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F339D" w14:textId="77777777" w:rsidR="00AB4FCE" w:rsidRPr="009F0CF0" w:rsidRDefault="00AB4FCE" w:rsidP="00AB4FCE">
      <w:pPr>
        <w:pStyle w:val="Title"/>
        <w:jc w:val="center"/>
        <w:rPr>
          <w:sz w:val="44"/>
        </w:rPr>
      </w:pPr>
      <w:r w:rsidRPr="009F0CF0">
        <w:rPr>
          <w:sz w:val="44"/>
        </w:rPr>
        <w:t xml:space="preserve">How to Setup AN </w:t>
      </w:r>
      <w:r>
        <w:rPr>
          <w:rFonts w:hint="eastAsia"/>
          <w:sz w:val="44"/>
        </w:rPr>
        <w:t xml:space="preserve">&amp; Report </w:t>
      </w:r>
      <w:r w:rsidRPr="009F0CF0">
        <w:rPr>
          <w:sz w:val="44"/>
        </w:rPr>
        <w:t>DEV Environment</w:t>
      </w:r>
    </w:p>
    <w:p w14:paraId="7DAC12BB" w14:textId="77777777" w:rsidR="00AB4FCE" w:rsidRPr="00082C43" w:rsidRDefault="00AB4FCE" w:rsidP="00AB4FCE">
      <w:pPr>
        <w:pStyle w:val="NoSpacing"/>
        <w:jc w:val="right"/>
        <w:rPr>
          <w:u w:val="single"/>
        </w:rPr>
      </w:pPr>
      <w:bookmarkStart w:id="0" w:name="_Toc395258086"/>
      <w:bookmarkStart w:id="1" w:name="_Toc395258692"/>
      <w:bookmarkStart w:id="2" w:name="_Toc395259300"/>
      <w:bookmarkStart w:id="3" w:name="_Toc395709784"/>
      <w:bookmarkStart w:id="4" w:name="_Toc396737321"/>
      <w:r w:rsidRPr="00082C43">
        <w:rPr>
          <w:u w:val="single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98"/>
        <w:gridCol w:w="1439"/>
        <w:gridCol w:w="6505"/>
      </w:tblGrid>
      <w:tr w:rsidR="00AB4FCE" w14:paraId="10EBADBC" w14:textId="77777777" w:rsidTr="00051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D578426" w14:textId="77777777" w:rsidR="00AB4FCE" w:rsidRDefault="00AB4FCE" w:rsidP="00051255">
            <w:r>
              <w:rPr>
                <w:rFonts w:hint="eastAsia"/>
              </w:rPr>
              <w:t>Date</w:t>
            </w:r>
          </w:p>
        </w:tc>
        <w:tc>
          <w:tcPr>
            <w:tcW w:w="1440" w:type="dxa"/>
          </w:tcPr>
          <w:p w14:paraId="31757528" w14:textId="77777777" w:rsidR="00AB4FCE" w:rsidRDefault="00AB4FCE" w:rsidP="00051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6524" w:type="dxa"/>
          </w:tcPr>
          <w:p w14:paraId="021C40B9" w14:textId="77777777" w:rsidR="00AB4FCE" w:rsidRDefault="00AB4FCE" w:rsidP="00051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</w:p>
        </w:tc>
      </w:tr>
      <w:tr w:rsidR="00AB4FCE" w14:paraId="33D3762B" w14:textId="77777777" w:rsidTr="0005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74C570" w14:textId="77777777" w:rsidR="00AB4FCE" w:rsidRPr="00082C43" w:rsidRDefault="00AB4FCE" w:rsidP="00051255">
            <w:pPr>
              <w:rPr>
                <w:b w:val="0"/>
              </w:rPr>
            </w:pPr>
            <w:r w:rsidRPr="00082C43">
              <w:rPr>
                <w:rFonts w:hint="eastAsia"/>
              </w:rPr>
              <w:t>07/15/2014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6C736BF" w14:textId="77777777" w:rsidR="00AB4FCE" w:rsidRPr="00082C43" w:rsidRDefault="00AB4FCE" w:rsidP="0005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43">
              <w:rPr>
                <w:rFonts w:hint="eastAsia"/>
              </w:rPr>
              <w:t>Kenny Li</w:t>
            </w:r>
          </w:p>
        </w:tc>
        <w:tc>
          <w:tcPr>
            <w:tcW w:w="6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8C2E28" w14:textId="77777777" w:rsidR="00AB4FCE" w:rsidRDefault="00AB4FCE" w:rsidP="0005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itial. Set up for AN/CUI.</w:t>
            </w:r>
          </w:p>
        </w:tc>
      </w:tr>
      <w:tr w:rsidR="00AB4FCE" w14:paraId="14C40713" w14:textId="77777777" w:rsidTr="0005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2692DF4" w14:textId="77777777" w:rsidR="00AB4FCE" w:rsidRPr="00082C43" w:rsidRDefault="00AB4FCE" w:rsidP="00051255">
            <w:pPr>
              <w:rPr>
                <w:b w:val="0"/>
              </w:rPr>
            </w:pPr>
            <w:r w:rsidRPr="00082C43">
              <w:rPr>
                <w:rFonts w:hint="eastAsia"/>
              </w:rPr>
              <w:t>09/03/2014</w:t>
            </w:r>
          </w:p>
        </w:tc>
        <w:tc>
          <w:tcPr>
            <w:tcW w:w="1440" w:type="dxa"/>
          </w:tcPr>
          <w:p w14:paraId="2814DDC8" w14:textId="77777777" w:rsidR="00AB4FCE" w:rsidRPr="00082C43" w:rsidRDefault="00AB4FCE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3">
              <w:rPr>
                <w:rFonts w:hint="eastAsia"/>
              </w:rPr>
              <w:t>Lester Li</w:t>
            </w:r>
          </w:p>
        </w:tc>
        <w:tc>
          <w:tcPr>
            <w:tcW w:w="6524" w:type="dxa"/>
          </w:tcPr>
          <w:p w14:paraId="438D09F6" w14:textId="77777777" w:rsidR="00AB4FCE" w:rsidRDefault="00AB4FCE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C43">
              <w:t>Added setting up for Report</w:t>
            </w:r>
          </w:p>
        </w:tc>
      </w:tr>
      <w:tr w:rsidR="00AB4FCE" w14:paraId="4908858C" w14:textId="77777777" w:rsidTr="0005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501C2D" w14:textId="77777777" w:rsidR="00AB4FCE" w:rsidRPr="00ED7CEE" w:rsidRDefault="00AB4FCE" w:rsidP="00051255">
            <w:pPr>
              <w:rPr>
                <w:b w:val="0"/>
              </w:rPr>
            </w:pPr>
            <w:r w:rsidRPr="00ED7CEE">
              <w:rPr>
                <w:rFonts w:hint="eastAsia"/>
              </w:rPr>
              <w:t>09/23/2014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7F55ADA1" w14:textId="77777777" w:rsidR="00AB4FCE" w:rsidRPr="00ED7CEE" w:rsidRDefault="00AB4FCE" w:rsidP="0005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E">
              <w:rPr>
                <w:rFonts w:hint="eastAsia"/>
              </w:rPr>
              <w:t>Leon Chen</w:t>
            </w:r>
          </w:p>
        </w:tc>
        <w:tc>
          <w:tcPr>
            <w:tcW w:w="6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F2FE0A" w14:textId="77777777" w:rsidR="00AB4FCE" w:rsidRPr="00082C43" w:rsidRDefault="00AB4FCE" w:rsidP="0005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 the setting up for CUI part since there is a same document created by Rae.</w:t>
            </w:r>
          </w:p>
        </w:tc>
      </w:tr>
      <w:tr w:rsidR="00AB4FCE" w14:paraId="46C519CF" w14:textId="77777777" w:rsidTr="0005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6F82360" w14:textId="77777777" w:rsidR="00AB4FCE" w:rsidRPr="00BA581D" w:rsidRDefault="00AB4FCE" w:rsidP="00051255">
            <w:pPr>
              <w:rPr>
                <w:b w:val="0"/>
              </w:rPr>
            </w:pPr>
            <w:r w:rsidRPr="00BA581D">
              <w:t>11/11/2014</w:t>
            </w:r>
          </w:p>
        </w:tc>
        <w:tc>
          <w:tcPr>
            <w:tcW w:w="1440" w:type="dxa"/>
          </w:tcPr>
          <w:p w14:paraId="5871F9B5" w14:textId="77777777" w:rsidR="00AB4FCE" w:rsidRPr="00ED7CEE" w:rsidRDefault="00AB4FCE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ley Wang</w:t>
            </w:r>
          </w:p>
        </w:tc>
        <w:tc>
          <w:tcPr>
            <w:tcW w:w="6524" w:type="dxa"/>
          </w:tcPr>
          <w:p w14:paraId="27857ACF" w14:textId="77777777" w:rsidR="00AB4FCE" w:rsidRDefault="00AB4FCE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some solutions for regular error and details.</w:t>
            </w:r>
          </w:p>
        </w:tc>
      </w:tr>
      <w:tr w:rsidR="00AB4FCE" w14:paraId="64E4AE44" w14:textId="77777777" w:rsidTr="0005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7C0666" w14:textId="77777777" w:rsidR="00AB4FCE" w:rsidRPr="00202D06" w:rsidRDefault="00AB4FCE" w:rsidP="00051255">
            <w:r w:rsidRPr="00BA581D">
              <w:t>11/</w:t>
            </w:r>
            <w:r w:rsidRPr="004E0DD5">
              <w:rPr>
                <w:rFonts w:hint="eastAsia"/>
              </w:rPr>
              <w:t>25</w:t>
            </w:r>
            <w:r w:rsidRPr="00BA581D">
              <w:t>/2014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3B0E359F" w14:textId="77777777" w:rsidR="00AB4FCE" w:rsidRDefault="00AB4FCE" w:rsidP="0005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43">
              <w:rPr>
                <w:rFonts w:hint="eastAsia"/>
              </w:rPr>
              <w:t>Kenny Li</w:t>
            </w:r>
          </w:p>
        </w:tc>
        <w:tc>
          <w:tcPr>
            <w:tcW w:w="6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2BE1F1" w14:textId="77777777" w:rsidR="00AB4FCE" w:rsidRDefault="00AB4FCE" w:rsidP="0005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nge shared folder path from Kenny</w:t>
            </w:r>
            <w:r>
              <w:t>’</w:t>
            </w:r>
            <w:r>
              <w:rPr>
                <w:rFonts w:hint="eastAsia"/>
              </w:rPr>
              <w:t xml:space="preserve">s machine to server </w:t>
            </w:r>
            <w:r>
              <w:t>“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Xian-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acrora</w:t>
            </w:r>
            <w:proofErr w:type="spellEnd"/>
            <w:r>
              <w:t>”</w:t>
            </w:r>
          </w:p>
          <w:p w14:paraId="4D879179" w14:textId="77777777" w:rsidR="00AB4FCE" w:rsidRDefault="00AB4FCE" w:rsidP="0005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FCE" w14:paraId="73E02B6C" w14:textId="77777777" w:rsidTr="0005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3FE4257" w14:textId="77777777" w:rsidR="00AB4FCE" w:rsidRDefault="00AB4FCE" w:rsidP="00051255">
            <w:r>
              <w:rPr>
                <w:rFonts w:hint="eastAsia"/>
              </w:rPr>
              <w:t>03</w:t>
            </w:r>
            <w:r w:rsidRPr="00BA581D">
              <w:t>/</w:t>
            </w:r>
            <w:r w:rsidRPr="004E0DD5">
              <w:rPr>
                <w:rFonts w:hint="eastAsia"/>
              </w:rPr>
              <w:t>06</w:t>
            </w:r>
            <w:r>
              <w:t>/201</w:t>
            </w:r>
            <w:r>
              <w:rPr>
                <w:rFonts w:hint="eastAsia"/>
              </w:rPr>
              <w:t>5</w:t>
            </w:r>
          </w:p>
          <w:p w14:paraId="3C43E311" w14:textId="77777777" w:rsidR="00AB4FCE" w:rsidRDefault="00AB4FCE" w:rsidP="00051255"/>
          <w:p w14:paraId="33641FD4" w14:textId="7C14C5BB" w:rsidR="00AB4FCE" w:rsidRDefault="00A50993" w:rsidP="00051255">
            <w:r>
              <w:rPr>
                <w:rFonts w:hint="eastAsia"/>
              </w:rPr>
              <w:t>0</w:t>
            </w:r>
            <w:r w:rsidR="00AB4FCE">
              <w:t>9/10/2015</w:t>
            </w:r>
          </w:p>
          <w:p w14:paraId="2325CC21" w14:textId="77777777" w:rsidR="00A50993" w:rsidRDefault="00A50993" w:rsidP="00051255"/>
          <w:p w14:paraId="60AD7971" w14:textId="77777777" w:rsidR="00A50993" w:rsidRDefault="00A50993" w:rsidP="00051255">
            <w:r>
              <w:t>10/16/</w:t>
            </w:r>
            <w:r>
              <w:rPr>
                <w:rFonts w:hint="eastAsia"/>
              </w:rPr>
              <w:t>20</w:t>
            </w:r>
            <w:r>
              <w:t>15</w:t>
            </w:r>
          </w:p>
          <w:p w14:paraId="136AC664" w14:textId="7FDC5497" w:rsidR="00592F0A" w:rsidRPr="00BA581D" w:rsidRDefault="00592F0A" w:rsidP="00051255">
            <w:r>
              <w:t>10/17/</w:t>
            </w:r>
            <w:r>
              <w:rPr>
                <w:rFonts w:hint="eastAsia"/>
              </w:rPr>
              <w:t>20</w:t>
            </w:r>
            <w:r>
              <w:t>15</w:t>
            </w:r>
          </w:p>
        </w:tc>
        <w:tc>
          <w:tcPr>
            <w:tcW w:w="1440" w:type="dxa"/>
          </w:tcPr>
          <w:p w14:paraId="02499B2F" w14:textId="77777777" w:rsidR="00AB4FCE" w:rsidRDefault="00AB4FCE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ster Li</w:t>
            </w:r>
          </w:p>
          <w:p w14:paraId="5CD31E08" w14:textId="77777777" w:rsidR="00AB4FCE" w:rsidRDefault="00AB4FCE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9AA0B" w14:textId="77777777" w:rsidR="00AB4FCE" w:rsidRDefault="00AB4FCE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dget O’Flaherty</w:t>
            </w:r>
          </w:p>
          <w:p w14:paraId="42A61686" w14:textId="77777777" w:rsidR="00A50993" w:rsidRDefault="00A50993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n Liu</w:t>
            </w:r>
          </w:p>
          <w:p w14:paraId="2A340F72" w14:textId="78BADB48" w:rsidR="00592F0A" w:rsidRPr="00082C43" w:rsidRDefault="00592F0A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n Liu</w:t>
            </w:r>
          </w:p>
        </w:tc>
        <w:tc>
          <w:tcPr>
            <w:tcW w:w="6524" w:type="dxa"/>
          </w:tcPr>
          <w:p w14:paraId="2A416088" w14:textId="77777777" w:rsidR="00AB4FCE" w:rsidRDefault="00AB4FCE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 xml:space="preserve">dd solution for error </w:t>
            </w:r>
            <w:r>
              <w:t>“</w:t>
            </w:r>
            <w:r w:rsidRPr="00DA0678">
              <w:t>The Web server does not appear to have the FrontPage server extensions installed.</w:t>
            </w:r>
            <w:r>
              <w:t>”</w:t>
            </w:r>
          </w:p>
          <w:p w14:paraId="38BB88B1" w14:textId="77777777" w:rsidR="00A50993" w:rsidRDefault="00AB4FCE" w:rsidP="00051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with current setup instructions based on new </w:t>
            </w:r>
            <w:proofErr w:type="spellStart"/>
            <w:r>
              <w:t>Gradle</w:t>
            </w:r>
            <w:proofErr w:type="spellEnd"/>
            <w:r>
              <w:t xml:space="preserve"> build model</w:t>
            </w:r>
          </w:p>
          <w:p w14:paraId="4C9A90AF" w14:textId="77777777" w:rsidR="00A50993" w:rsidRDefault="00410C91" w:rsidP="00A5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A50993">
              <w:rPr>
                <w:rFonts w:hint="eastAsia"/>
              </w:rPr>
              <w:t xml:space="preserve">pdate setting up with </w:t>
            </w:r>
            <w:r>
              <w:rPr>
                <w:rFonts w:hint="eastAsia"/>
              </w:rPr>
              <w:t xml:space="preserve">eclipse &amp; </w:t>
            </w:r>
            <w:proofErr w:type="spellStart"/>
            <w:r>
              <w:rPr>
                <w:rFonts w:hint="eastAsia"/>
              </w:rPr>
              <w:t>g</w:t>
            </w:r>
            <w:r w:rsidR="00A50993">
              <w:rPr>
                <w:rFonts w:hint="eastAsia"/>
              </w:rPr>
              <w:t>radle</w:t>
            </w:r>
            <w:proofErr w:type="spellEnd"/>
            <w:r w:rsidR="00A50993">
              <w:rPr>
                <w:rFonts w:hint="eastAsia"/>
              </w:rPr>
              <w:t xml:space="preserve"> using </w:t>
            </w:r>
            <w:r>
              <w:rPr>
                <w:rFonts w:hint="eastAsia"/>
              </w:rPr>
              <w:t>jdk</w:t>
            </w:r>
            <w:r w:rsidR="00A50993">
              <w:rPr>
                <w:rFonts w:hint="eastAsia"/>
              </w:rPr>
              <w:t>1.8</w:t>
            </w:r>
          </w:p>
          <w:p w14:paraId="3CB76B69" w14:textId="77777777" w:rsidR="00592F0A" w:rsidRDefault="00592F0A" w:rsidP="00A5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 eclipse-</w:t>
            </w:r>
            <w:proofErr w:type="spellStart"/>
            <w:r>
              <w:rPr>
                <w:rFonts w:hint="eastAsia"/>
              </w:rPr>
              <w:t>gradle</w:t>
            </w:r>
            <w:proofErr w:type="spellEnd"/>
            <w:r>
              <w:rPr>
                <w:rFonts w:hint="eastAsia"/>
              </w:rPr>
              <w:t>-plugin support</w:t>
            </w:r>
          </w:p>
          <w:p w14:paraId="1770EBA5" w14:textId="77777777" w:rsidR="00592F0A" w:rsidRDefault="00592F0A" w:rsidP="00A5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 eclipse-</w:t>
            </w:r>
            <w:proofErr w:type="spellStart"/>
            <w:r>
              <w:rPr>
                <w:rFonts w:hint="eastAsia"/>
              </w:rPr>
              <w:t>subersion</w:t>
            </w:r>
            <w:proofErr w:type="spellEnd"/>
            <w:r>
              <w:rPr>
                <w:rFonts w:hint="eastAsia"/>
              </w:rPr>
              <w:t>-plugin support</w:t>
            </w:r>
          </w:p>
          <w:p w14:paraId="6A2BC4BF" w14:textId="77777777" w:rsidR="00592F0A" w:rsidRDefault="00592F0A" w:rsidP="00A5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 run by eclipse &amp; debug by eclipse</w:t>
            </w:r>
          </w:p>
          <w:p w14:paraId="0424E5BE" w14:textId="77777777" w:rsidR="00592F0A" w:rsidRDefault="00592F0A" w:rsidP="00A5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 xml:space="preserve">dd breakpoint in </w:t>
            </w:r>
            <w:proofErr w:type="spellStart"/>
            <w:r>
              <w:rPr>
                <w:rFonts w:hint="eastAsia"/>
              </w:rPr>
              <w:t>ActiveNetPackage</w:t>
            </w:r>
            <w:proofErr w:type="spellEnd"/>
          </w:p>
          <w:p w14:paraId="29210C43" w14:textId="64263B52" w:rsidR="00592F0A" w:rsidRDefault="00592F0A" w:rsidP="008A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pgrade </w:t>
            </w:r>
            <w:r w:rsidR="008A2095">
              <w:rPr>
                <w:rFonts w:hint="eastAsia"/>
              </w:rPr>
              <w:t>the</w:t>
            </w:r>
            <w:r>
              <w:rPr>
                <w:rFonts w:hint="eastAsia"/>
              </w:rPr>
              <w:t xml:space="preserve"> document </w:t>
            </w:r>
            <w:r w:rsidR="008A2095">
              <w:rPr>
                <w:rFonts w:hint="eastAsia"/>
              </w:rPr>
              <w:t>table contents</w:t>
            </w:r>
          </w:p>
        </w:tc>
      </w:tr>
    </w:tbl>
    <w:p w14:paraId="79EEBA34" w14:textId="620CD7E1" w:rsidR="00AB4FCE" w:rsidRDefault="00AB4FCE" w:rsidP="00AB4FC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045794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15FBDE" w14:textId="06BA4B24" w:rsidR="00A01474" w:rsidRDefault="00A01474">
          <w:pPr>
            <w:pStyle w:val="TOCHeading"/>
          </w:pPr>
          <w:r>
            <w:t>Contents</w:t>
          </w:r>
        </w:p>
        <w:bookmarkStart w:id="5" w:name="_GoBack"/>
        <w:bookmarkEnd w:id="5"/>
        <w:p w14:paraId="7E186069" w14:textId="77777777" w:rsidR="00B06735" w:rsidRDefault="00A0147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10885" w:history="1">
            <w:r w:rsidR="00B06735" w:rsidRPr="00D97FB5">
              <w:rPr>
                <w:rStyle w:val="Hyperlink"/>
                <w:noProof/>
              </w:rPr>
              <w:t>Setup AN with Eclipse &amp; Gradle</w:t>
            </w:r>
            <w:r w:rsidR="00B06735">
              <w:rPr>
                <w:noProof/>
                <w:webHidden/>
              </w:rPr>
              <w:tab/>
            </w:r>
            <w:r w:rsidR="00B06735">
              <w:rPr>
                <w:noProof/>
                <w:webHidden/>
              </w:rPr>
              <w:fldChar w:fldCharType="begin"/>
            </w:r>
            <w:r w:rsidR="00B06735">
              <w:rPr>
                <w:noProof/>
                <w:webHidden/>
              </w:rPr>
              <w:instrText xml:space="preserve"> PAGEREF _Toc432810885 \h </w:instrText>
            </w:r>
            <w:r w:rsidR="00B06735">
              <w:rPr>
                <w:noProof/>
                <w:webHidden/>
              </w:rPr>
            </w:r>
            <w:r w:rsidR="00B06735">
              <w:rPr>
                <w:noProof/>
                <w:webHidden/>
              </w:rPr>
              <w:fldChar w:fldCharType="separate"/>
            </w:r>
            <w:r w:rsidR="00B06735">
              <w:rPr>
                <w:noProof/>
                <w:webHidden/>
              </w:rPr>
              <w:t>2</w:t>
            </w:r>
            <w:r w:rsidR="00B06735">
              <w:rPr>
                <w:noProof/>
                <w:webHidden/>
              </w:rPr>
              <w:fldChar w:fldCharType="end"/>
            </w:r>
          </w:hyperlink>
        </w:p>
        <w:p w14:paraId="0837947C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86" w:history="1">
            <w:r w:rsidRPr="00D97FB5">
              <w:rPr>
                <w:rStyle w:val="Hyperlink"/>
                <w:noProof/>
              </w:rPr>
              <w:t>Install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0195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87" w:history="1">
            <w:r w:rsidRPr="00D97FB5">
              <w:rPr>
                <w:rStyle w:val="Hyperlink"/>
                <w:noProof/>
              </w:rPr>
              <w:t>Install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953D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88" w:history="1">
            <w:r w:rsidRPr="00D97FB5">
              <w:rPr>
                <w:rStyle w:val="Hyperlink"/>
                <w:noProof/>
              </w:rPr>
              <w:t>Setup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EC0D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89" w:history="1">
            <w:r w:rsidRPr="00D97FB5">
              <w:rPr>
                <w:rStyle w:val="Hyperlink"/>
                <w:noProof/>
              </w:rPr>
              <w:t>Install TortoiseSVN and/or CollabNet Subvers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6C9E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90" w:history="1">
            <w:r w:rsidRPr="00D97FB5">
              <w:rPr>
                <w:rStyle w:val="Hyperlink"/>
                <w:noProof/>
              </w:rPr>
              <w:t>Install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A9B9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91" w:history="1">
            <w:r w:rsidRPr="00D97FB5">
              <w:rPr>
                <w:rStyle w:val="Hyperlink"/>
                <w:noProof/>
              </w:rPr>
              <w:t>Checkou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08DE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92" w:history="1">
            <w:r w:rsidRPr="00D97FB5">
              <w:rPr>
                <w:rStyle w:val="Hyperlink"/>
                <w:noProof/>
              </w:rPr>
              <w:t>Import projects int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0908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93" w:history="1">
            <w:r w:rsidRPr="00D97FB5">
              <w:rPr>
                <w:rStyle w:val="Hyperlink"/>
                <w:noProof/>
              </w:rPr>
              <w:t>Install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76AF" w14:textId="77777777" w:rsidR="00B06735" w:rsidRDefault="00B067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2810894" w:history="1">
            <w:r w:rsidRPr="00D97FB5">
              <w:rPr>
                <w:rStyle w:val="Hyperlink"/>
                <w:noProof/>
              </w:rPr>
              <w:t>Update configuration for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FE4C" w14:textId="77777777" w:rsidR="00B06735" w:rsidRDefault="00B067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2810895" w:history="1">
            <w:r w:rsidRPr="00D97FB5">
              <w:rPr>
                <w:rStyle w:val="Hyperlink"/>
                <w:noProof/>
              </w:rPr>
              <w:t>Restore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AAF0" w14:textId="77777777" w:rsidR="00B06735" w:rsidRDefault="00B067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2810896" w:history="1">
            <w:r w:rsidRPr="00D97FB5">
              <w:rPr>
                <w:rStyle w:val="Hyperlink"/>
                <w:noProof/>
              </w:rPr>
              <w:t>Upgrade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804C" w14:textId="77777777" w:rsidR="00B06735" w:rsidRDefault="00B067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2810897" w:history="1">
            <w:r w:rsidRPr="00D97FB5">
              <w:rPr>
                <w:rStyle w:val="Hyperlink"/>
                <w:noProof/>
              </w:rPr>
              <w:t>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A58B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98" w:history="1">
            <w:r w:rsidRPr="00D97FB5">
              <w:rPr>
                <w:rStyle w:val="Hyperlink"/>
                <w:noProof/>
              </w:rPr>
              <w:t>Run with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BFB4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899" w:history="1">
            <w:r w:rsidRPr="00D97FB5">
              <w:rPr>
                <w:rStyle w:val="Hyperlink"/>
                <w:noProof/>
              </w:rPr>
              <w:t>Debug with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401F" w14:textId="77777777" w:rsidR="00B06735" w:rsidRDefault="00B067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2810900" w:history="1">
            <w:r w:rsidRPr="00D97FB5">
              <w:rPr>
                <w:rStyle w:val="Hyperlink"/>
                <w:noProof/>
              </w:rPr>
              <w:t>Additiona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B608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901" w:history="1">
            <w:r w:rsidRPr="00D97FB5">
              <w:rPr>
                <w:rStyle w:val="Hyperlink"/>
                <w:noProof/>
              </w:rPr>
              <w:t>Gradle Sup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49C3" w14:textId="77777777" w:rsidR="00B06735" w:rsidRDefault="00B067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2810902" w:history="1">
            <w:r w:rsidRPr="00D97FB5">
              <w:rPr>
                <w:rStyle w:val="Hyperlink"/>
                <w:noProof/>
              </w:rPr>
              <w:t>Gradle Plugin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BD84" w14:textId="77777777" w:rsidR="00B06735" w:rsidRDefault="00B067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2810903" w:history="1">
            <w:r w:rsidRPr="00D97FB5">
              <w:rPr>
                <w:rStyle w:val="Hyperlink"/>
                <w:noProof/>
              </w:rPr>
              <w:t>Run &amp; Debug with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5E92" w14:textId="77777777" w:rsidR="00B06735" w:rsidRDefault="00B067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2810904" w:history="1">
            <w:r w:rsidRPr="00D97FB5">
              <w:rPr>
                <w:rStyle w:val="Hyperlink"/>
                <w:noProof/>
              </w:rPr>
              <w:t>How debug ActiveNetServlet if breakpoint in ActiveNetPack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FD59" w14:textId="77777777" w:rsidR="00B06735" w:rsidRDefault="00B067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2810905" w:history="1">
            <w:r w:rsidRPr="00D97FB5">
              <w:rPr>
                <w:rStyle w:val="Hyperlink"/>
                <w:noProof/>
              </w:rPr>
              <w:t>Subversion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3857" w14:textId="77777777" w:rsidR="00B06735" w:rsidRDefault="00B0673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2810906" w:history="1">
            <w:r w:rsidRPr="00D97FB5">
              <w:rPr>
                <w:rStyle w:val="Hyperlink"/>
                <w:noProof/>
              </w:rPr>
              <w:t>Setup Repo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664B" w14:textId="22C1FAAC" w:rsidR="00A01474" w:rsidRDefault="00A01474">
          <w:r>
            <w:rPr>
              <w:b/>
              <w:bCs/>
              <w:noProof/>
            </w:rPr>
            <w:fldChar w:fldCharType="end"/>
          </w:r>
        </w:p>
      </w:sdtContent>
    </w:sdt>
    <w:p w14:paraId="36D6D0F8" w14:textId="77777777" w:rsidR="005503AA" w:rsidRDefault="005503AA" w:rsidP="00AB4FCE"/>
    <w:p w14:paraId="566A535A" w14:textId="1FE4470E" w:rsidR="00AB4FCE" w:rsidRDefault="00AB4FCE" w:rsidP="005503AA">
      <w:pPr>
        <w:pStyle w:val="Heading1"/>
      </w:pPr>
      <w:bookmarkStart w:id="6" w:name="_Toc432810885"/>
      <w:r>
        <w:rPr>
          <w:rFonts w:hint="eastAsia"/>
        </w:rPr>
        <w:t>Setup AN</w:t>
      </w:r>
      <w:r w:rsidR="00920760">
        <w:rPr>
          <w:rFonts w:hint="eastAsia"/>
        </w:rPr>
        <w:t xml:space="preserve"> with Eclipse &amp; </w:t>
      </w:r>
      <w:proofErr w:type="spellStart"/>
      <w:r w:rsidR="00920760">
        <w:rPr>
          <w:rFonts w:hint="eastAsia"/>
        </w:rPr>
        <w:t>Gradle</w:t>
      </w:r>
      <w:bookmarkEnd w:id="6"/>
      <w:proofErr w:type="spellEnd"/>
    </w:p>
    <w:p w14:paraId="480C8447" w14:textId="3FA80241" w:rsidR="00AB4FCE" w:rsidRDefault="00AB4FCE" w:rsidP="005503AA">
      <w:pPr>
        <w:pStyle w:val="Heading2"/>
      </w:pPr>
      <w:bookmarkStart w:id="7" w:name="_Toc432810886"/>
      <w:r>
        <w:rPr>
          <w:rFonts w:hint="eastAsia"/>
        </w:rPr>
        <w:t>Install JDK</w:t>
      </w:r>
      <w:bookmarkEnd w:id="7"/>
    </w:p>
    <w:p w14:paraId="233B76CE" w14:textId="6564E9C1" w:rsidR="00AB4FCE" w:rsidRDefault="00720FA3" w:rsidP="00051255">
      <w:pPr>
        <w:pStyle w:val="ListParagraph"/>
        <w:ind w:left="360"/>
      </w:pPr>
      <w:hyperlink r:id="rId10" w:history="1">
        <w:r w:rsidR="00051255" w:rsidRPr="007A3EB8">
          <w:rPr>
            <w:rStyle w:val="Hyperlink"/>
          </w:rPr>
          <w:t>http://www.oracle.com/technetwork/java/javase/downloads/index.html</w:t>
        </w:r>
      </w:hyperlink>
    </w:p>
    <w:p w14:paraId="52F69562" w14:textId="77777777" w:rsidR="00E85522" w:rsidRDefault="00E85522" w:rsidP="00051255">
      <w:pPr>
        <w:pStyle w:val="ListParagraph"/>
        <w:ind w:left="360"/>
      </w:pPr>
      <w:r>
        <w:rPr>
          <w:rFonts w:hint="eastAsia"/>
        </w:rPr>
        <w:lastRenderedPageBreak/>
        <w:t>[Notice]</w:t>
      </w:r>
    </w:p>
    <w:p w14:paraId="329B6AC2" w14:textId="62F3E70B" w:rsidR="00AB4FCE" w:rsidRDefault="002322EB" w:rsidP="002B2CE8">
      <w:pPr>
        <w:pStyle w:val="ListParagraph"/>
        <w:ind w:left="360"/>
      </w:pPr>
      <w:r>
        <w:rPr>
          <w:rFonts w:hint="eastAsia"/>
        </w:rPr>
        <w:t xml:space="preserve">Need </w:t>
      </w:r>
      <w:r w:rsidR="00E85522">
        <w:rPr>
          <w:rFonts w:hint="eastAsia"/>
        </w:rPr>
        <w:t>JDK1.8 or greater</w:t>
      </w:r>
      <w:r>
        <w:rPr>
          <w:rFonts w:hint="eastAsia"/>
        </w:rPr>
        <w:t xml:space="preserve"> </w:t>
      </w:r>
      <w:r>
        <w:sym w:font="Wingdings" w:char="F04A"/>
      </w:r>
    </w:p>
    <w:p w14:paraId="0F5B663A" w14:textId="139A6B68" w:rsidR="00AB4FCE" w:rsidRDefault="00AB4FCE" w:rsidP="005503AA">
      <w:pPr>
        <w:pStyle w:val="Heading2"/>
      </w:pPr>
      <w:bookmarkStart w:id="8" w:name="_Toc432810887"/>
      <w:r>
        <w:t xml:space="preserve">Install </w:t>
      </w:r>
      <w:proofErr w:type="spellStart"/>
      <w:r w:rsidR="00153D51">
        <w:rPr>
          <w:rFonts w:hint="eastAsia"/>
        </w:rPr>
        <w:t>Gradle</w:t>
      </w:r>
      <w:bookmarkEnd w:id="8"/>
      <w:proofErr w:type="spellEnd"/>
    </w:p>
    <w:p w14:paraId="4F865644" w14:textId="2E03C28D" w:rsidR="00153D51" w:rsidRDefault="00153D51" w:rsidP="00153D51">
      <w:pPr>
        <w:pStyle w:val="ListParagraph"/>
        <w:ind w:left="360"/>
      </w:pPr>
      <w:r>
        <w:rPr>
          <w:rFonts w:hint="eastAsia"/>
        </w:rPr>
        <w:t>Download:</w:t>
      </w:r>
      <w:r w:rsidRPr="00153D51">
        <w:t xml:space="preserve"> </w:t>
      </w:r>
      <w:hyperlink r:id="rId11" w:history="1">
        <w:r w:rsidRPr="007A3EB8">
          <w:rPr>
            <w:rStyle w:val="Hyperlink"/>
          </w:rPr>
          <w:t>http://gradle.org/gradle-download</w:t>
        </w:r>
      </w:hyperlink>
    </w:p>
    <w:p w14:paraId="08B57617" w14:textId="112CF583" w:rsidR="00920760" w:rsidRDefault="00153D51" w:rsidP="00920760">
      <w:pPr>
        <w:pStyle w:val="ListParagraph"/>
        <w:ind w:left="360"/>
      </w:pPr>
      <w:r>
        <w:rPr>
          <w:rFonts w:hint="eastAsia"/>
        </w:rPr>
        <w:t>Reference:</w:t>
      </w:r>
      <w:r w:rsidRPr="00153D51">
        <w:t xml:space="preserve"> </w:t>
      </w:r>
      <w:hyperlink r:id="rId12" w:history="1">
        <w:r w:rsidRPr="007A3EB8">
          <w:rPr>
            <w:rStyle w:val="Hyperlink"/>
          </w:rPr>
          <w:t>https://docs.gradle.org/current/userguide/installation.html</w:t>
        </w:r>
      </w:hyperlink>
    </w:p>
    <w:p w14:paraId="6FAE25A4" w14:textId="77777777" w:rsidR="00920760" w:rsidRDefault="00920760" w:rsidP="005503AA">
      <w:pPr>
        <w:pStyle w:val="Heading2"/>
      </w:pPr>
      <w:bookmarkStart w:id="9" w:name="_Toc432810888"/>
      <w:r>
        <w:t>S</w:t>
      </w:r>
      <w:r>
        <w:rPr>
          <w:rFonts w:hint="eastAsia"/>
        </w:rPr>
        <w:t xml:space="preserve">etup </w:t>
      </w:r>
      <w:r w:rsidRPr="0078736B">
        <w:t>Environment variables</w:t>
      </w:r>
      <w:bookmarkEnd w:id="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48"/>
        <w:gridCol w:w="5434"/>
      </w:tblGrid>
      <w:tr w:rsidR="00920760" w14:paraId="687F38C2" w14:textId="77777777" w:rsidTr="00920760">
        <w:tc>
          <w:tcPr>
            <w:tcW w:w="3448" w:type="dxa"/>
          </w:tcPr>
          <w:p w14:paraId="50BC8165" w14:textId="77777777" w:rsidR="00920760" w:rsidRPr="0078736B" w:rsidRDefault="00920760" w:rsidP="00920760">
            <w:pPr>
              <w:pStyle w:val="ListParagraph"/>
            </w:pPr>
            <w:r w:rsidRPr="0078736B">
              <w:t>CLASSPATH</w:t>
            </w:r>
          </w:p>
        </w:tc>
        <w:tc>
          <w:tcPr>
            <w:tcW w:w="5434" w:type="dxa"/>
          </w:tcPr>
          <w:p w14:paraId="6ABCCFDD" w14:textId="77777777" w:rsidR="00920760" w:rsidRDefault="00920760" w:rsidP="00920760">
            <w:pPr>
              <w:pStyle w:val="ListParagraph"/>
            </w:pPr>
            <w:r w:rsidRPr="0078736B">
              <w:t>.;%JAVA_HOME%\lib;%JAVA_HOME%\lib\tools.jar</w:t>
            </w:r>
          </w:p>
        </w:tc>
      </w:tr>
      <w:tr w:rsidR="00920760" w14:paraId="1DFB1835" w14:textId="77777777" w:rsidTr="00920760">
        <w:tc>
          <w:tcPr>
            <w:tcW w:w="3448" w:type="dxa"/>
          </w:tcPr>
          <w:p w14:paraId="73B164C2" w14:textId="77777777" w:rsidR="00920760" w:rsidRDefault="00920760" w:rsidP="00920760">
            <w:pPr>
              <w:pStyle w:val="ListParagraph"/>
            </w:pPr>
            <w:r w:rsidRPr="0078736B">
              <w:t>Path</w:t>
            </w:r>
          </w:p>
        </w:tc>
        <w:tc>
          <w:tcPr>
            <w:tcW w:w="5434" w:type="dxa"/>
          </w:tcPr>
          <w:p w14:paraId="77735119" w14:textId="1B9EF816" w:rsidR="00920760" w:rsidRDefault="00920760" w:rsidP="00920760">
            <w:pPr>
              <w:pStyle w:val="ListParagraph"/>
            </w:pPr>
            <w:r w:rsidRPr="0078736B">
              <w:t>;%JAVA_HOME%\bin</w:t>
            </w:r>
            <w:r>
              <w:rPr>
                <w:rFonts w:hint="eastAsia"/>
              </w:rPr>
              <w:t>;%GRADLE_HOME%\bin</w:t>
            </w:r>
          </w:p>
        </w:tc>
      </w:tr>
      <w:tr w:rsidR="00920760" w14:paraId="0D3B9494" w14:textId="77777777" w:rsidTr="00920760">
        <w:tc>
          <w:tcPr>
            <w:tcW w:w="3448" w:type="dxa"/>
          </w:tcPr>
          <w:p w14:paraId="44DC60ED" w14:textId="77777777" w:rsidR="00920760" w:rsidRDefault="00920760" w:rsidP="00920760">
            <w:pPr>
              <w:pStyle w:val="ListParagraph"/>
            </w:pPr>
            <w:r w:rsidRPr="0078736B">
              <w:t>JAVA_HOME</w:t>
            </w:r>
          </w:p>
        </w:tc>
        <w:tc>
          <w:tcPr>
            <w:tcW w:w="5434" w:type="dxa"/>
          </w:tcPr>
          <w:p w14:paraId="557F3C5D" w14:textId="28245E9C" w:rsidR="00920760" w:rsidRDefault="00920760" w:rsidP="00920760">
            <w:pPr>
              <w:pStyle w:val="ListParagraph"/>
            </w:pPr>
            <w:r>
              <w:rPr>
                <w:rFonts w:hint="eastAsia"/>
              </w:rPr>
              <w:t>*your JDK root folder</w:t>
            </w:r>
          </w:p>
        </w:tc>
      </w:tr>
      <w:tr w:rsidR="00920760" w14:paraId="306963F9" w14:textId="77777777" w:rsidTr="00920760">
        <w:tc>
          <w:tcPr>
            <w:tcW w:w="3448" w:type="dxa"/>
          </w:tcPr>
          <w:p w14:paraId="6B4BAB60" w14:textId="562D08CB" w:rsidR="00920760" w:rsidRPr="0078736B" w:rsidRDefault="00920760" w:rsidP="00920760">
            <w:pPr>
              <w:pStyle w:val="ListParagraph"/>
            </w:pPr>
            <w:r>
              <w:rPr>
                <w:rFonts w:hint="eastAsia"/>
              </w:rPr>
              <w:t>GRADLE_HOME</w:t>
            </w:r>
          </w:p>
        </w:tc>
        <w:tc>
          <w:tcPr>
            <w:tcW w:w="5434" w:type="dxa"/>
          </w:tcPr>
          <w:p w14:paraId="50FA6109" w14:textId="18B73C93" w:rsidR="00920760" w:rsidRDefault="00920760" w:rsidP="00920760">
            <w:pPr>
              <w:pStyle w:val="ListParagraph"/>
            </w:pPr>
            <w:r>
              <w:rPr>
                <w:rFonts w:hint="eastAsia"/>
              </w:rPr>
              <w:t xml:space="preserve">*your </w:t>
            </w:r>
            <w:proofErr w:type="spellStart"/>
            <w:r>
              <w:rPr>
                <w:rFonts w:hint="eastAsia"/>
              </w:rPr>
              <w:t>gradle</w:t>
            </w:r>
            <w:proofErr w:type="spellEnd"/>
            <w:r>
              <w:rPr>
                <w:rFonts w:hint="eastAsia"/>
              </w:rPr>
              <w:t xml:space="preserve"> root folder</w:t>
            </w:r>
          </w:p>
        </w:tc>
      </w:tr>
    </w:tbl>
    <w:p w14:paraId="5D474D54" w14:textId="77777777" w:rsidR="00920760" w:rsidRDefault="00920760" w:rsidP="00920760">
      <w:pPr>
        <w:pStyle w:val="ListParagraph"/>
        <w:ind w:left="360"/>
      </w:pPr>
      <w:r>
        <w:rPr>
          <w:rFonts w:hint="eastAsia"/>
        </w:rPr>
        <w:t>[</w:t>
      </w:r>
      <w:r>
        <w:t>Notice</w:t>
      </w:r>
      <w:r>
        <w:rPr>
          <w:rFonts w:hint="eastAsia"/>
        </w:rPr>
        <w:t>]</w:t>
      </w:r>
    </w:p>
    <w:p w14:paraId="136E8754" w14:textId="77777777" w:rsidR="00920760" w:rsidRDefault="00920760" w:rsidP="00920760">
      <w:pPr>
        <w:pStyle w:val="ListParagraph"/>
        <w:ind w:left="360"/>
      </w:pPr>
      <w:r>
        <w:rPr>
          <w:rFonts w:hint="eastAsia"/>
        </w:rPr>
        <w:t xml:space="preserve">My Computer </w:t>
      </w:r>
      <w:r>
        <w:sym w:font="Wingdings" w:char="F0E0"/>
      </w:r>
      <w:r>
        <w:rPr>
          <w:rFonts w:hint="eastAsia"/>
        </w:rPr>
        <w:t xml:space="preserve"> Properties </w:t>
      </w:r>
      <w:r>
        <w:sym w:font="Wingdings" w:char="F0E0"/>
      </w:r>
      <w:r>
        <w:rPr>
          <w:rFonts w:hint="eastAsia"/>
        </w:rPr>
        <w:t xml:space="preserve"> Advanced system settings </w:t>
      </w:r>
      <w:r>
        <w:sym w:font="Wingdings" w:char="F0E0"/>
      </w:r>
      <w:r>
        <w:rPr>
          <w:rFonts w:hint="eastAsia"/>
        </w:rPr>
        <w:t xml:space="preserve"> Tab Advanced </w:t>
      </w:r>
      <w:r>
        <w:sym w:font="Wingdings" w:char="F0E0"/>
      </w:r>
      <w:r>
        <w:rPr>
          <w:rFonts w:hint="eastAsia"/>
        </w:rPr>
        <w:t xml:space="preserve"> Environment Variables </w:t>
      </w:r>
      <w:r>
        <w:sym w:font="Wingdings" w:char="F0E0"/>
      </w:r>
      <w:r>
        <w:rPr>
          <w:rFonts w:hint="eastAsia"/>
        </w:rPr>
        <w:t>Section System variables, New</w:t>
      </w:r>
      <w:r>
        <w:t>…</w:t>
      </w:r>
    </w:p>
    <w:p w14:paraId="7B199029" w14:textId="24C8942C" w:rsidR="002322EB" w:rsidRDefault="002322EB" w:rsidP="00920760">
      <w:pPr>
        <w:pStyle w:val="ListParagraph"/>
        <w:ind w:left="360"/>
      </w:pPr>
      <w:r>
        <w:rPr>
          <w:noProof/>
        </w:rPr>
        <w:drawing>
          <wp:inline distT="0" distB="0" distL="0" distR="0" wp14:anchorId="3DE920D8" wp14:editId="2C5595A4">
            <wp:extent cx="2688609" cy="296167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609" cy="29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E3B" w14:textId="4B37E897" w:rsidR="00920760" w:rsidRDefault="00920760" w:rsidP="00920760">
      <w:pPr>
        <w:pStyle w:val="ListParagraph"/>
        <w:ind w:left="360"/>
      </w:pPr>
      <w:r>
        <w:rPr>
          <w:rFonts w:hint="eastAsia"/>
        </w:rPr>
        <w:t>[Checking]</w:t>
      </w:r>
    </w:p>
    <w:p w14:paraId="3AE2B37C" w14:textId="0F2E4C47" w:rsidR="00920760" w:rsidRDefault="00920760" w:rsidP="0092076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E30F49D" wp14:editId="1AA92AE3">
            <wp:extent cx="5070143" cy="30735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804" cy="30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7AC9" w14:textId="77777777" w:rsidR="00920760" w:rsidRDefault="00920760" w:rsidP="00920760">
      <w:pPr>
        <w:pStyle w:val="ListParagraph"/>
        <w:ind w:left="360"/>
      </w:pPr>
    </w:p>
    <w:p w14:paraId="04D35060" w14:textId="035E7989" w:rsidR="00920760" w:rsidRDefault="00920760" w:rsidP="005503AA">
      <w:pPr>
        <w:pStyle w:val="Heading2"/>
      </w:pPr>
      <w:bookmarkStart w:id="10" w:name="_Toc432810889"/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TortoiseSVN</w:t>
      </w:r>
      <w:proofErr w:type="spellEnd"/>
      <w:r>
        <w:rPr>
          <w:rFonts w:hint="eastAsia"/>
        </w:rPr>
        <w:t xml:space="preserve"> and/or </w:t>
      </w:r>
      <w:proofErr w:type="spellStart"/>
      <w:r>
        <w:rPr>
          <w:rFonts w:hint="eastAsia"/>
        </w:rPr>
        <w:t>CollabNet</w:t>
      </w:r>
      <w:proofErr w:type="spellEnd"/>
      <w:r>
        <w:rPr>
          <w:rFonts w:hint="eastAsia"/>
        </w:rPr>
        <w:t xml:space="preserve"> Subversion client</w:t>
      </w:r>
      <w:bookmarkEnd w:id="10"/>
    </w:p>
    <w:p w14:paraId="406D7911" w14:textId="341F6422" w:rsidR="00AB4FCE" w:rsidRDefault="00AB4FCE" w:rsidP="005503AA">
      <w:pPr>
        <w:pStyle w:val="Heading2"/>
      </w:pPr>
      <w:bookmarkStart w:id="11" w:name="_Toc432810890"/>
      <w:r>
        <w:rPr>
          <w:rFonts w:hint="eastAsia"/>
        </w:rPr>
        <w:t xml:space="preserve">Install </w:t>
      </w:r>
      <w:r>
        <w:t>E</w:t>
      </w:r>
      <w:r w:rsidRPr="00D62C21">
        <w:t>clipse</w:t>
      </w:r>
      <w:bookmarkEnd w:id="11"/>
    </w:p>
    <w:p w14:paraId="33513E06" w14:textId="5D7D5724" w:rsidR="00051255" w:rsidRDefault="00E85522" w:rsidP="00051255">
      <w:pPr>
        <w:pStyle w:val="ListParagraph"/>
        <w:ind w:left="360"/>
      </w:pPr>
      <w:r>
        <w:rPr>
          <w:rFonts w:hint="eastAsia"/>
        </w:rPr>
        <w:t xml:space="preserve">Download: </w:t>
      </w:r>
      <w:hyperlink r:id="rId15" w:history="1">
        <w:r w:rsidRPr="007A3EB8">
          <w:rPr>
            <w:rStyle w:val="Hyperlink"/>
          </w:rPr>
          <w:t>https://www.eclipse.org/downloads/index.php</w:t>
        </w:r>
      </w:hyperlink>
    </w:p>
    <w:p w14:paraId="75F771FD" w14:textId="65030E7F" w:rsidR="00E85522" w:rsidRDefault="00E85522" w:rsidP="00051255">
      <w:pPr>
        <w:pStyle w:val="ListParagraph"/>
        <w:ind w:left="360"/>
      </w:pPr>
      <w:r>
        <w:rPr>
          <w:rFonts w:hint="eastAsia"/>
        </w:rPr>
        <w:t xml:space="preserve">Installation: </w:t>
      </w:r>
      <w:hyperlink r:id="rId16" w:history="1">
        <w:r w:rsidRPr="007A3EB8">
          <w:rPr>
            <w:rStyle w:val="Hyperlink"/>
          </w:rPr>
          <w:t>https://wiki.eclipse.org/Eclipse/Installation</w:t>
        </w:r>
      </w:hyperlink>
    </w:p>
    <w:p w14:paraId="0E6B6502" w14:textId="14F2B8F9" w:rsidR="00E85522" w:rsidRDefault="00E85522" w:rsidP="00051255">
      <w:pPr>
        <w:pStyle w:val="ListParagraph"/>
        <w:ind w:left="360"/>
      </w:pPr>
      <w:r>
        <w:rPr>
          <w:rFonts w:hint="eastAsia"/>
        </w:rPr>
        <w:t>[Notice]</w:t>
      </w:r>
    </w:p>
    <w:p w14:paraId="4A915CC4" w14:textId="26A175ED" w:rsidR="00920760" w:rsidRDefault="00920760" w:rsidP="00051255">
      <w:pPr>
        <w:pStyle w:val="ListParagraph"/>
        <w:ind w:left="360"/>
      </w:pPr>
      <w:proofErr w:type="gramStart"/>
      <w:r>
        <w:rPr>
          <w:rFonts w:hint="eastAsia"/>
        </w:rPr>
        <w:t>eclipse</w:t>
      </w:r>
      <w:proofErr w:type="gramEnd"/>
      <w:r>
        <w:rPr>
          <w:rFonts w:hint="eastAsia"/>
        </w:rPr>
        <w:t xml:space="preserve"> 4.5(mars) </w:t>
      </w:r>
      <w:proofErr w:type="spellStart"/>
      <w:r>
        <w:rPr>
          <w:rFonts w:hint="eastAsia"/>
        </w:rPr>
        <w:t>recommanded</w:t>
      </w:r>
      <w:proofErr w:type="spellEnd"/>
    </w:p>
    <w:p w14:paraId="3EAEF842" w14:textId="359DA477" w:rsidR="00E85522" w:rsidRDefault="00E85522" w:rsidP="00051255">
      <w:pPr>
        <w:pStyle w:val="ListParagraph"/>
        <w:ind w:left="360"/>
      </w:pPr>
      <w:proofErr w:type="gramStart"/>
      <w:r>
        <w:rPr>
          <w:rFonts w:hint="eastAsia"/>
        </w:rPr>
        <w:t>eclipse</w:t>
      </w:r>
      <w:proofErr w:type="gramEnd"/>
      <w:r>
        <w:rPr>
          <w:rFonts w:hint="eastAsia"/>
        </w:rPr>
        <w:t xml:space="preserve"> 4.4(</w:t>
      </w:r>
      <w:proofErr w:type="spellStart"/>
      <w:r>
        <w:rPr>
          <w:rFonts w:hint="eastAsia"/>
        </w:rPr>
        <w:t>luna</w:t>
      </w:r>
      <w:proofErr w:type="spellEnd"/>
      <w:r>
        <w:rPr>
          <w:rFonts w:hint="eastAsia"/>
        </w:rPr>
        <w:t>) and eclipse 4.3(</w:t>
      </w:r>
      <w:proofErr w:type="spellStart"/>
      <w:r>
        <w:rPr>
          <w:rFonts w:hint="eastAsia"/>
        </w:rPr>
        <w:t>kepler</w:t>
      </w:r>
      <w:proofErr w:type="spellEnd"/>
      <w:r>
        <w:rPr>
          <w:rFonts w:hint="eastAsia"/>
        </w:rPr>
        <w:t xml:space="preserve">) need a </w:t>
      </w:r>
      <w:r w:rsidR="00C90C13">
        <w:rPr>
          <w:rFonts w:hint="eastAsia"/>
        </w:rPr>
        <w:t>upgrade, details see:</w:t>
      </w:r>
    </w:p>
    <w:p w14:paraId="1952AB0D" w14:textId="30FA5CC2" w:rsidR="009378C6" w:rsidRPr="009378C6" w:rsidRDefault="00720FA3" w:rsidP="009378C6">
      <w:pPr>
        <w:pStyle w:val="ListParagraph"/>
        <w:ind w:left="360"/>
        <w:rPr>
          <w:color w:val="0000FF" w:themeColor="hyperlink"/>
          <w:u w:val="single"/>
        </w:rPr>
      </w:pPr>
      <w:hyperlink r:id="rId17" w:history="1">
        <w:r w:rsidR="00C90C13" w:rsidRPr="007A3EB8">
          <w:rPr>
            <w:rStyle w:val="Hyperlink"/>
          </w:rPr>
          <w:t>https://wiki.eclipse.org/JDT/Eclipse_Java_8_Support_For_Kepler</w:t>
        </w:r>
      </w:hyperlink>
    </w:p>
    <w:p w14:paraId="0FC53A7F" w14:textId="79AA5286" w:rsidR="009378C6" w:rsidRDefault="009378C6" w:rsidP="009378C6">
      <w:r>
        <w:rPr>
          <w:rFonts w:hint="eastAsia"/>
        </w:rPr>
        <w:t xml:space="preserve">   </w:t>
      </w:r>
      <w:hyperlink w:anchor="_Additional_Tools" w:history="1">
        <w:r w:rsidRPr="009378C6">
          <w:rPr>
            <w:rStyle w:val="Hyperlink"/>
            <w:rFonts w:hint="eastAsia"/>
          </w:rPr>
          <w:t xml:space="preserve">More Additional </w:t>
        </w:r>
        <w:proofErr w:type="gramStart"/>
        <w:r w:rsidRPr="009378C6">
          <w:rPr>
            <w:rStyle w:val="Hyperlink"/>
            <w:rFonts w:hint="eastAsia"/>
          </w:rPr>
          <w:t>Tools(</w:t>
        </w:r>
        <w:proofErr w:type="spellStart"/>
        <w:proofErr w:type="gramEnd"/>
        <w:r w:rsidRPr="009378C6">
          <w:rPr>
            <w:rStyle w:val="Hyperlink"/>
            <w:rFonts w:hint="eastAsia"/>
          </w:rPr>
          <w:t>Recommanded</w:t>
        </w:r>
        <w:proofErr w:type="spellEnd"/>
        <w:r w:rsidRPr="009378C6">
          <w:rPr>
            <w:rStyle w:val="Hyperlink"/>
            <w:rFonts w:hint="eastAsia"/>
          </w:rPr>
          <w:t>)</w:t>
        </w:r>
      </w:hyperlink>
    </w:p>
    <w:p w14:paraId="42CA4B48" w14:textId="1C758EB1" w:rsidR="00AB4FCE" w:rsidRDefault="008A54D9" w:rsidP="005503AA">
      <w:pPr>
        <w:pStyle w:val="Heading2"/>
      </w:pPr>
      <w:bookmarkStart w:id="12" w:name="_Toc432810891"/>
      <w:r>
        <w:rPr>
          <w:rFonts w:hint="eastAsia"/>
        </w:rPr>
        <w:t>Checkout</w:t>
      </w:r>
      <w:r w:rsidR="00920760">
        <w:t xml:space="preserve"> </w:t>
      </w:r>
      <w:r w:rsidR="00920760">
        <w:rPr>
          <w:rFonts w:hint="eastAsia"/>
        </w:rPr>
        <w:t>S</w:t>
      </w:r>
      <w:r w:rsidR="00AB4FCE">
        <w:t xml:space="preserve">ource </w:t>
      </w:r>
      <w:r w:rsidR="00920760">
        <w:rPr>
          <w:rFonts w:hint="eastAsia"/>
        </w:rPr>
        <w:t>C</w:t>
      </w:r>
      <w:r w:rsidR="00B02F2B">
        <w:t>ode</w:t>
      </w:r>
      <w:bookmarkEnd w:id="12"/>
    </w:p>
    <w:p w14:paraId="4A1A1784" w14:textId="71820121" w:rsidR="00B02F2B" w:rsidRDefault="00B02F2B" w:rsidP="00B02F2B">
      <w:pPr>
        <w:pStyle w:val="ListParagraph"/>
        <w:ind w:left="36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a folder as AN root folder(e.g. D:\ActiveNet)</w:t>
      </w:r>
    </w:p>
    <w:p w14:paraId="40165FB9" w14:textId="15D253F2" w:rsidR="00B02F2B" w:rsidRDefault="00B02F2B" w:rsidP="00B02F2B">
      <w:pPr>
        <w:pStyle w:val="ListParagraph"/>
        <w:ind w:left="36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>checkout</w:t>
      </w:r>
      <w:proofErr w:type="gramEnd"/>
      <w:r>
        <w:rPr>
          <w:rFonts w:hint="eastAsia"/>
        </w:rPr>
        <w:t xml:space="preserve"> </w:t>
      </w:r>
      <w:proofErr w:type="spellStart"/>
      <w:r w:rsidRPr="00B02F2B">
        <w:t>ActiveNetServlet</w:t>
      </w:r>
      <w:proofErr w:type="spellEnd"/>
      <w:r>
        <w:rPr>
          <w:rFonts w:hint="eastAsia"/>
        </w:rPr>
        <w:t>(e.g. D:\ActiveNet\</w:t>
      </w:r>
      <w:r w:rsidRPr="00B02F2B">
        <w:t>ActiveNetServlet</w:t>
      </w:r>
      <w:r>
        <w:rPr>
          <w:rFonts w:hint="eastAsia"/>
        </w:rPr>
        <w:t>)</w:t>
      </w:r>
    </w:p>
    <w:p w14:paraId="23724501" w14:textId="279E669F" w:rsidR="00B02F2B" w:rsidRDefault="00720FA3" w:rsidP="00B02F2B">
      <w:pPr>
        <w:pStyle w:val="ListParagraph"/>
        <w:ind w:left="360"/>
        <w:rPr>
          <w:rStyle w:val="Hyperlink"/>
        </w:rPr>
      </w:pPr>
      <w:hyperlink r:id="rId18" w:history="1">
        <w:r w:rsidR="00B02F2B" w:rsidRPr="007A3EB8">
          <w:rPr>
            <w:rStyle w:val="Hyperlink"/>
          </w:rPr>
          <w:t>https://fndsvn.dev.activenetwork.com/ActiveNet/trunk</w:t>
        </w:r>
        <w:r w:rsidR="00B02F2B" w:rsidRPr="007A3EB8">
          <w:rPr>
            <w:rStyle w:val="Hyperlink"/>
            <w:rFonts w:hint="eastAsia"/>
          </w:rPr>
          <w:t>/ActiveNetServlet</w:t>
        </w:r>
      </w:hyperlink>
    </w:p>
    <w:p w14:paraId="683F4629" w14:textId="28B9C22C" w:rsidR="00B02F2B" w:rsidRDefault="00B02F2B" w:rsidP="00B02F2B">
      <w:pPr>
        <w:pStyle w:val="ListParagraph"/>
        <w:ind w:left="360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>checkout</w:t>
      </w:r>
      <w:proofErr w:type="gramEnd"/>
      <w:r>
        <w:rPr>
          <w:rFonts w:hint="eastAsia"/>
        </w:rPr>
        <w:t xml:space="preserve"> </w:t>
      </w:r>
      <w:proofErr w:type="spellStart"/>
      <w:r w:rsidRPr="00B02F2B">
        <w:t>ActiveNetPackage</w:t>
      </w:r>
      <w:proofErr w:type="spellEnd"/>
      <w:r>
        <w:rPr>
          <w:rFonts w:hint="eastAsia"/>
        </w:rPr>
        <w:t>(e.g. D:\ActiveNet\</w:t>
      </w:r>
      <w:r w:rsidRPr="00B02F2B">
        <w:t>ActiveNetPackage</w:t>
      </w:r>
      <w:r>
        <w:rPr>
          <w:rFonts w:hint="eastAsia"/>
        </w:rPr>
        <w:t>)</w:t>
      </w:r>
    </w:p>
    <w:p w14:paraId="507B97D2" w14:textId="3B35DD5C" w:rsidR="00B02F2B" w:rsidRDefault="00720FA3" w:rsidP="00B02F2B">
      <w:pPr>
        <w:pStyle w:val="ListParagraph"/>
        <w:ind w:left="360"/>
      </w:pPr>
      <w:hyperlink r:id="rId19" w:history="1">
        <w:r w:rsidR="00B02F2B" w:rsidRPr="007A3EB8">
          <w:rPr>
            <w:rStyle w:val="Hyperlink"/>
          </w:rPr>
          <w:t>https://fndsvn.dev.activenetwork.com/ActiveNet/trunk/ActiveNetPackage</w:t>
        </w:r>
      </w:hyperlink>
    </w:p>
    <w:p w14:paraId="16042B77" w14:textId="10A742F3" w:rsidR="00B02F2B" w:rsidRDefault="00B02F2B" w:rsidP="00B02F2B">
      <w:pPr>
        <w:pStyle w:val="ListParagraph"/>
        <w:ind w:left="360"/>
      </w:pPr>
      <w:r>
        <w:rPr>
          <w:rFonts w:hint="eastAsia"/>
        </w:rPr>
        <w:t xml:space="preserve">4) </w:t>
      </w:r>
      <w:proofErr w:type="gramStart"/>
      <w:r>
        <w:rPr>
          <w:rFonts w:hint="eastAsia"/>
        </w:rPr>
        <w:t>checkout</w:t>
      </w:r>
      <w:proofErr w:type="gramEnd"/>
      <w:r>
        <w:rPr>
          <w:rFonts w:hint="eastAsia"/>
        </w:rPr>
        <w:t xml:space="preserve"> </w:t>
      </w:r>
      <w:proofErr w:type="spellStart"/>
      <w:r w:rsidRPr="00B02F2B">
        <w:t>ActiveNetClients</w:t>
      </w:r>
      <w:proofErr w:type="spellEnd"/>
      <w:r>
        <w:rPr>
          <w:rFonts w:hint="eastAsia"/>
        </w:rPr>
        <w:t>(e.g. D:\ActiveNet\</w:t>
      </w:r>
      <w:r w:rsidRPr="00B02F2B">
        <w:t>ActiveNetClients</w:t>
      </w:r>
      <w:r>
        <w:rPr>
          <w:rFonts w:hint="eastAsia"/>
        </w:rPr>
        <w:t>)</w:t>
      </w:r>
    </w:p>
    <w:p w14:paraId="725D4A4C" w14:textId="06D94089" w:rsidR="00B02F2B" w:rsidRDefault="00720FA3" w:rsidP="00B02F2B">
      <w:pPr>
        <w:pStyle w:val="ListParagraph"/>
        <w:ind w:left="360"/>
      </w:pPr>
      <w:hyperlink r:id="rId20" w:history="1">
        <w:r w:rsidR="00884F81" w:rsidRPr="007A3EB8">
          <w:rPr>
            <w:rStyle w:val="Hyperlink"/>
          </w:rPr>
          <w:t>https://fndsvn.dev.activenetwork.com/ActiveNet/trunk/ActiveNetClients</w:t>
        </w:r>
      </w:hyperlink>
    </w:p>
    <w:p w14:paraId="0C0470CA" w14:textId="3C46976A" w:rsidR="00B02F2B" w:rsidRDefault="00B02F2B" w:rsidP="00B02F2B">
      <w:pPr>
        <w:pStyle w:val="ListParagraph"/>
        <w:ind w:left="360"/>
      </w:pPr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checkou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-support(e.g. D:\ActiveNet\gradle-support)</w:t>
      </w:r>
    </w:p>
    <w:p w14:paraId="5BD550E2" w14:textId="218CCF49" w:rsidR="00B02F2B" w:rsidRDefault="00720FA3" w:rsidP="00B02F2B">
      <w:pPr>
        <w:pStyle w:val="ListParagraph"/>
        <w:ind w:left="360"/>
      </w:pPr>
      <w:hyperlink r:id="rId21" w:history="1">
        <w:r w:rsidR="00B02F2B" w:rsidRPr="007A3EB8">
          <w:rPr>
            <w:rStyle w:val="Hyperlink"/>
            <w:rFonts w:hint="eastAsia"/>
          </w:rPr>
          <w:t>https://fndsvn.dev.activenetwork.com/ActiveNet/core/gradle-support/</w:t>
        </w:r>
      </w:hyperlink>
    </w:p>
    <w:p w14:paraId="260060CC" w14:textId="35D83591" w:rsidR="00884F81" w:rsidRDefault="00884F81" w:rsidP="00AB4FCE">
      <w:pPr>
        <w:ind w:left="360"/>
      </w:pPr>
      <w:r>
        <w:rPr>
          <w:noProof/>
        </w:rPr>
        <w:lastRenderedPageBreak/>
        <w:drawing>
          <wp:inline distT="0" distB="0" distL="0" distR="0" wp14:anchorId="428BCDF2" wp14:editId="2A2679FC">
            <wp:extent cx="4032913" cy="2837689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877" cy="28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9253" w14:textId="05C46028" w:rsidR="00B02F2B" w:rsidRDefault="00B02F2B" w:rsidP="00AB4FCE">
      <w:pPr>
        <w:ind w:left="360"/>
      </w:pPr>
      <w:r>
        <w:rPr>
          <w:rFonts w:hint="eastAsia"/>
        </w:rPr>
        <w:t>[Notice]</w:t>
      </w:r>
    </w:p>
    <w:p w14:paraId="4A5E455B" w14:textId="539D1735" w:rsidR="00AB4FCE" w:rsidRPr="00920760" w:rsidRDefault="00884F81" w:rsidP="00884F81">
      <w:pPr>
        <w:ind w:left="360"/>
      </w:pPr>
      <w:r>
        <w:rPr>
          <w:rFonts w:hint="eastAsia"/>
        </w:rPr>
        <w:t>U</w:t>
      </w:r>
      <w:r>
        <w:t xml:space="preserve">sing </w:t>
      </w:r>
      <w:r>
        <w:rPr>
          <w:rFonts w:hint="eastAsia"/>
        </w:rPr>
        <w:t>T</w:t>
      </w:r>
      <w:r w:rsidR="00AB4FCE">
        <w:t xml:space="preserve">ortoise, checkout </w:t>
      </w:r>
      <w:hyperlink r:id="rId23" w:history="1">
        <w:r w:rsidR="00AB4FCE">
          <w:rPr>
            <w:rStyle w:val="Hyperlink"/>
          </w:rPr>
          <w:t>https://fndsvn.dev.activenetwork.com/ActiveNet/trunk</w:t>
        </w:r>
      </w:hyperlink>
      <w:r w:rsidR="00AB4FCE">
        <w:t xml:space="preserve"> into a </w:t>
      </w:r>
      <w:r>
        <w:rPr>
          <w:rFonts w:hint="eastAsia"/>
        </w:rPr>
        <w:t xml:space="preserve">root </w:t>
      </w:r>
      <w:r w:rsidR="00AB4FCE">
        <w:t>folder (</w:t>
      </w:r>
      <w:r w:rsidR="00F00456">
        <w:rPr>
          <w:rFonts w:hint="eastAsia"/>
        </w:rPr>
        <w:t>e.g.</w:t>
      </w:r>
      <w:r w:rsidR="00920760">
        <w:t xml:space="preserve"> </w:t>
      </w:r>
      <w:r w:rsidR="00920760">
        <w:rPr>
          <w:rFonts w:hint="eastAsia"/>
        </w:rPr>
        <w:t>D</w:t>
      </w:r>
      <w:r w:rsidR="00920760">
        <w:t>:\</w:t>
      </w:r>
      <w:r>
        <w:rPr>
          <w:rFonts w:hint="eastAsia"/>
        </w:rPr>
        <w:t>ActiveNet</w:t>
      </w:r>
      <w:r w:rsidR="00AB4FCE">
        <w:t>).</w:t>
      </w:r>
      <w:r w:rsidR="00F00456">
        <w:rPr>
          <w:rFonts w:hint="eastAsia"/>
        </w:rPr>
        <w:t>It</w:t>
      </w:r>
      <w:r w:rsidR="00F00456">
        <w:t>’</w:t>
      </w:r>
      <w:r w:rsidR="00F00456">
        <w:rPr>
          <w:rFonts w:hint="eastAsia"/>
        </w:rPr>
        <w:t>s OK, b</w:t>
      </w:r>
      <w:r>
        <w:rPr>
          <w:rFonts w:hint="eastAsia"/>
        </w:rPr>
        <w:t xml:space="preserve">ut nearly 5G </w:t>
      </w:r>
      <w:r>
        <w:sym w:font="Wingdings" w:char="F04A"/>
      </w:r>
      <w:r w:rsidR="00AB4FCE">
        <w:br/>
      </w:r>
      <w:r w:rsidR="00AB4FCE">
        <w:br/>
        <w:t xml:space="preserve">Xi’an developers: May need to instead copy source code from </w:t>
      </w:r>
      <w:hyperlink r:id="rId24" w:history="1">
        <w:r w:rsidR="00AB4FCE">
          <w:rPr>
            <w:rStyle w:val="Hyperlink"/>
          </w:rPr>
          <w:t>\\Xian-acrora\AN_Setup\ActiveNet</w:t>
        </w:r>
      </w:hyperlink>
    </w:p>
    <w:p w14:paraId="59C406E2" w14:textId="7E64A44C" w:rsidR="00AB4FCE" w:rsidRDefault="001A54C1" w:rsidP="005503AA">
      <w:pPr>
        <w:pStyle w:val="Heading2"/>
      </w:pPr>
      <w:bookmarkStart w:id="13" w:name="_Toc432810892"/>
      <w:r>
        <w:rPr>
          <w:rFonts w:hint="eastAsia"/>
        </w:rPr>
        <w:t>Import projects into eclipse</w:t>
      </w:r>
      <w:bookmarkEnd w:id="13"/>
    </w:p>
    <w:p w14:paraId="3B23EF07" w14:textId="179736AF" w:rsidR="00884F81" w:rsidRDefault="00884F81" w:rsidP="00884F81">
      <w:pPr>
        <w:pStyle w:val="ListParagraph"/>
        <w:ind w:left="36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open</w:t>
      </w:r>
      <w:proofErr w:type="gramEnd"/>
      <w:r>
        <w:rPr>
          <w:rFonts w:hint="eastAsia"/>
        </w:rPr>
        <w:t xml:space="preserve"> command window(e.g. D:\ActiveNet)</w:t>
      </w:r>
    </w:p>
    <w:p w14:paraId="2E09E7D2" w14:textId="38BAB038" w:rsidR="00884F81" w:rsidRDefault="00884F81" w:rsidP="00884F81">
      <w:pPr>
        <w:pStyle w:val="ListParagraph"/>
        <w:ind w:left="360"/>
      </w:pPr>
      <w:r>
        <w:rPr>
          <w:rFonts w:hint="eastAsia"/>
        </w:rPr>
        <w:t xml:space="preserve">2) execute </w:t>
      </w:r>
      <w:r>
        <w:t>‘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cleanEclipse</w:t>
      </w:r>
      <w:proofErr w:type="spellEnd"/>
      <w:r>
        <w:rPr>
          <w:rFonts w:hint="eastAsia"/>
        </w:rPr>
        <w:t xml:space="preserve"> </w:t>
      </w:r>
      <w:r w:rsidRPr="00884F81">
        <w:rPr>
          <w:rFonts w:hint="eastAsia"/>
        </w:rPr>
        <w:t>eclipse</w:t>
      </w:r>
      <w:r w:rsidRPr="00884F81">
        <w:t>’</w:t>
      </w:r>
      <w:r w:rsidR="002B2CE8">
        <w:rPr>
          <w:rFonts w:hint="eastAsia"/>
        </w:rPr>
        <w:t xml:space="preserve"> in every </w:t>
      </w:r>
      <w:proofErr w:type="gramStart"/>
      <w:r w:rsidR="002B2CE8">
        <w:rPr>
          <w:rFonts w:hint="eastAsia"/>
        </w:rPr>
        <w:t>projects</w:t>
      </w:r>
      <w:proofErr w:type="gramEnd"/>
      <w:r w:rsidR="002B2CE8">
        <w:rPr>
          <w:rFonts w:hint="eastAsia"/>
        </w:rPr>
        <w:t xml:space="preserve"> except </w:t>
      </w:r>
      <w:r w:rsidR="002B2CE8">
        <w:t>‘</w:t>
      </w:r>
      <w:proofErr w:type="spellStart"/>
      <w:r w:rsidR="002B2CE8">
        <w:rPr>
          <w:rFonts w:hint="eastAsia"/>
        </w:rPr>
        <w:t>gradle</w:t>
      </w:r>
      <w:proofErr w:type="spellEnd"/>
      <w:r w:rsidR="002B2CE8">
        <w:rPr>
          <w:rFonts w:hint="eastAsia"/>
        </w:rPr>
        <w:t>-support</w:t>
      </w:r>
      <w:r w:rsidR="002B2CE8">
        <w:t>’</w:t>
      </w:r>
      <w:r w:rsidR="002B2CE8">
        <w:rPr>
          <w:rFonts w:hint="eastAsia"/>
        </w:rPr>
        <w:t xml:space="preserve">, </w:t>
      </w:r>
      <w:r w:rsidR="00E21AEF">
        <w:rPr>
          <w:rFonts w:hint="eastAsia"/>
        </w:rPr>
        <w:t>like</w:t>
      </w:r>
    </w:p>
    <w:p w14:paraId="7342DE8F" w14:textId="5A344835" w:rsidR="001A54C1" w:rsidRDefault="00884F81" w:rsidP="002B2CE8">
      <w:pPr>
        <w:pStyle w:val="ListParagraph"/>
        <w:ind w:left="360"/>
      </w:pPr>
      <w:r>
        <w:rPr>
          <w:noProof/>
        </w:rPr>
        <w:drawing>
          <wp:inline distT="0" distB="0" distL="0" distR="0" wp14:anchorId="7A12A44D" wp14:editId="62F3885B">
            <wp:extent cx="4381500" cy="3076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401E" w14:textId="3FC135F0" w:rsidR="00D938A7" w:rsidRDefault="00D938A7" w:rsidP="002B2CE8">
      <w:pPr>
        <w:pStyle w:val="ListParagraph"/>
        <w:ind w:left="360"/>
      </w:pPr>
      <w:r>
        <w:rPr>
          <w:rFonts w:hint="eastAsia"/>
        </w:rPr>
        <w:t>[Notice]</w:t>
      </w:r>
    </w:p>
    <w:p w14:paraId="723F1BEA" w14:textId="654541B1" w:rsidR="00D938A7" w:rsidRDefault="00D938A7" w:rsidP="002B2CE8">
      <w:pPr>
        <w:pStyle w:val="ListParagraph"/>
        <w:ind w:left="360"/>
      </w:pPr>
      <w:bookmarkStart w:id="14" w:name="OLE_LINK16"/>
      <w:bookmarkStart w:id="15" w:name="OLE_LINK17"/>
      <w:r>
        <w:rPr>
          <w:rFonts w:hint="eastAsia"/>
        </w:rPr>
        <w:lastRenderedPageBreak/>
        <w:t>It</w:t>
      </w:r>
      <w:r>
        <w:t xml:space="preserve"> </w:t>
      </w:r>
      <w:r>
        <w:rPr>
          <w:rFonts w:hint="eastAsia"/>
        </w:rPr>
        <w:t>may</w:t>
      </w:r>
      <w:r>
        <w:t xml:space="preserve"> take several</w:t>
      </w:r>
      <w:r>
        <w:rPr>
          <w:rFonts w:hint="eastAsia"/>
        </w:rPr>
        <w:t xml:space="preserve"> minutes for downloading dependency</w:t>
      </w:r>
    </w:p>
    <w:bookmarkEnd w:id="14"/>
    <w:bookmarkEnd w:id="15"/>
    <w:p w14:paraId="4BD2CD05" w14:textId="77777777" w:rsidR="001A54C1" w:rsidRDefault="001A54C1" w:rsidP="00884F81">
      <w:pPr>
        <w:pStyle w:val="ListParagraph"/>
        <w:ind w:left="360"/>
      </w:pPr>
      <w:r>
        <w:rPr>
          <w:rFonts w:hint="eastAsia"/>
        </w:rPr>
        <w:t xml:space="preserve">3) Open Eclipse -&gt; File -&gt; Import -&gt; Existing Projects into Workspace -&gt; </w:t>
      </w:r>
    </w:p>
    <w:p w14:paraId="75FFE500" w14:textId="1699945A" w:rsidR="001A54C1" w:rsidRDefault="001A54C1" w:rsidP="00884F81">
      <w:pPr>
        <w:pStyle w:val="ListParagraph"/>
        <w:ind w:left="360"/>
      </w:pPr>
      <w:r>
        <w:rPr>
          <w:rFonts w:hint="eastAsia"/>
        </w:rPr>
        <w:t xml:space="preserve">Select </w:t>
      </w:r>
      <w:r w:rsidR="002322EB">
        <w:rPr>
          <w:rFonts w:hint="eastAsia"/>
        </w:rPr>
        <w:t>R</w:t>
      </w:r>
      <w:r>
        <w:rPr>
          <w:rFonts w:hint="eastAsia"/>
        </w:rPr>
        <w:t xml:space="preserve">oot </w:t>
      </w:r>
      <w:proofErr w:type="gramStart"/>
      <w:r w:rsidR="002322EB">
        <w:rPr>
          <w:rFonts w:hint="eastAsia"/>
        </w:rPr>
        <w:t>F</w:t>
      </w:r>
      <w:r>
        <w:rPr>
          <w:rFonts w:hint="eastAsia"/>
        </w:rPr>
        <w:t>older(</w:t>
      </w:r>
      <w:proofErr w:type="gramEnd"/>
      <w:r>
        <w:rPr>
          <w:rFonts w:hint="eastAsia"/>
        </w:rPr>
        <w:t>e.g. D:\ActiveNet) -&gt; Finish</w:t>
      </w:r>
    </w:p>
    <w:p w14:paraId="23E7DF2F" w14:textId="3116DE58" w:rsidR="002B2CE8" w:rsidRPr="00884F81" w:rsidRDefault="001A54C1" w:rsidP="002B2CE8">
      <w:pPr>
        <w:pStyle w:val="ListParagraph"/>
        <w:ind w:left="360"/>
      </w:pPr>
      <w:r>
        <w:rPr>
          <w:noProof/>
        </w:rPr>
        <w:drawing>
          <wp:inline distT="0" distB="0" distL="0" distR="0" wp14:anchorId="6E80F19F" wp14:editId="51CB701D">
            <wp:extent cx="2549462" cy="341194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0643" cy="341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CE8">
        <w:rPr>
          <w:noProof/>
        </w:rPr>
        <w:drawing>
          <wp:inline distT="0" distB="0" distL="0" distR="0" wp14:anchorId="49C253E6" wp14:editId="524ED961">
            <wp:extent cx="2528758" cy="2129051"/>
            <wp:effectExtent l="0" t="0" r="508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7055" cy="21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4235" w14:textId="77777777" w:rsidR="004E37CE" w:rsidRDefault="004E37CE" w:rsidP="004E37CE">
      <w:pPr>
        <w:pStyle w:val="ListParagraph"/>
        <w:ind w:left="360"/>
      </w:pPr>
    </w:p>
    <w:p w14:paraId="555CAA43" w14:textId="5EFCB371" w:rsidR="002B2CE8" w:rsidRDefault="002B2CE8" w:rsidP="005503AA">
      <w:pPr>
        <w:pStyle w:val="Heading2"/>
      </w:pPr>
      <w:bookmarkStart w:id="16" w:name="_Toc432810893"/>
      <w:r>
        <w:rPr>
          <w:rFonts w:hint="eastAsia"/>
        </w:rPr>
        <w:t>Install SQL Server</w:t>
      </w:r>
      <w:bookmarkEnd w:id="16"/>
    </w:p>
    <w:p w14:paraId="647DBE25" w14:textId="77777777" w:rsidR="00AB4FCE" w:rsidRPr="00BF224A" w:rsidRDefault="00AB4FCE" w:rsidP="005503AA">
      <w:pPr>
        <w:pStyle w:val="Heading3"/>
        <w:rPr>
          <w:b w:val="0"/>
        </w:rPr>
      </w:pPr>
      <w:bookmarkStart w:id="17" w:name="_Toc432810894"/>
      <w:r w:rsidRPr="00BF224A">
        <w:rPr>
          <w:b w:val="0"/>
        </w:rPr>
        <w:t xml:space="preserve">Update configuration </w:t>
      </w:r>
      <w:r w:rsidRPr="00BF224A">
        <w:rPr>
          <w:rFonts w:hint="eastAsia"/>
          <w:b w:val="0"/>
        </w:rPr>
        <w:t>for SQL Server</w:t>
      </w:r>
      <w:bookmarkEnd w:id="17"/>
    </w:p>
    <w:p w14:paraId="46F47A0B" w14:textId="77777777" w:rsidR="00AB4FCE" w:rsidRDefault="00AB4FCE" w:rsidP="00AB4FCE">
      <w:pPr>
        <w:pStyle w:val="ListParagraph"/>
        <w:numPr>
          <w:ilvl w:val="0"/>
          <w:numId w:val="12"/>
        </w:numPr>
      </w:pPr>
      <w:r>
        <w:rPr>
          <w:rFonts w:hint="eastAsia"/>
        </w:rPr>
        <w:t>SQL Server Configuration Manager</w:t>
      </w:r>
    </w:p>
    <w:p w14:paraId="2BFAC15A" w14:textId="77777777" w:rsidR="00AB4FCE" w:rsidRDefault="00AB4FCE" w:rsidP="00AB4FCE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48E4FDBE" wp14:editId="13E73A97">
            <wp:extent cx="2352675" cy="219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CDD" w14:textId="77777777" w:rsidR="00AB4FCE" w:rsidRDefault="00AB4FCE" w:rsidP="00AB4FCE">
      <w:pPr>
        <w:pStyle w:val="ListParagraph"/>
        <w:numPr>
          <w:ilvl w:val="0"/>
          <w:numId w:val="12"/>
        </w:numPr>
      </w:pPr>
      <w:r>
        <w:rPr>
          <w:rFonts w:hint="eastAsia"/>
        </w:rPr>
        <w:t>Enable all TCP\IP settings</w:t>
      </w:r>
    </w:p>
    <w:p w14:paraId="02D54BF5" w14:textId="77777777" w:rsidR="00AB4FCE" w:rsidRDefault="00AB4FCE" w:rsidP="00AB4FCE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8BF8128" wp14:editId="55CAAE40">
            <wp:extent cx="19526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982C" w14:textId="77777777" w:rsidR="00AB4FCE" w:rsidRDefault="00AB4FCE" w:rsidP="00AB4FCE">
      <w:pPr>
        <w:pStyle w:val="ListParagraph"/>
        <w:numPr>
          <w:ilvl w:val="0"/>
          <w:numId w:val="12"/>
        </w:numPr>
      </w:pPr>
      <w:r>
        <w:rPr>
          <w:rFonts w:hint="eastAsia"/>
        </w:rPr>
        <w:t xml:space="preserve">Create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admin users </w:t>
      </w:r>
      <w:r>
        <w:t>“</w:t>
      </w:r>
      <w:bookmarkStart w:id="18" w:name="OLE_LINK1"/>
      <w:bookmarkStart w:id="19" w:name="OLE_LINK2"/>
      <w:bookmarkStart w:id="20" w:name="OLE_LINK3"/>
      <w:proofErr w:type="spellStart"/>
      <w:r>
        <w:rPr>
          <w:rFonts w:hint="eastAsia"/>
        </w:rPr>
        <w:t>recware</w:t>
      </w:r>
      <w:bookmarkEnd w:id="18"/>
      <w:bookmarkEnd w:id="19"/>
      <w:bookmarkEnd w:id="20"/>
      <w:proofErr w:type="spellEnd"/>
      <w:r>
        <w:t>”</w:t>
      </w:r>
      <w:r>
        <w:rPr>
          <w:rFonts w:hint="eastAsia"/>
        </w:rPr>
        <w:t xml:space="preserve"> pw: </w:t>
      </w:r>
      <w:r>
        <w:t>“</w:t>
      </w:r>
      <w:r>
        <w:rPr>
          <w:rFonts w:hint="eastAsia"/>
        </w:rPr>
        <w:t>safari</w:t>
      </w:r>
      <w:r>
        <w:t>”</w:t>
      </w:r>
    </w:p>
    <w:p w14:paraId="760DA33B" w14:textId="77777777" w:rsidR="00AB4FCE" w:rsidRDefault="00AB4FCE" w:rsidP="00AB4FCE">
      <w:pPr>
        <w:pStyle w:val="ListParagraph"/>
        <w:numPr>
          <w:ilvl w:val="0"/>
          <w:numId w:val="12"/>
        </w:numPr>
      </w:pPr>
      <w:r>
        <w:rPr>
          <w:rFonts w:hint="eastAsia"/>
        </w:rPr>
        <w:lastRenderedPageBreak/>
        <w:t>Restart SQL Server</w:t>
      </w:r>
      <w:r>
        <w:br/>
      </w:r>
    </w:p>
    <w:p w14:paraId="76796F20" w14:textId="4C5F7AB9" w:rsidR="00390C38" w:rsidRPr="00BF224A" w:rsidRDefault="00AB4FCE" w:rsidP="005503AA">
      <w:pPr>
        <w:pStyle w:val="Heading3"/>
        <w:rPr>
          <w:b w:val="0"/>
        </w:rPr>
      </w:pPr>
      <w:bookmarkStart w:id="21" w:name="OLE_LINK4"/>
      <w:bookmarkStart w:id="22" w:name="OLE_LINK5"/>
      <w:bookmarkStart w:id="23" w:name="_Toc432810895"/>
      <w:r w:rsidRPr="00BF224A">
        <w:rPr>
          <w:rFonts w:hint="eastAsia"/>
          <w:b w:val="0"/>
        </w:rPr>
        <w:t xml:space="preserve">Restore </w:t>
      </w:r>
      <w:bookmarkEnd w:id="21"/>
      <w:bookmarkEnd w:id="22"/>
      <w:r w:rsidR="00390C38" w:rsidRPr="00BF224A">
        <w:rPr>
          <w:rFonts w:hint="eastAsia"/>
          <w:b w:val="0"/>
        </w:rPr>
        <w:t>Databases</w:t>
      </w:r>
      <w:bookmarkEnd w:id="23"/>
    </w:p>
    <w:p w14:paraId="579D3A7B" w14:textId="52765DAC" w:rsidR="00390C38" w:rsidRDefault="00390C38" w:rsidP="00390C38">
      <w:pPr>
        <w:pStyle w:val="ListParagraph"/>
        <w:numPr>
          <w:ilvl w:val="0"/>
          <w:numId w:val="16"/>
        </w:numPr>
      </w:pPr>
      <w:r>
        <w:rPr>
          <w:rFonts w:hint="eastAsia"/>
        </w:rPr>
        <w:t xml:space="preserve">Three databases should be restored: </w:t>
      </w:r>
      <w:proofErr w:type="spellStart"/>
      <w:r w:rsidR="00AB4FCE" w:rsidRPr="00D55AE6">
        <w:t>Active</w:t>
      </w:r>
      <w:r w:rsidR="00AB4FCE">
        <w:t>N</w:t>
      </w:r>
      <w:r w:rsidR="00AB4FCE" w:rsidRPr="00D55AE6">
        <w:t>etDB</w:t>
      </w:r>
      <w:proofErr w:type="spellEnd"/>
      <w:r w:rsidR="00AB4FCE">
        <w:rPr>
          <w:rFonts w:hint="eastAsia"/>
        </w:rPr>
        <w:t xml:space="preserve">, </w:t>
      </w:r>
      <w:proofErr w:type="spellStart"/>
      <w:r w:rsidR="00AB4FCE" w:rsidRPr="00D55AE6">
        <w:t>ActiveNetLogs</w:t>
      </w:r>
      <w:proofErr w:type="spellEnd"/>
      <w:r w:rsidR="00AB4FCE">
        <w:rPr>
          <w:rFonts w:hint="eastAsia"/>
        </w:rPr>
        <w:t>,</w:t>
      </w:r>
      <w:r w:rsidR="00AB4FCE" w:rsidRPr="00D55AE6">
        <w:t xml:space="preserve"> </w:t>
      </w:r>
      <w:proofErr w:type="spellStart"/>
      <w:r w:rsidR="00AB4FCE" w:rsidRPr="00D55AE6">
        <w:t>ActiveNetSites</w:t>
      </w:r>
      <w:proofErr w:type="spellEnd"/>
    </w:p>
    <w:p w14:paraId="0B9ABC8A" w14:textId="45D97725" w:rsidR="00AB4FCE" w:rsidRDefault="00AB4FCE" w:rsidP="00390C38">
      <w:pPr>
        <w:pStyle w:val="ListParagraph"/>
        <w:numPr>
          <w:ilvl w:val="0"/>
          <w:numId w:val="16"/>
        </w:numPr>
      </w:pPr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bak</w:t>
      </w:r>
      <w:proofErr w:type="spellEnd"/>
      <w:r>
        <w:rPr>
          <w:rFonts w:hint="eastAsia"/>
        </w:rPr>
        <w:t xml:space="preserve"> files </w:t>
      </w:r>
      <w:r>
        <w:t xml:space="preserve">to restore </w:t>
      </w:r>
      <w:r>
        <w:rPr>
          <w:rFonts w:hint="eastAsia"/>
        </w:rPr>
        <w:t xml:space="preserve">are in </w:t>
      </w:r>
      <w:hyperlink r:id="rId30" w:history="1">
        <w:r w:rsidRPr="00BF0C99">
          <w:rPr>
            <w:rStyle w:val="Hyperlink"/>
          </w:rPr>
          <w:t>\\Xian-acrora\AN_Setup\DB</w:t>
        </w:r>
      </w:hyperlink>
    </w:p>
    <w:p w14:paraId="77790BE9" w14:textId="77777777" w:rsidR="00A01474" w:rsidRDefault="00AB4FCE" w:rsidP="00390C38">
      <w:pPr>
        <w:pStyle w:val="ListParagraph"/>
        <w:numPr>
          <w:ilvl w:val="0"/>
          <w:numId w:val="16"/>
        </w:numPr>
      </w:pPr>
      <w:r>
        <w:t>The &lt;</w:t>
      </w:r>
      <w:proofErr w:type="spellStart"/>
      <w:r>
        <w:t>SourceCodeFolder</w:t>
      </w:r>
      <w:proofErr w:type="spellEnd"/>
      <w:r>
        <w:t>&gt;/Databases/</w:t>
      </w:r>
      <w:proofErr w:type="spellStart"/>
      <w:r>
        <w:t>ActiveNetStartup.bak</w:t>
      </w:r>
      <w:proofErr w:type="spellEnd"/>
      <w:r>
        <w:t xml:space="preserve"> DB can be restored as </w:t>
      </w:r>
      <w:proofErr w:type="spellStart"/>
      <w:r>
        <w:t>ActivenetDB</w:t>
      </w:r>
      <w:proofErr w:type="spellEnd"/>
      <w:r>
        <w:t xml:space="preserve">. </w:t>
      </w:r>
    </w:p>
    <w:p w14:paraId="4A3FAF2F" w14:textId="79CAE0ED" w:rsidR="00AB4FCE" w:rsidRDefault="00AB4FCE" w:rsidP="00390C38">
      <w:pPr>
        <w:pStyle w:val="ListParagraph"/>
        <w:numPr>
          <w:ilvl w:val="0"/>
          <w:numId w:val="16"/>
        </w:numPr>
      </w:pPr>
      <w:r>
        <w:t xml:space="preserve">TODO: </w:t>
      </w:r>
      <w:proofErr w:type="spellStart"/>
      <w:r>
        <w:t>dev</w:t>
      </w:r>
      <w:proofErr w:type="spellEnd"/>
      <w:r>
        <w:t xml:space="preserve"> </w:t>
      </w:r>
      <w:proofErr w:type="spellStart"/>
      <w:r>
        <w:t>ActiveNetSites.bak</w:t>
      </w:r>
      <w:proofErr w:type="spellEnd"/>
      <w:r>
        <w:t xml:space="preserve"> and </w:t>
      </w:r>
      <w:proofErr w:type="spellStart"/>
      <w:r>
        <w:t>ActiveNetLogs.bak</w:t>
      </w:r>
      <w:proofErr w:type="spellEnd"/>
      <w:r>
        <w:t xml:space="preserve"> should be put in SVN in &lt;</w:t>
      </w:r>
      <w:proofErr w:type="spellStart"/>
      <w:r>
        <w:t>SourceCodeFolder</w:t>
      </w:r>
      <w:proofErr w:type="spellEnd"/>
      <w:r>
        <w:t>/Databases.</w:t>
      </w:r>
    </w:p>
    <w:p w14:paraId="083068A2" w14:textId="77777777" w:rsidR="00AB4FCE" w:rsidRDefault="00AB4FCE" w:rsidP="00AB4FCE">
      <w:pPr>
        <w:pStyle w:val="ListParagraph"/>
        <w:ind w:left="360"/>
      </w:pPr>
    </w:p>
    <w:p w14:paraId="28D4FF92" w14:textId="0E5D3E43" w:rsidR="00390C38" w:rsidRDefault="00390C38" w:rsidP="005503AA">
      <w:pPr>
        <w:pStyle w:val="Heading3"/>
        <w:rPr>
          <w:rStyle w:val="Heading3Char"/>
        </w:rPr>
      </w:pPr>
      <w:bookmarkStart w:id="24" w:name="_Toc432810896"/>
      <w:r>
        <w:rPr>
          <w:rStyle w:val="Heading3Char"/>
          <w:rFonts w:hint="eastAsia"/>
        </w:rPr>
        <w:t>Upgrade Databases</w:t>
      </w:r>
      <w:bookmarkEnd w:id="24"/>
    </w:p>
    <w:p w14:paraId="442AB810" w14:textId="77777777" w:rsidR="00AB4FCE" w:rsidRPr="00390C38" w:rsidRDefault="00AB4FCE" w:rsidP="00AF4CA7">
      <w:pPr>
        <w:pStyle w:val="ListParagraph"/>
        <w:numPr>
          <w:ilvl w:val="0"/>
          <w:numId w:val="18"/>
        </w:numPr>
      </w:pPr>
      <w:r w:rsidRPr="00AF4CA7">
        <w:t xml:space="preserve">Run </w:t>
      </w:r>
      <w:r w:rsidRPr="00AF4CA7">
        <w:rPr>
          <w:rFonts w:hint="eastAsia"/>
        </w:rPr>
        <w:t>[</w:t>
      </w:r>
      <w:proofErr w:type="spellStart"/>
      <w:r w:rsidRPr="00AF4CA7">
        <w:rPr>
          <w:rFonts w:hint="eastAsia"/>
        </w:rPr>
        <w:t>SourceCodeFolder</w:t>
      </w:r>
      <w:proofErr w:type="spellEnd"/>
      <w:r w:rsidRPr="00AF4CA7">
        <w:rPr>
          <w:rFonts w:hint="eastAsia"/>
        </w:rPr>
        <w:t>]\</w:t>
      </w:r>
      <w:proofErr w:type="spellStart"/>
      <w:r w:rsidRPr="00AF4CA7">
        <w:t>DBSchema</w:t>
      </w:r>
      <w:proofErr w:type="spellEnd"/>
      <w:r w:rsidRPr="00AF4CA7">
        <w:rPr>
          <w:rFonts w:hint="eastAsia"/>
        </w:rPr>
        <w:t>\</w:t>
      </w:r>
      <w:r w:rsidRPr="00AF4CA7">
        <w:t>AnUpsizer.exe to u</w:t>
      </w:r>
      <w:r w:rsidRPr="00AF4CA7">
        <w:rPr>
          <w:rFonts w:hint="eastAsia"/>
        </w:rPr>
        <w:t xml:space="preserve">pgrade </w:t>
      </w:r>
      <w:r w:rsidRPr="00AF4CA7">
        <w:t>each DB to the current schema</w:t>
      </w:r>
      <w:r w:rsidRPr="00AF4CA7">
        <w:rPr>
          <w:b/>
        </w:rPr>
        <w:t xml:space="preserve"> </w:t>
      </w:r>
      <w:r w:rsidRPr="00390C38">
        <w:t xml:space="preserve">level for the </w:t>
      </w:r>
      <w:proofErr w:type="spellStart"/>
      <w:r w:rsidRPr="00390C38">
        <w:t>ActiveNet</w:t>
      </w:r>
      <w:proofErr w:type="spellEnd"/>
      <w:r w:rsidRPr="00390C38">
        <w:t xml:space="preserve"> application</w:t>
      </w:r>
    </w:p>
    <w:p w14:paraId="35E413E8" w14:textId="77777777" w:rsidR="00AB4FCE" w:rsidRDefault="00AB4FCE" w:rsidP="00AF4CA7">
      <w:pPr>
        <w:pStyle w:val="ListParagraph"/>
        <w:numPr>
          <w:ilvl w:val="0"/>
          <w:numId w:val="18"/>
        </w:numPr>
      </w:pPr>
      <w:r>
        <w:t>Data Dictionary: &lt;</w:t>
      </w:r>
      <w:proofErr w:type="spellStart"/>
      <w:r>
        <w:t>SourceCodeFolder</w:t>
      </w:r>
      <w:proofErr w:type="spellEnd"/>
      <w:r>
        <w:t>&gt;\</w:t>
      </w:r>
      <w:proofErr w:type="spellStart"/>
      <w:r>
        <w:t>DBSchema</w:t>
      </w:r>
      <w:proofErr w:type="spellEnd"/>
      <w:r>
        <w:t>\ActiveNetSites.xml</w:t>
      </w:r>
      <w:r>
        <w:br/>
        <w:t xml:space="preserve">Database: </w:t>
      </w:r>
      <w:proofErr w:type="spellStart"/>
      <w:r>
        <w:t>ActiveNetSites</w:t>
      </w:r>
      <w:proofErr w:type="spellEnd"/>
    </w:p>
    <w:p w14:paraId="09DC79CF" w14:textId="77777777" w:rsidR="00AB4FCE" w:rsidRDefault="00AB4FCE" w:rsidP="00AB4FCE">
      <w:pPr>
        <w:pStyle w:val="ListParagraph"/>
      </w:pPr>
      <w:r>
        <w:rPr>
          <w:noProof/>
        </w:rPr>
        <w:drawing>
          <wp:inline distT="0" distB="0" distL="0" distR="0" wp14:anchorId="5B8BBB78" wp14:editId="1AA3CBDA">
            <wp:extent cx="4791075" cy="152369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B76" w14:textId="77777777" w:rsidR="00AB4FCE" w:rsidRPr="005B1AEE" w:rsidRDefault="00AB4FCE" w:rsidP="00AB4FCE">
      <w:pPr>
        <w:pStyle w:val="ListParagraph"/>
        <w:ind w:left="1560"/>
        <w:rPr>
          <w:i/>
        </w:rPr>
      </w:pPr>
      <w:r w:rsidRPr="005B1AEE">
        <w:rPr>
          <w:i/>
        </w:rPr>
        <w:t>Ignore error status</w:t>
      </w:r>
    </w:p>
    <w:p w14:paraId="43D97FB9" w14:textId="77777777" w:rsidR="00AB4FCE" w:rsidRDefault="00AB4FCE" w:rsidP="00AB4FCE">
      <w:pPr>
        <w:pStyle w:val="ListParagraph"/>
        <w:ind w:left="1560"/>
      </w:pPr>
    </w:p>
    <w:p w14:paraId="0A05BE97" w14:textId="77777777" w:rsidR="00AB4FCE" w:rsidRDefault="00AB4FCE" w:rsidP="00AB4FCE">
      <w:pPr>
        <w:pStyle w:val="ListParagraph"/>
        <w:numPr>
          <w:ilvl w:val="0"/>
          <w:numId w:val="14"/>
        </w:numPr>
      </w:pPr>
      <w:r>
        <w:t>Data Dictionary: &lt;</w:t>
      </w:r>
      <w:proofErr w:type="spellStart"/>
      <w:r>
        <w:t>SourceCodeFolder</w:t>
      </w:r>
      <w:proofErr w:type="spellEnd"/>
      <w:r>
        <w:t>&gt;\</w:t>
      </w:r>
      <w:proofErr w:type="spellStart"/>
      <w:r>
        <w:t>DBSchema</w:t>
      </w:r>
      <w:proofErr w:type="spellEnd"/>
      <w:r>
        <w:t>\ActiveNetLogs.xml</w:t>
      </w:r>
      <w:r>
        <w:br/>
        <w:t xml:space="preserve">Database: </w:t>
      </w:r>
      <w:proofErr w:type="spellStart"/>
      <w:r>
        <w:t>ActiveNetLogs</w:t>
      </w:r>
      <w:proofErr w:type="spellEnd"/>
    </w:p>
    <w:p w14:paraId="196D6D4A" w14:textId="77777777" w:rsidR="00AB4FCE" w:rsidRDefault="00AB4FCE" w:rsidP="00AB4FCE">
      <w:pPr>
        <w:pStyle w:val="ListParagraph"/>
      </w:pPr>
      <w:r>
        <w:rPr>
          <w:noProof/>
        </w:rPr>
        <w:drawing>
          <wp:inline distT="0" distB="0" distL="0" distR="0" wp14:anchorId="18D03B32" wp14:editId="077BAE35">
            <wp:extent cx="4695825" cy="184478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7FD6" w14:textId="77777777" w:rsidR="00AB4FCE" w:rsidRPr="005B1AEE" w:rsidRDefault="00AB4FCE" w:rsidP="00AB4FCE">
      <w:pPr>
        <w:pStyle w:val="ListParagraph"/>
        <w:ind w:left="1560"/>
        <w:rPr>
          <w:i/>
        </w:rPr>
      </w:pPr>
      <w:r w:rsidRPr="005B1AEE">
        <w:rPr>
          <w:i/>
        </w:rPr>
        <w:t>Ignore error status</w:t>
      </w:r>
    </w:p>
    <w:p w14:paraId="1262E0F4" w14:textId="77777777" w:rsidR="00AB4FCE" w:rsidRDefault="00AB4FCE" w:rsidP="00AB4FCE">
      <w:pPr>
        <w:pStyle w:val="ListParagraph"/>
      </w:pPr>
    </w:p>
    <w:p w14:paraId="765CAA8F" w14:textId="77777777" w:rsidR="00AB4FCE" w:rsidRDefault="00AB4FCE" w:rsidP="00AB4FCE">
      <w:pPr>
        <w:pStyle w:val="ListParagraph"/>
        <w:numPr>
          <w:ilvl w:val="0"/>
          <w:numId w:val="14"/>
        </w:numPr>
      </w:pPr>
      <w:r>
        <w:lastRenderedPageBreak/>
        <w:t>Data Dictionary: &lt;</w:t>
      </w:r>
      <w:proofErr w:type="spellStart"/>
      <w:r>
        <w:t>SourceCodeFolder</w:t>
      </w:r>
      <w:proofErr w:type="spellEnd"/>
      <w:r>
        <w:t>&gt;\</w:t>
      </w:r>
      <w:proofErr w:type="spellStart"/>
      <w:r>
        <w:t>DBSchema</w:t>
      </w:r>
      <w:proofErr w:type="spellEnd"/>
      <w:r>
        <w:t>\ActiveNetErd.xml</w:t>
      </w:r>
      <w:r>
        <w:br/>
        <w:t xml:space="preserve">Database: </w:t>
      </w:r>
      <w:proofErr w:type="spellStart"/>
      <w:r>
        <w:t>ActiveNetDB</w:t>
      </w:r>
      <w:proofErr w:type="spellEnd"/>
      <w:r>
        <w:t xml:space="preserve"> (this should be the name of the </w:t>
      </w:r>
      <w:proofErr w:type="spellStart"/>
      <w:r>
        <w:t>ActiveNet</w:t>
      </w:r>
      <w:proofErr w:type="spellEnd"/>
      <w:r>
        <w:t xml:space="preserve"> DB that you will be running </w:t>
      </w:r>
      <w:proofErr w:type="spellStart"/>
      <w:r>
        <w:t>ActiveNet</w:t>
      </w:r>
      <w:proofErr w:type="spellEnd"/>
      <w:r>
        <w:t xml:space="preserve"> against, configured in sdi.ini)</w:t>
      </w:r>
    </w:p>
    <w:p w14:paraId="5C081972" w14:textId="77777777" w:rsidR="00AB4FCE" w:rsidRDefault="00AB4FCE" w:rsidP="00AB4FCE">
      <w:pPr>
        <w:pStyle w:val="ListParagraph"/>
      </w:pPr>
      <w:r>
        <w:rPr>
          <w:noProof/>
        </w:rPr>
        <w:drawing>
          <wp:inline distT="0" distB="0" distL="0" distR="0" wp14:anchorId="2ED6CDD8" wp14:editId="01A39FDB">
            <wp:extent cx="4800600" cy="1706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CA83" w14:textId="77777777" w:rsidR="00390C38" w:rsidRDefault="00390C38" w:rsidP="005503AA">
      <w:pPr>
        <w:pStyle w:val="Heading3"/>
        <w:rPr>
          <w:b w:val="0"/>
        </w:rPr>
      </w:pPr>
      <w:bookmarkStart w:id="25" w:name="_Toc432810897"/>
      <w:r>
        <w:rPr>
          <w:rFonts w:hint="eastAsia"/>
          <w:b w:val="0"/>
        </w:rPr>
        <w:t>Additional</w:t>
      </w:r>
      <w:bookmarkEnd w:id="25"/>
    </w:p>
    <w:p w14:paraId="3DC52107" w14:textId="2BE0DB08" w:rsidR="00AB4FCE" w:rsidRPr="005503AA" w:rsidRDefault="00AB4FCE" w:rsidP="00390C38">
      <w:r w:rsidRPr="005503AA">
        <w:t>In SQL Server SSMS, run &lt;</w:t>
      </w:r>
      <w:proofErr w:type="spellStart"/>
      <w:r w:rsidRPr="005503AA">
        <w:t>SourceCodeFolder</w:t>
      </w:r>
      <w:proofErr w:type="spellEnd"/>
      <w:r w:rsidRPr="005503AA">
        <w:t>&gt;/</w:t>
      </w:r>
      <w:proofErr w:type="spellStart"/>
      <w:r w:rsidRPr="005503AA">
        <w:t>DBSchema</w:t>
      </w:r>
      <w:proofErr w:type="spellEnd"/>
      <w:r w:rsidRPr="005503AA">
        <w:t>/</w:t>
      </w:r>
      <w:proofErr w:type="spellStart"/>
      <w:r w:rsidRPr="005503AA">
        <w:t>LoadCustomizableLists.sql</w:t>
      </w:r>
      <w:proofErr w:type="spellEnd"/>
      <w:r w:rsidRPr="005503AA">
        <w:t xml:space="preserve"> script</w:t>
      </w:r>
    </w:p>
    <w:p w14:paraId="4E90D1A0" w14:textId="77777777" w:rsidR="00AB4FCE" w:rsidRDefault="00AB4FCE" w:rsidP="00AB4FCE">
      <w:r>
        <w:br w:type="page"/>
      </w:r>
    </w:p>
    <w:p w14:paraId="6607F302" w14:textId="58CB6A09" w:rsidR="00A47A0A" w:rsidRDefault="00810371" w:rsidP="005503AA">
      <w:pPr>
        <w:pStyle w:val="Heading2"/>
      </w:pPr>
      <w:bookmarkStart w:id="26" w:name="_Toc432810898"/>
      <w:r>
        <w:rPr>
          <w:rFonts w:hint="eastAsia"/>
        </w:rPr>
        <w:lastRenderedPageBreak/>
        <w:t xml:space="preserve">Run </w:t>
      </w:r>
      <w:r w:rsidR="005503AA">
        <w:rPr>
          <w:rFonts w:hint="eastAsia"/>
        </w:rPr>
        <w:t xml:space="preserve">with </w:t>
      </w:r>
      <w:proofErr w:type="spellStart"/>
      <w:r w:rsidR="005503AA">
        <w:rPr>
          <w:rFonts w:hint="eastAsia"/>
        </w:rPr>
        <w:t>gradle</w:t>
      </w:r>
      <w:bookmarkEnd w:id="26"/>
      <w:proofErr w:type="spellEnd"/>
    </w:p>
    <w:p w14:paraId="698FE3C0" w14:textId="77777777" w:rsidR="00810371" w:rsidRDefault="00810371" w:rsidP="00810371">
      <w:pPr>
        <w:pStyle w:val="ListParagraph"/>
        <w:ind w:left="360"/>
      </w:pPr>
      <w:r>
        <w:rPr>
          <w:rFonts w:hint="eastAsia"/>
        </w:rPr>
        <w:t>1) Edit %ROOT_FOLDER%\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\sdi.ini (e.g. </w:t>
      </w:r>
      <w:bookmarkStart w:id="27" w:name="OLE_LINK12"/>
      <w:bookmarkStart w:id="28" w:name="OLE_LINK13"/>
      <w:r w:rsidRPr="00D1451E">
        <w:t>D:\ActiveNet\ActiveNetServlet\config</w:t>
      </w:r>
      <w:r>
        <w:rPr>
          <w:rFonts w:hint="eastAsia"/>
        </w:rPr>
        <w:t>\sdi.ini</w:t>
      </w:r>
      <w:bookmarkEnd w:id="27"/>
      <w:bookmarkEnd w:id="28"/>
      <w:r>
        <w:rPr>
          <w:rFonts w:hint="eastAsia"/>
        </w:rPr>
        <w:t>)</w:t>
      </w:r>
    </w:p>
    <w:p w14:paraId="502130AA" w14:textId="622D8987" w:rsidR="00810371" w:rsidRDefault="008E0742" w:rsidP="00810371">
      <w:pPr>
        <w:pStyle w:val="ListParagraph"/>
        <w:ind w:left="360"/>
      </w:pPr>
      <w:r>
        <w:rPr>
          <w:noProof/>
        </w:rPr>
        <w:drawing>
          <wp:inline distT="0" distB="0" distL="0" distR="0" wp14:anchorId="0801F263" wp14:editId="3D3437DE">
            <wp:extent cx="5183877" cy="775875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3877" cy="77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FE10" w14:textId="4FDCD163" w:rsidR="002322EB" w:rsidRDefault="002322EB" w:rsidP="00810371">
      <w:pPr>
        <w:pStyle w:val="ListParagraph"/>
        <w:ind w:left="360"/>
      </w:pPr>
      <w:r>
        <w:rPr>
          <w:rFonts w:hint="eastAsia"/>
        </w:rPr>
        <w:t xml:space="preserve">2) Edit web.xml in </w:t>
      </w:r>
      <w:proofErr w:type="spellStart"/>
      <w:proofErr w:type="gramStart"/>
      <w:r>
        <w:rPr>
          <w:rFonts w:hint="eastAsia"/>
        </w:rPr>
        <w:t>ActiveNetServl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e.g. </w:t>
      </w:r>
      <w:r w:rsidRPr="002322EB">
        <w:t>D:\ActiveNet\ActiveNetServlet\web\WEB-INF</w:t>
      </w:r>
      <w:r>
        <w:rPr>
          <w:rFonts w:hint="eastAsia"/>
        </w:rPr>
        <w:t>\web.xml)</w:t>
      </w:r>
    </w:p>
    <w:p w14:paraId="13A319B2" w14:textId="22D286A8" w:rsidR="002322EB" w:rsidRDefault="002322EB" w:rsidP="0081037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1849A20" wp14:editId="3A172734">
            <wp:extent cx="5731510" cy="2396702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C386" w14:textId="3D7EF2DE" w:rsidR="00810371" w:rsidRDefault="002322EB" w:rsidP="00810371">
      <w:pPr>
        <w:pStyle w:val="ListParagraph"/>
        <w:ind w:left="360"/>
      </w:pPr>
      <w:r>
        <w:rPr>
          <w:rFonts w:hint="eastAsia"/>
        </w:rPr>
        <w:t>3</w:t>
      </w:r>
      <w:r w:rsidR="00810371">
        <w:rPr>
          <w:rFonts w:hint="eastAsia"/>
        </w:rPr>
        <w:t xml:space="preserve">) execute </w:t>
      </w:r>
      <w:r w:rsidR="00810371">
        <w:t>‘</w:t>
      </w:r>
      <w:r w:rsidR="00810371">
        <w:rPr>
          <w:rFonts w:hint="eastAsia"/>
        </w:rPr>
        <w:t>g run</w:t>
      </w:r>
      <w:r w:rsidR="00810371">
        <w:t>’</w:t>
      </w:r>
      <w:r w:rsidR="00810371">
        <w:rPr>
          <w:rFonts w:hint="eastAsia"/>
        </w:rPr>
        <w:t xml:space="preserve"> in </w:t>
      </w:r>
      <w:proofErr w:type="spellStart"/>
      <w:r w:rsidR="00810371">
        <w:rPr>
          <w:rFonts w:hint="eastAsia"/>
        </w:rPr>
        <w:t>ActiveNetServlet</w:t>
      </w:r>
      <w:proofErr w:type="spellEnd"/>
      <w:r w:rsidR="00810371">
        <w:rPr>
          <w:rFonts w:hint="eastAsia"/>
        </w:rPr>
        <w:t xml:space="preserve"> </w:t>
      </w:r>
      <w:proofErr w:type="gramStart"/>
      <w:r w:rsidR="00810371">
        <w:rPr>
          <w:rFonts w:hint="eastAsia"/>
        </w:rPr>
        <w:t>folder(</w:t>
      </w:r>
      <w:proofErr w:type="gramEnd"/>
      <w:r w:rsidR="00810371">
        <w:rPr>
          <w:rFonts w:hint="eastAsia"/>
        </w:rPr>
        <w:t xml:space="preserve">e.g. </w:t>
      </w:r>
      <w:r w:rsidR="00810371" w:rsidRPr="002B7082">
        <w:t>D:\ActiveNet\ActiveNetServlet</w:t>
      </w:r>
      <w:r w:rsidR="00810371">
        <w:rPr>
          <w:rFonts w:hint="eastAsia"/>
        </w:rPr>
        <w:t xml:space="preserve">) </w:t>
      </w:r>
    </w:p>
    <w:p w14:paraId="62DDB662" w14:textId="77777777" w:rsidR="00810371" w:rsidRDefault="00810371" w:rsidP="00810371">
      <w:pPr>
        <w:pStyle w:val="ListParagraph"/>
        <w:ind w:left="360"/>
      </w:pPr>
      <w:r>
        <w:rPr>
          <w:noProof/>
        </w:rPr>
        <w:drawing>
          <wp:inline distT="0" distB="0" distL="0" distR="0" wp14:anchorId="41D7D138" wp14:editId="0F8224D2">
            <wp:extent cx="5731510" cy="2118087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AB1C" w14:textId="5F351CEA" w:rsidR="00810371" w:rsidRDefault="002322EB" w:rsidP="00810371">
      <w:pPr>
        <w:pStyle w:val="ListParagraph"/>
        <w:ind w:left="360"/>
      </w:pPr>
      <w:r>
        <w:rPr>
          <w:rFonts w:hint="eastAsia"/>
        </w:rPr>
        <w:t>4</w:t>
      </w:r>
      <w:r w:rsidR="00810371">
        <w:rPr>
          <w:rFonts w:hint="eastAsia"/>
        </w:rPr>
        <w:t xml:space="preserve">) </w:t>
      </w:r>
      <w:proofErr w:type="gramStart"/>
      <w:r w:rsidR="00810371">
        <w:rPr>
          <w:rFonts w:hint="eastAsia"/>
        </w:rPr>
        <w:t>access</w:t>
      </w:r>
      <w:proofErr w:type="gramEnd"/>
      <w:r w:rsidR="00810371">
        <w:rPr>
          <w:rFonts w:hint="eastAsia"/>
        </w:rPr>
        <w:t xml:space="preserve"> </w:t>
      </w:r>
      <w:hyperlink r:id="rId37" w:history="1">
        <w:r w:rsidR="00810371" w:rsidRPr="007A3EB8">
          <w:rPr>
            <w:rStyle w:val="Hyperlink"/>
          </w:rPr>
          <w:t>http://localhost:8080/ActiveNetServlet/adminLogin.sdi</w:t>
        </w:r>
      </w:hyperlink>
      <w:r w:rsidR="00810371">
        <w:rPr>
          <w:rFonts w:hint="eastAsia"/>
        </w:rPr>
        <w:t xml:space="preserve"> and use </w:t>
      </w:r>
      <w:proofErr w:type="spellStart"/>
      <w:r w:rsidR="00810371">
        <w:rPr>
          <w:rFonts w:hint="eastAsia"/>
        </w:rPr>
        <w:t>recware</w:t>
      </w:r>
      <w:proofErr w:type="spellEnd"/>
      <w:r w:rsidR="00810371">
        <w:rPr>
          <w:rFonts w:hint="eastAsia"/>
        </w:rPr>
        <w:t>/safari to login</w:t>
      </w:r>
    </w:p>
    <w:p w14:paraId="24734563" w14:textId="77777777" w:rsidR="00810371" w:rsidRDefault="00810371" w:rsidP="00810371">
      <w:pPr>
        <w:pStyle w:val="ListParagraph"/>
        <w:ind w:left="360"/>
      </w:pPr>
      <w:r>
        <w:rPr>
          <w:noProof/>
        </w:rPr>
        <w:drawing>
          <wp:inline distT="0" distB="0" distL="0" distR="0" wp14:anchorId="0ECB3DBF" wp14:editId="260C775E">
            <wp:extent cx="5731510" cy="283881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B650" w14:textId="77777777" w:rsidR="00810371" w:rsidRDefault="00810371" w:rsidP="00810371">
      <w:pPr>
        <w:pStyle w:val="ListParagraph"/>
        <w:ind w:left="360"/>
      </w:pPr>
      <w:r>
        <w:rPr>
          <w:rFonts w:hint="eastAsia"/>
        </w:rPr>
        <w:t>[Notice]</w:t>
      </w:r>
    </w:p>
    <w:p w14:paraId="499EBB9A" w14:textId="4214029D" w:rsidR="00810371" w:rsidRDefault="00810371" w:rsidP="00810371">
      <w:pPr>
        <w:pStyle w:val="ListParagraph"/>
        <w:ind w:left="360"/>
      </w:pPr>
      <w:r>
        <w:rPr>
          <w:rFonts w:hint="eastAsia"/>
        </w:rPr>
        <w:t xml:space="preserve">If there are some problem with pages (such as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, images,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), please check sdi.ini, maybe some paths wrong</w:t>
      </w:r>
    </w:p>
    <w:p w14:paraId="2F3A4FC7" w14:textId="78C91F2B" w:rsidR="00810371" w:rsidRDefault="00810371" w:rsidP="005503AA">
      <w:pPr>
        <w:pStyle w:val="Heading2"/>
      </w:pPr>
      <w:bookmarkStart w:id="29" w:name="_Debug_with_eclipse"/>
      <w:bookmarkStart w:id="30" w:name="_Toc432810899"/>
      <w:bookmarkEnd w:id="29"/>
      <w:r>
        <w:rPr>
          <w:rFonts w:hint="eastAsia"/>
        </w:rPr>
        <w:lastRenderedPageBreak/>
        <w:t>Debug</w:t>
      </w:r>
      <w:r w:rsidR="005503AA">
        <w:rPr>
          <w:rFonts w:hint="eastAsia"/>
        </w:rPr>
        <w:t xml:space="preserve"> with eclipse</w:t>
      </w:r>
      <w:bookmarkEnd w:id="30"/>
    </w:p>
    <w:p w14:paraId="1DC91509" w14:textId="154D9602" w:rsidR="00A47A0A" w:rsidRDefault="00A47A0A" w:rsidP="00810371">
      <w:r>
        <w:rPr>
          <w:rFonts w:hint="eastAsia"/>
        </w:rPr>
        <w:t xml:space="preserve">Eclipse -&gt; Run -&gt; Debug Configuration -&gt; Remote Java </w:t>
      </w:r>
      <w:proofErr w:type="gramStart"/>
      <w:r>
        <w:rPr>
          <w:rFonts w:hint="eastAsia"/>
        </w:rPr>
        <w:t>Application(</w:t>
      </w:r>
      <w:proofErr w:type="gramEnd"/>
      <w:r>
        <w:rPr>
          <w:rFonts w:hint="eastAsia"/>
        </w:rPr>
        <w:t>Double-Click To Create New)</w:t>
      </w:r>
      <w:r w:rsidR="00810371">
        <w:rPr>
          <w:rFonts w:hint="eastAsia"/>
        </w:rPr>
        <w:t xml:space="preserve"> -&gt;</w:t>
      </w:r>
      <w:r w:rsidR="00810371" w:rsidRPr="00810371">
        <w:rPr>
          <w:rFonts w:hint="eastAsia"/>
        </w:rPr>
        <w:t xml:space="preserve"> </w:t>
      </w:r>
      <w:r w:rsidR="00810371">
        <w:rPr>
          <w:rFonts w:hint="eastAsia"/>
        </w:rPr>
        <w:t xml:space="preserve"> Apply -&gt; Debug -&gt; [Create a breakpoint in </w:t>
      </w:r>
      <w:proofErr w:type="spellStart"/>
      <w:r w:rsidR="00810371" w:rsidRPr="002B7082">
        <w:t>ActiveNetServlet.processRequest</w:t>
      </w:r>
      <w:proofErr w:type="spellEnd"/>
      <w:r w:rsidR="00810371" w:rsidRPr="002B7082">
        <w:t>(</w:t>
      </w:r>
      <w:r w:rsidR="00810371">
        <w:t>…</w:t>
      </w:r>
      <w:r w:rsidR="00810371" w:rsidRPr="002B7082">
        <w:t>)</w:t>
      </w:r>
      <w:r w:rsidR="00810371">
        <w:rPr>
          <w:rFonts w:hint="eastAsia"/>
        </w:rPr>
        <w:t>]</w:t>
      </w:r>
    </w:p>
    <w:p w14:paraId="4638CB6B" w14:textId="77777777" w:rsidR="00A47A0A" w:rsidRDefault="00A47A0A" w:rsidP="00A47A0A">
      <w:r>
        <w:rPr>
          <w:noProof/>
        </w:rPr>
        <w:drawing>
          <wp:inline distT="0" distB="0" distL="0" distR="0" wp14:anchorId="6AB3B729" wp14:editId="0B86A306">
            <wp:extent cx="5731510" cy="4145547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2C48" w14:textId="77777777" w:rsidR="00810371" w:rsidRDefault="00810371" w:rsidP="00810371">
      <w:r>
        <w:rPr>
          <w:rFonts w:hint="eastAsia"/>
        </w:rPr>
        <w:t xml:space="preserve">Refresh </w:t>
      </w:r>
      <w:hyperlink r:id="rId40" w:history="1">
        <w:r w:rsidRPr="007A3EB8">
          <w:rPr>
            <w:rStyle w:val="Hyperlink"/>
          </w:rPr>
          <w:t>http://localhost:8080/ActiveNetServlet/processAdminLogin.sdi</w:t>
        </w:r>
      </w:hyperlink>
      <w:r>
        <w:rPr>
          <w:rFonts w:hint="eastAsia"/>
        </w:rPr>
        <w:t>, OK</w:t>
      </w:r>
      <w:r>
        <w:sym w:font="Wingdings" w:char="F04A"/>
      </w:r>
    </w:p>
    <w:p w14:paraId="32567B6E" w14:textId="77777777" w:rsidR="00810371" w:rsidRDefault="00810371" w:rsidP="00810371">
      <w:r>
        <w:rPr>
          <w:noProof/>
        </w:rPr>
        <w:drawing>
          <wp:inline distT="0" distB="0" distL="0" distR="0" wp14:anchorId="3ACA0A6C" wp14:editId="73FE9471">
            <wp:extent cx="5731510" cy="3104568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C78B" w14:textId="34103D59" w:rsidR="00A47A0A" w:rsidRDefault="00A47A0A" w:rsidP="00A47A0A">
      <w:r>
        <w:rPr>
          <w:rFonts w:hint="eastAsia"/>
        </w:rPr>
        <w:lastRenderedPageBreak/>
        <w:t>[Notice]</w:t>
      </w:r>
    </w:p>
    <w:p w14:paraId="3F7EE8A0" w14:textId="77777777" w:rsidR="00A47A0A" w:rsidRDefault="00A47A0A" w:rsidP="00A47A0A">
      <w:r>
        <w:rPr>
          <w:noProof/>
        </w:rPr>
        <w:drawing>
          <wp:inline distT="0" distB="0" distL="0" distR="0" wp14:anchorId="4728CBB6" wp14:editId="5AC1E5F7">
            <wp:extent cx="2613546" cy="1192430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1597" cy="11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91C8" w14:textId="0B175746" w:rsidR="00A47A0A" w:rsidRDefault="00A47A0A" w:rsidP="00A47A0A">
      <w:r>
        <w:rPr>
          <w:rFonts w:hint="eastAsia"/>
        </w:rPr>
        <w:t>If this dialog shown</w:t>
      </w:r>
      <w:r w:rsidR="00810371">
        <w:rPr>
          <w:rFonts w:hint="eastAsia"/>
        </w:rPr>
        <w:t xml:space="preserve"> when click </w:t>
      </w:r>
      <w:r w:rsidR="00810371">
        <w:t>‘</w:t>
      </w:r>
      <w:r w:rsidR="00810371">
        <w:rPr>
          <w:rFonts w:hint="eastAsia"/>
        </w:rPr>
        <w:t>Debug</w:t>
      </w:r>
      <w:r w:rsidR="00810371">
        <w:t>’</w:t>
      </w:r>
      <w:r w:rsidR="00810371">
        <w:rPr>
          <w:rFonts w:hint="eastAsia"/>
        </w:rPr>
        <w:t xml:space="preserve"> button</w:t>
      </w:r>
      <w:r>
        <w:rPr>
          <w:rFonts w:hint="eastAsia"/>
        </w:rPr>
        <w:t xml:space="preserve">, please check the Debug Port &amp; Debug Protocol, edit g.bat file. (e.g. </w:t>
      </w:r>
      <w:r w:rsidRPr="00A47A0A">
        <w:t>D:\ActiveNet\ActiveNetServlet</w:t>
      </w:r>
      <w:r>
        <w:rPr>
          <w:rFonts w:hint="eastAsia"/>
        </w:rPr>
        <w:t>\g.bat)</w:t>
      </w:r>
    </w:p>
    <w:p w14:paraId="70DB6D10" w14:textId="77777777" w:rsidR="00A47A0A" w:rsidRDefault="00A47A0A" w:rsidP="00A47A0A">
      <w:r>
        <w:rPr>
          <w:rFonts w:hint="eastAsia"/>
        </w:rPr>
        <w:t>Try to switch debug protocol or change debug port, and then modify the port in Debug Configuration in eclipse.</w:t>
      </w:r>
    </w:p>
    <w:p w14:paraId="2CF3F3A1" w14:textId="77777777" w:rsidR="00A47A0A" w:rsidRDefault="00A47A0A" w:rsidP="00A47A0A">
      <w:r>
        <w:rPr>
          <w:noProof/>
        </w:rPr>
        <w:drawing>
          <wp:inline distT="0" distB="0" distL="0" distR="0" wp14:anchorId="5E1D1BFF" wp14:editId="1DC7E181">
            <wp:extent cx="5731510" cy="24995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EF5E" w14:textId="5FE20AEF" w:rsidR="00AB4FCE" w:rsidRDefault="004F2F60" w:rsidP="005503AA">
      <w:pPr>
        <w:pStyle w:val="Heading1"/>
      </w:pPr>
      <w:bookmarkStart w:id="31" w:name="_Additional_Tools"/>
      <w:bookmarkStart w:id="32" w:name="_Toc432810900"/>
      <w:bookmarkEnd w:id="31"/>
      <w:r>
        <w:rPr>
          <w:rFonts w:hint="eastAsia"/>
        </w:rPr>
        <w:t>Additional Tools</w:t>
      </w:r>
      <w:bookmarkEnd w:id="32"/>
    </w:p>
    <w:p w14:paraId="2F85CD9F" w14:textId="06817C50" w:rsidR="004F2F60" w:rsidRDefault="005503AA" w:rsidP="005503AA">
      <w:pPr>
        <w:pStyle w:val="Heading2"/>
      </w:pPr>
      <w:bookmarkStart w:id="33" w:name="_Toc432810901"/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pport</w:t>
      </w:r>
      <w:bookmarkEnd w:id="33"/>
      <w:proofErr w:type="spellEnd"/>
    </w:p>
    <w:p w14:paraId="14154FC1" w14:textId="323763B9" w:rsidR="004F2F60" w:rsidRDefault="004F2F60" w:rsidP="00AB4FCE">
      <w:r>
        <w:rPr>
          <w:rFonts w:hint="eastAsia"/>
        </w:rPr>
        <w:t xml:space="preserve">STS: </w:t>
      </w:r>
      <w:hyperlink r:id="rId44" w:history="1">
        <w:r w:rsidRPr="00A11879">
          <w:rPr>
            <w:rStyle w:val="Hyperlink"/>
          </w:rPr>
          <w:t>http://spring.io/tools/sts/all</w:t>
        </w:r>
      </w:hyperlink>
    </w:p>
    <w:p w14:paraId="11F98268" w14:textId="54AA4A08" w:rsidR="004F2F60" w:rsidRDefault="004F2F60" w:rsidP="00AB4FCE">
      <w:r>
        <w:rPr>
          <w:rFonts w:hint="eastAsia"/>
        </w:rPr>
        <w:t xml:space="preserve">Update Sites: </w:t>
      </w:r>
      <w:hyperlink r:id="rId45" w:history="1">
        <w:r w:rsidRPr="00A11879">
          <w:rPr>
            <w:rStyle w:val="Hyperlink"/>
          </w:rPr>
          <w:t>http://dist.springsource.com/release/TOOLS/update/e4.5</w:t>
        </w:r>
      </w:hyperlink>
    </w:p>
    <w:p w14:paraId="6CEEE7BD" w14:textId="3AF7B2F5" w:rsidR="004F2F60" w:rsidRDefault="004F2F60" w:rsidP="00AB4FCE">
      <w:r>
        <w:rPr>
          <w:rFonts w:hint="eastAsia"/>
        </w:rPr>
        <w:t>Eclipse &gt; Help &gt; Install New Software</w:t>
      </w:r>
      <w:r>
        <w:t>…</w:t>
      </w:r>
      <w:r w:rsidR="00C23083">
        <w:rPr>
          <w:rFonts w:hint="eastAsia"/>
        </w:rPr>
        <w:t xml:space="preserve"> &gt; Add</w:t>
      </w:r>
    </w:p>
    <w:p w14:paraId="0AECC0BE" w14:textId="014F177B" w:rsidR="004F2F60" w:rsidRDefault="004F2F60" w:rsidP="00AB4FCE">
      <w:r>
        <w:rPr>
          <w:noProof/>
        </w:rPr>
        <w:lastRenderedPageBreak/>
        <w:drawing>
          <wp:inline distT="0" distB="0" distL="0" distR="0" wp14:anchorId="52448C85" wp14:editId="400B72CE">
            <wp:extent cx="5731510" cy="4135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469B" w14:textId="77777777" w:rsidR="00C23083" w:rsidRDefault="00C23083" w:rsidP="00AB4FCE"/>
    <w:p w14:paraId="52368DD6" w14:textId="4C17AFD2" w:rsidR="00C23083" w:rsidRDefault="00C23083" w:rsidP="00AB4FCE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IDE &gt; Next &amp; Finish &gt; Waiting for installing</w:t>
      </w:r>
      <w:r>
        <w:t>…</w:t>
      </w:r>
    </w:p>
    <w:p w14:paraId="16BE55FA" w14:textId="7053BAA2" w:rsidR="00C23083" w:rsidRDefault="00C23083" w:rsidP="00AB4FCE">
      <w:r>
        <w:rPr>
          <w:noProof/>
        </w:rPr>
        <w:lastRenderedPageBreak/>
        <w:drawing>
          <wp:inline distT="0" distB="0" distL="0" distR="0" wp14:anchorId="572BDA1A" wp14:editId="5616AF06">
            <wp:extent cx="5731510" cy="415718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0201" w14:textId="453D7F6C" w:rsidR="004F2F60" w:rsidRDefault="00BD7A36" w:rsidP="00AB4FCE">
      <w:r>
        <w:rPr>
          <w:rFonts w:hint="eastAsia"/>
        </w:rPr>
        <w:t xml:space="preserve">If already imported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projects by following steps above, use right-click &gt; configure &gt; Convert To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Project, it will convert java-project to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-project.</w:t>
      </w:r>
    </w:p>
    <w:p w14:paraId="468822E5" w14:textId="0FA9CE2B" w:rsidR="00BD7A36" w:rsidRDefault="00BD7A36" w:rsidP="00AB4FCE">
      <w:r>
        <w:rPr>
          <w:noProof/>
        </w:rPr>
        <w:lastRenderedPageBreak/>
        <w:drawing>
          <wp:inline distT="0" distB="0" distL="0" distR="0" wp14:anchorId="00570A03" wp14:editId="572DAEB5">
            <wp:extent cx="4067129" cy="493366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9022" cy="49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B75" w14:textId="1CEE8946" w:rsidR="004F2F60" w:rsidRDefault="00BD7A36" w:rsidP="004F2F60">
      <w:r>
        <w:rPr>
          <w:rFonts w:hint="eastAsia"/>
        </w:rPr>
        <w:t xml:space="preserve">If </w:t>
      </w:r>
      <w:r w:rsidR="00AF17E0">
        <w:rPr>
          <w:rFonts w:hint="eastAsia"/>
        </w:rPr>
        <w:t xml:space="preserve">not, Eclipse &gt; File &gt; Import &gt; Select </w:t>
      </w:r>
      <w:proofErr w:type="spellStart"/>
      <w:r w:rsidR="00AF17E0">
        <w:rPr>
          <w:rFonts w:hint="eastAsia"/>
        </w:rPr>
        <w:t>Gradle</w:t>
      </w:r>
      <w:proofErr w:type="spellEnd"/>
      <w:r w:rsidR="00AF17E0">
        <w:rPr>
          <w:rFonts w:hint="eastAsia"/>
        </w:rPr>
        <w:t xml:space="preserve"> Project</w:t>
      </w:r>
    </w:p>
    <w:p w14:paraId="06150A97" w14:textId="11285080" w:rsidR="00AF17E0" w:rsidRDefault="00AF17E0" w:rsidP="004F2F60">
      <w:r>
        <w:rPr>
          <w:noProof/>
        </w:rPr>
        <w:drawing>
          <wp:inline distT="0" distB="0" distL="0" distR="0" wp14:anchorId="52A4F1AD" wp14:editId="08161454">
            <wp:extent cx="2702257" cy="3162216"/>
            <wp:effectExtent l="0" t="0" r="317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2428" cy="316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A8EA" w14:textId="1EC5AE4F" w:rsidR="00AF17E0" w:rsidRDefault="00AF17E0" w:rsidP="004F2F60">
      <w:r>
        <w:rPr>
          <w:rFonts w:hint="eastAsia"/>
        </w:rPr>
        <w:lastRenderedPageBreak/>
        <w:t xml:space="preserve">Click </w:t>
      </w:r>
      <w:r>
        <w:t>‘</w:t>
      </w:r>
      <w:r>
        <w:rPr>
          <w:rFonts w:hint="eastAsia"/>
        </w:rPr>
        <w:t>Next</w:t>
      </w:r>
      <w:r>
        <w:t>’</w:t>
      </w:r>
      <w:r>
        <w:rPr>
          <w:rFonts w:hint="eastAsia"/>
        </w:rPr>
        <w:t xml:space="preserve"> &gt; Select </w:t>
      </w:r>
      <w:r>
        <w:t>‘</w:t>
      </w:r>
      <w:proofErr w:type="spellStart"/>
      <w:r>
        <w:rPr>
          <w:rFonts w:hint="eastAsia"/>
        </w:rPr>
        <w:t>ActiveNetServlet</w:t>
      </w:r>
      <w:proofErr w:type="spellEnd"/>
      <w:r>
        <w:t>’</w:t>
      </w:r>
      <w:r>
        <w:rPr>
          <w:rFonts w:hint="eastAsia"/>
        </w:rPr>
        <w:t xml:space="preserve"> Project &gt; Click </w:t>
      </w:r>
      <w:r>
        <w:t>‘</w:t>
      </w:r>
      <w:r>
        <w:rPr>
          <w:rFonts w:hint="eastAsia"/>
        </w:rPr>
        <w:t>Build Model</w:t>
      </w:r>
      <w:r>
        <w:t>’</w:t>
      </w:r>
    </w:p>
    <w:p w14:paraId="521685E6" w14:textId="1DD6A8AA" w:rsidR="00AF17E0" w:rsidRDefault="00AF17E0" w:rsidP="004F2F60">
      <w:r>
        <w:rPr>
          <w:noProof/>
        </w:rPr>
        <w:drawing>
          <wp:inline distT="0" distB="0" distL="0" distR="0" wp14:anchorId="4F115634" wp14:editId="63BE130A">
            <wp:extent cx="3515074" cy="44969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4845" cy="44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C64" w14:textId="65F301B9" w:rsidR="00AF17E0" w:rsidRDefault="00AF17E0" w:rsidP="004F2F60">
      <w:r>
        <w:rPr>
          <w:rFonts w:hint="eastAsia"/>
        </w:rPr>
        <w:t xml:space="preserve">Click </w:t>
      </w:r>
      <w:r>
        <w:t>‘</w:t>
      </w:r>
      <w:proofErr w:type="spellStart"/>
      <w:r>
        <w:rPr>
          <w:rFonts w:hint="eastAsia"/>
        </w:rPr>
        <w:t>Finish</w:t>
      </w:r>
      <w:r>
        <w:t>’</w:t>
      </w:r>
      <w:proofErr w:type="gramStart"/>
      <w:r>
        <w:rPr>
          <w:rFonts w:hint="eastAsia"/>
        </w:rPr>
        <w:t>,OK</w:t>
      </w:r>
      <w:proofErr w:type="spellEnd"/>
      <w:proofErr w:type="gramEnd"/>
      <w:r>
        <w:rPr>
          <w:rFonts w:hint="eastAsia"/>
        </w:rPr>
        <w:t xml:space="preserve">. (Import </w:t>
      </w:r>
      <w:r>
        <w:t>‘</w:t>
      </w:r>
      <w:proofErr w:type="spellStart"/>
      <w:r>
        <w:rPr>
          <w:rFonts w:hint="eastAsia"/>
        </w:rPr>
        <w:t>ActiveNetPackage</w:t>
      </w:r>
      <w:proofErr w:type="spellEnd"/>
      <w:r>
        <w:t>’</w:t>
      </w:r>
      <w:r>
        <w:rPr>
          <w:rFonts w:hint="eastAsia"/>
        </w:rPr>
        <w:t xml:space="preserve"> &amp; </w:t>
      </w:r>
      <w:r>
        <w:t>‘</w:t>
      </w:r>
      <w:proofErr w:type="spellStart"/>
      <w:r>
        <w:rPr>
          <w:rFonts w:hint="eastAsia"/>
        </w:rPr>
        <w:t>ActiveNetClients</w:t>
      </w:r>
      <w:proofErr w:type="spellEnd"/>
      <w:r>
        <w:t>’</w:t>
      </w:r>
      <w:r>
        <w:rPr>
          <w:rFonts w:hint="eastAsia"/>
        </w:rPr>
        <w:t xml:space="preserve"> same way)</w:t>
      </w:r>
    </w:p>
    <w:p w14:paraId="513A4E56" w14:textId="44DC224B" w:rsidR="00A402CE" w:rsidRDefault="00A402CE" w:rsidP="008A54D9">
      <w:pPr>
        <w:pStyle w:val="Heading3"/>
      </w:pPr>
      <w:bookmarkStart w:id="34" w:name="_Toc432810902"/>
      <w:proofErr w:type="spellStart"/>
      <w:r>
        <w:rPr>
          <w:rFonts w:hint="eastAsia"/>
        </w:rPr>
        <w:lastRenderedPageBreak/>
        <w:t>Gradle</w:t>
      </w:r>
      <w:proofErr w:type="spellEnd"/>
      <w:r>
        <w:rPr>
          <w:rFonts w:hint="eastAsia"/>
        </w:rPr>
        <w:t xml:space="preserve"> Plugin Usage</w:t>
      </w:r>
      <w:bookmarkEnd w:id="34"/>
    </w:p>
    <w:p w14:paraId="5A1E4E5D" w14:textId="57B1379A" w:rsidR="00594346" w:rsidRDefault="00594346" w:rsidP="004F2F60">
      <w:r>
        <w:rPr>
          <w:noProof/>
        </w:rPr>
        <w:drawing>
          <wp:inline distT="0" distB="0" distL="0" distR="0" wp14:anchorId="44AEE56A" wp14:editId="04A3DE84">
            <wp:extent cx="3855493" cy="401819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5123" cy="40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3CD4" w14:textId="365AF2B8" w:rsidR="00594346" w:rsidRDefault="008E0742" w:rsidP="004F2F60">
      <w:r>
        <w:rPr>
          <w:rFonts w:hint="eastAsia"/>
        </w:rPr>
        <w:t>On this menu,</w:t>
      </w:r>
    </w:p>
    <w:p w14:paraId="2488DE17" w14:textId="77777777" w:rsidR="00594346" w:rsidRDefault="008E0742" w:rsidP="004F2F60">
      <w:r>
        <w:rPr>
          <w:rFonts w:hint="eastAsia"/>
        </w:rPr>
        <w:t xml:space="preserve">1) </w:t>
      </w:r>
      <w:proofErr w:type="gramStart"/>
      <w:r w:rsidR="00652C98">
        <w:rPr>
          <w:rFonts w:hint="eastAsia"/>
        </w:rPr>
        <w:t>click</w:t>
      </w:r>
      <w:proofErr w:type="gramEnd"/>
      <w:r w:rsidR="00652C98">
        <w:rPr>
          <w:rFonts w:hint="eastAsia"/>
        </w:rPr>
        <w:t xml:space="preserve"> </w:t>
      </w:r>
      <w:r>
        <w:t>‘</w:t>
      </w:r>
      <w:r>
        <w:rPr>
          <w:rFonts w:hint="eastAsia"/>
        </w:rPr>
        <w:t>Refresh All</w:t>
      </w:r>
      <w:r>
        <w:t>’</w:t>
      </w:r>
      <w:r>
        <w:rPr>
          <w:rFonts w:hint="eastAsia"/>
        </w:rPr>
        <w:t xml:space="preserve"> to refresh build path after 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changed (code change, upgrade from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, etc</w:t>
      </w:r>
      <w:r>
        <w:t>…</w:t>
      </w:r>
      <w:r>
        <w:rPr>
          <w:rFonts w:hint="eastAsia"/>
        </w:rPr>
        <w:t>)</w:t>
      </w:r>
    </w:p>
    <w:p w14:paraId="7B868C01" w14:textId="31BCCB62" w:rsidR="008E0742" w:rsidRDefault="008E0742" w:rsidP="004F2F60">
      <w:r>
        <w:rPr>
          <w:rFonts w:hint="eastAsia"/>
        </w:rPr>
        <w:t xml:space="preserve">2) click </w:t>
      </w:r>
      <w:r>
        <w:t>‘</w:t>
      </w:r>
      <w:r>
        <w:rPr>
          <w:rFonts w:hint="eastAsia"/>
        </w:rPr>
        <w:t>Tasks Quick Launcher</w:t>
      </w:r>
      <w:r>
        <w:t>’</w:t>
      </w:r>
      <w:r>
        <w:rPr>
          <w:rFonts w:hint="eastAsia"/>
        </w:rPr>
        <w:t xml:space="preserve"> to execute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command (Not Debug!)</w:t>
      </w:r>
    </w:p>
    <w:p w14:paraId="6A16BBA8" w14:textId="521DA6C1" w:rsidR="008E0742" w:rsidRDefault="008E0742" w:rsidP="004F2F60">
      <w:r>
        <w:rPr>
          <w:noProof/>
        </w:rPr>
        <w:drawing>
          <wp:inline distT="0" distB="0" distL="0" distR="0" wp14:anchorId="56932BA1" wp14:editId="0B52514B">
            <wp:extent cx="4009789" cy="1439839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9404" cy="14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1E9" w14:textId="13F4D592" w:rsidR="008E0742" w:rsidRDefault="008E0742" w:rsidP="004F2F60">
      <w:r>
        <w:rPr>
          <w:rFonts w:hint="eastAsia"/>
        </w:rPr>
        <w:t>Console View:</w:t>
      </w:r>
    </w:p>
    <w:p w14:paraId="4FEEB725" w14:textId="3E0DED67" w:rsidR="008E0742" w:rsidRDefault="008E0742" w:rsidP="004F2F60">
      <w:r>
        <w:rPr>
          <w:noProof/>
        </w:rPr>
        <w:lastRenderedPageBreak/>
        <w:drawing>
          <wp:inline distT="0" distB="0" distL="0" distR="0" wp14:anchorId="37595C30" wp14:editId="61C8188E">
            <wp:extent cx="5731510" cy="299740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740E" w14:textId="37A4972E" w:rsidR="004F2F60" w:rsidRDefault="008A54D9" w:rsidP="008A54D9">
      <w:pPr>
        <w:pStyle w:val="Heading3"/>
      </w:pPr>
      <w:bookmarkStart w:id="35" w:name="_Toc432810903"/>
      <w:r>
        <w:rPr>
          <w:rFonts w:hint="eastAsia"/>
        </w:rPr>
        <w:t>Run &amp; Debug with eclipse</w:t>
      </w:r>
      <w:bookmarkEnd w:id="35"/>
    </w:p>
    <w:p w14:paraId="3A2FCA71" w14:textId="2FDE76B1" w:rsidR="00594346" w:rsidRDefault="00594346" w:rsidP="00AB4FCE">
      <w:r>
        <w:rPr>
          <w:rFonts w:hint="eastAsia"/>
        </w:rPr>
        <w:t>1) Right-Click &gt; Run As &gt; Grade Build</w:t>
      </w:r>
      <w:r>
        <w:t>…</w:t>
      </w:r>
    </w:p>
    <w:p w14:paraId="1D9C1A9D" w14:textId="7FEF54E3" w:rsidR="00594346" w:rsidRDefault="00594346" w:rsidP="00AB4FCE">
      <w:r>
        <w:rPr>
          <w:noProof/>
        </w:rPr>
        <w:lastRenderedPageBreak/>
        <w:drawing>
          <wp:inline distT="0" distB="0" distL="0" distR="0" wp14:anchorId="1B989854" wp14:editId="1F347316">
            <wp:extent cx="4981732" cy="522709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3356" cy="52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692D" w14:textId="36C95D64" w:rsidR="00615C58" w:rsidRDefault="00342E52" w:rsidP="00AB4FCE">
      <w:r>
        <w:rPr>
          <w:rFonts w:hint="eastAsia"/>
        </w:rPr>
        <w:t>2) S</w:t>
      </w:r>
      <w:r w:rsidR="00615C58">
        <w:rPr>
          <w:rFonts w:hint="eastAsia"/>
        </w:rPr>
        <w:t>et</w:t>
      </w:r>
      <w:r>
        <w:rPr>
          <w:rFonts w:hint="eastAsia"/>
        </w:rPr>
        <w:t>up Command</w:t>
      </w:r>
    </w:p>
    <w:p w14:paraId="430DFFAE" w14:textId="60A8193A" w:rsidR="00615C58" w:rsidRDefault="00615C58" w:rsidP="00AB4FCE">
      <w:r>
        <w:rPr>
          <w:noProof/>
        </w:rPr>
        <w:lastRenderedPageBreak/>
        <w:drawing>
          <wp:inline distT="0" distB="0" distL="0" distR="0" wp14:anchorId="2BDCA528" wp14:editId="0DCB253F">
            <wp:extent cx="3446060" cy="468824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7257" cy="46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8BC6" w14:textId="3B1D89E4" w:rsidR="00342E52" w:rsidRDefault="00342E52" w:rsidP="00AB4FCE">
      <w:r>
        <w:rPr>
          <w:rFonts w:hint="eastAsia"/>
        </w:rPr>
        <w:t>3) Setup Arguments</w:t>
      </w:r>
    </w:p>
    <w:p w14:paraId="23DEF303" w14:textId="12FD95FF" w:rsidR="00342E52" w:rsidRDefault="00342E52" w:rsidP="00AB4FCE">
      <w:r>
        <w:rPr>
          <w:noProof/>
        </w:rPr>
        <w:lastRenderedPageBreak/>
        <w:drawing>
          <wp:inline distT="0" distB="0" distL="0" distR="0" wp14:anchorId="2570159B" wp14:editId="0F5BD409">
            <wp:extent cx="3173104" cy="4316897"/>
            <wp:effectExtent l="0" t="0" r="825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4206" cy="43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21D4" w14:textId="2DE804E9" w:rsidR="00342E52" w:rsidRDefault="00342E52" w:rsidP="00AB4FCE">
      <w:r>
        <w:rPr>
          <w:rFonts w:hint="eastAsia"/>
        </w:rPr>
        <w:t>4) Save Launcher File</w:t>
      </w:r>
    </w:p>
    <w:p w14:paraId="0E38A393" w14:textId="307C1E74" w:rsidR="00342E52" w:rsidRDefault="00342E52" w:rsidP="00AB4FCE">
      <w:r>
        <w:rPr>
          <w:noProof/>
        </w:rPr>
        <w:lastRenderedPageBreak/>
        <w:drawing>
          <wp:inline distT="0" distB="0" distL="0" distR="0" wp14:anchorId="24A90655" wp14:editId="521E9A75">
            <wp:extent cx="3536170" cy="4810836"/>
            <wp:effectExtent l="0" t="0" r="762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7398" cy="48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4DE5" w14:textId="2419D2EA" w:rsidR="00342E52" w:rsidRDefault="00342E52" w:rsidP="00AB4FCE">
      <w:r>
        <w:rPr>
          <w:rFonts w:hint="eastAsia"/>
        </w:rPr>
        <w:t xml:space="preserve">5) Click </w:t>
      </w:r>
      <w:r>
        <w:t>‘</w:t>
      </w:r>
      <w:r>
        <w:rPr>
          <w:rFonts w:hint="eastAsia"/>
        </w:rPr>
        <w:t>Apply</w:t>
      </w:r>
      <w:r>
        <w:t>’</w:t>
      </w:r>
      <w:r>
        <w:rPr>
          <w:rFonts w:hint="eastAsia"/>
        </w:rPr>
        <w:t xml:space="preserve"> -&gt; Run</w:t>
      </w:r>
    </w:p>
    <w:p w14:paraId="734B200F" w14:textId="29A73949" w:rsidR="00342E52" w:rsidRDefault="00342E52" w:rsidP="00AB4FCE">
      <w:r>
        <w:rPr>
          <w:rFonts w:hint="eastAsia"/>
        </w:rPr>
        <w:t>Console View same to above</w:t>
      </w:r>
      <w:r>
        <w:sym w:font="Wingdings" w:char="F04A"/>
      </w:r>
    </w:p>
    <w:p w14:paraId="7C5FCE32" w14:textId="64B72A64" w:rsidR="00342E52" w:rsidRDefault="00342E52" w:rsidP="00AB4FCE">
      <w:r>
        <w:rPr>
          <w:rFonts w:hint="eastAsia"/>
        </w:rPr>
        <w:t xml:space="preserve">You will find a launch file created in </w:t>
      </w:r>
      <w:r>
        <w:t>‘</w:t>
      </w:r>
      <w:proofErr w:type="spellStart"/>
      <w:r>
        <w:rPr>
          <w:rFonts w:hint="eastAsia"/>
        </w:rPr>
        <w:t>ActiveNetServlet</w:t>
      </w:r>
      <w:proofErr w:type="spellEnd"/>
      <w:r>
        <w:t>’</w:t>
      </w:r>
    </w:p>
    <w:p w14:paraId="61E23DEE" w14:textId="664DDF2D" w:rsidR="00342E52" w:rsidRDefault="00342E52" w:rsidP="00AB4FCE">
      <w:r>
        <w:rPr>
          <w:noProof/>
        </w:rPr>
        <w:lastRenderedPageBreak/>
        <w:drawing>
          <wp:inline distT="0" distB="0" distL="0" distR="0" wp14:anchorId="5477A992" wp14:editId="2C0BD7BC">
            <wp:extent cx="2988860" cy="4027026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89080" cy="402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0E7A" w14:textId="019036CD" w:rsidR="00342E52" w:rsidRDefault="00342E52" w:rsidP="00AB4FCE">
      <w:r>
        <w:rPr>
          <w:rFonts w:hint="eastAsia"/>
        </w:rPr>
        <w:t>So, you can use it</w:t>
      </w:r>
      <w:r>
        <w:sym w:font="Wingdings" w:char="F04A"/>
      </w:r>
    </w:p>
    <w:p w14:paraId="7C17B475" w14:textId="010EC5DC" w:rsidR="00342E52" w:rsidRDefault="00342E52" w:rsidP="00AB4FCE">
      <w:r>
        <w:rPr>
          <w:noProof/>
        </w:rPr>
        <w:drawing>
          <wp:inline distT="0" distB="0" distL="0" distR="0" wp14:anchorId="2EC94AC9" wp14:editId="2BE13C72">
            <wp:extent cx="4680166" cy="3637129"/>
            <wp:effectExtent l="0" t="0" r="635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5422" cy="36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AAEA" w14:textId="348C01B7" w:rsidR="00342E52" w:rsidRDefault="00342E52" w:rsidP="00AB4FCE">
      <w:r>
        <w:rPr>
          <w:rFonts w:hint="eastAsia"/>
        </w:rPr>
        <w:t>6) Use Existing Debug Configuration</w:t>
      </w:r>
      <w:r w:rsidR="009378C6">
        <w:rPr>
          <w:rFonts w:hint="eastAsia"/>
        </w:rPr>
        <w:t xml:space="preserve"> (</w:t>
      </w:r>
      <w:hyperlink w:anchor="_Debug_with_eclipse" w:history="1">
        <w:r w:rsidR="009378C6" w:rsidRPr="009378C6">
          <w:rPr>
            <w:rStyle w:val="Hyperlink"/>
            <w:rFonts w:hint="eastAsia"/>
          </w:rPr>
          <w:t>Reference</w:t>
        </w:r>
      </w:hyperlink>
      <w:r w:rsidR="009378C6">
        <w:rPr>
          <w:rFonts w:hint="eastAsia"/>
        </w:rPr>
        <w:t>)</w:t>
      </w:r>
    </w:p>
    <w:p w14:paraId="7AD8BBA0" w14:textId="2CC7C03F" w:rsidR="00342E52" w:rsidRDefault="00342E52" w:rsidP="00AB4FCE">
      <w:r>
        <w:rPr>
          <w:noProof/>
        </w:rPr>
        <w:lastRenderedPageBreak/>
        <w:drawing>
          <wp:inline distT="0" distB="0" distL="0" distR="0" wp14:anchorId="0626F3F4" wp14:editId="10BD67AE">
            <wp:extent cx="1842448" cy="995078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41405" cy="9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DC12C4F" w14:textId="443E69C0" w:rsidR="004C1EF9" w:rsidRDefault="004C1EF9" w:rsidP="00B06735">
      <w:pPr>
        <w:pStyle w:val="Heading3"/>
      </w:pPr>
      <w:bookmarkStart w:id="36" w:name="_Toc432810904"/>
      <w:r>
        <w:rPr>
          <w:rFonts w:hint="eastAsia"/>
        </w:rPr>
        <w:t xml:space="preserve">How debug </w:t>
      </w:r>
      <w:proofErr w:type="spellStart"/>
      <w:r>
        <w:rPr>
          <w:rFonts w:hint="eastAsia"/>
        </w:rPr>
        <w:t>ActiveNetServlet</w:t>
      </w:r>
      <w:proofErr w:type="spellEnd"/>
      <w:r>
        <w:rPr>
          <w:rFonts w:hint="eastAsia"/>
        </w:rPr>
        <w:t xml:space="preserve"> if breakpoint in </w:t>
      </w:r>
      <w:proofErr w:type="spellStart"/>
      <w:r>
        <w:rPr>
          <w:rFonts w:hint="eastAsia"/>
        </w:rPr>
        <w:t>ActiveNetPackage</w:t>
      </w:r>
      <w:proofErr w:type="spellEnd"/>
      <w:r>
        <w:rPr>
          <w:rFonts w:hint="eastAsia"/>
        </w:rPr>
        <w:t>?</w:t>
      </w:r>
      <w:bookmarkEnd w:id="36"/>
    </w:p>
    <w:p w14:paraId="0E820223" w14:textId="4B666368" w:rsidR="004C1EF9" w:rsidRDefault="004C1EF9" w:rsidP="00AB4FCE">
      <w:r>
        <w:rPr>
          <w:rFonts w:hint="eastAsia"/>
        </w:rPr>
        <w:t xml:space="preserve">Edit </w:t>
      </w:r>
      <w:proofErr w:type="spellStart"/>
      <w:r>
        <w:rPr>
          <w:rFonts w:hint="eastAsia"/>
        </w:rPr>
        <w:t>ActiveNetServl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ild.gradle</w:t>
      </w:r>
      <w:proofErr w:type="spellEnd"/>
    </w:p>
    <w:p w14:paraId="6EB25B53" w14:textId="17CA5858" w:rsidR="004C1EF9" w:rsidRDefault="004C1EF9" w:rsidP="00AB4FCE">
      <w:r>
        <w:rPr>
          <w:noProof/>
        </w:rPr>
        <w:drawing>
          <wp:inline distT="0" distB="0" distL="0" distR="0" wp14:anchorId="48ABD839" wp14:editId="49EC9891">
            <wp:extent cx="5731510" cy="249957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CFBD" w14:textId="13CED2E6" w:rsidR="004C1EF9" w:rsidRDefault="004C1EF9" w:rsidP="00AB4FCE">
      <w:r>
        <w:rPr>
          <w:rFonts w:hint="eastAsia"/>
        </w:rPr>
        <w:t xml:space="preserve">Edit </w:t>
      </w:r>
      <w:proofErr w:type="spellStart"/>
      <w:r>
        <w:rPr>
          <w:rFonts w:hint="eastAsia"/>
        </w:rPr>
        <w:t>ActiveNetSerlv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ttings.gradle</w:t>
      </w:r>
      <w:proofErr w:type="spellEnd"/>
    </w:p>
    <w:p w14:paraId="244F5DD1" w14:textId="152023C4" w:rsidR="004C1EF9" w:rsidRDefault="004C1EF9" w:rsidP="00AB4FCE">
      <w:r>
        <w:rPr>
          <w:noProof/>
        </w:rPr>
        <w:drawing>
          <wp:inline distT="0" distB="0" distL="0" distR="0" wp14:anchorId="0D08E255" wp14:editId="304A6F50">
            <wp:extent cx="5731510" cy="24995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0D0E" w14:textId="670CD11D" w:rsidR="004C1EF9" w:rsidRDefault="004C1EF9" w:rsidP="00AB4FCE">
      <w:r>
        <w:rPr>
          <w:rFonts w:hint="eastAsia"/>
        </w:rPr>
        <w:t xml:space="preserve">Refresh </w:t>
      </w:r>
      <w:proofErr w:type="spellStart"/>
      <w:r>
        <w:rPr>
          <w:rFonts w:hint="eastAsia"/>
        </w:rPr>
        <w:t>ActiveNetServlet</w:t>
      </w:r>
      <w:proofErr w:type="spellEnd"/>
      <w:r>
        <w:rPr>
          <w:rFonts w:hint="eastAsia"/>
        </w:rPr>
        <w:t xml:space="preserve"> and Run (Create a breakpoint in </w:t>
      </w:r>
      <w:proofErr w:type="spellStart"/>
      <w:r>
        <w:rPr>
          <w:rFonts w:hint="eastAsia"/>
        </w:rPr>
        <w:t>ActiveNetPackage</w:t>
      </w:r>
      <w:proofErr w:type="spellEnd"/>
      <w:r>
        <w:rPr>
          <w:rFonts w:hint="eastAsia"/>
        </w:rPr>
        <w:t>)</w:t>
      </w:r>
      <w:r w:rsidR="00D5715A">
        <w:rPr>
          <w:rFonts w:hint="eastAsia"/>
        </w:rPr>
        <w:t>, don</w:t>
      </w:r>
      <w:r w:rsidR="00D5715A">
        <w:t>’</w:t>
      </w:r>
      <w:r w:rsidR="00D5715A">
        <w:rPr>
          <w:rFonts w:hint="eastAsia"/>
        </w:rPr>
        <w:t>t forget starting Debug (AN-Remote)</w:t>
      </w:r>
    </w:p>
    <w:p w14:paraId="71BF24EB" w14:textId="6BD45C97" w:rsidR="00D5715A" w:rsidRDefault="00D5715A" w:rsidP="00AB4FCE">
      <w:r>
        <w:rPr>
          <w:noProof/>
        </w:rPr>
        <w:lastRenderedPageBreak/>
        <w:drawing>
          <wp:inline distT="0" distB="0" distL="0" distR="0" wp14:anchorId="4CF0ECD7" wp14:editId="382A857E">
            <wp:extent cx="5731510" cy="3328072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FF33" w14:textId="77777777" w:rsidR="00D5715A" w:rsidRDefault="00D5715A" w:rsidP="00AB4FCE"/>
    <w:p w14:paraId="61FE2BDB" w14:textId="6EA30E5E" w:rsidR="00D5715A" w:rsidRPr="00D5715A" w:rsidRDefault="00D5715A" w:rsidP="00AB4FCE">
      <w:pPr>
        <w:rPr>
          <w:b/>
          <w:color w:val="FF0000"/>
        </w:rPr>
      </w:pPr>
      <w:r w:rsidRPr="00D5715A">
        <w:rPr>
          <w:rFonts w:hint="eastAsia"/>
          <w:b/>
          <w:color w:val="FF0000"/>
        </w:rPr>
        <w:t>[Important Notice]</w:t>
      </w:r>
    </w:p>
    <w:p w14:paraId="10AFD6F7" w14:textId="06D8D3C0" w:rsidR="004C1EF9" w:rsidRPr="00D5715A" w:rsidRDefault="00D5715A" w:rsidP="00AB4FCE">
      <w:pPr>
        <w:rPr>
          <w:b/>
          <w:color w:val="FF0000"/>
        </w:rPr>
      </w:pPr>
      <w:r w:rsidRPr="00D5715A">
        <w:rPr>
          <w:rFonts w:hint="eastAsia"/>
          <w:b/>
          <w:color w:val="FF0000"/>
        </w:rPr>
        <w:t>Don</w:t>
      </w:r>
      <w:r w:rsidRPr="00D5715A">
        <w:rPr>
          <w:b/>
          <w:color w:val="FF0000"/>
        </w:rPr>
        <w:t>’</w:t>
      </w:r>
      <w:r w:rsidRPr="00D5715A">
        <w:rPr>
          <w:rFonts w:hint="eastAsia"/>
          <w:b/>
          <w:color w:val="FF0000"/>
        </w:rPr>
        <w:t xml:space="preserve">t submit this change into </w:t>
      </w:r>
      <w:proofErr w:type="gramStart"/>
      <w:r w:rsidRPr="00D5715A">
        <w:rPr>
          <w:rFonts w:hint="eastAsia"/>
          <w:b/>
          <w:color w:val="FF0000"/>
        </w:rPr>
        <w:t>SVN,</w:t>
      </w:r>
      <w:proofErr w:type="gramEnd"/>
      <w:r w:rsidRPr="00D5715A">
        <w:rPr>
          <w:rFonts w:hint="eastAsia"/>
          <w:b/>
          <w:color w:val="FF0000"/>
        </w:rPr>
        <w:t xml:space="preserve"> it will break the CI building maybe.</w:t>
      </w:r>
      <w:r>
        <w:rPr>
          <w:rFonts w:hint="eastAsia"/>
          <w:b/>
          <w:color w:val="FF0000"/>
        </w:rPr>
        <w:t xml:space="preserve"> Just use it local, thanks</w:t>
      </w:r>
      <w:r w:rsidRPr="00D5715A">
        <w:rPr>
          <w:b/>
          <w:color w:val="FF0000"/>
        </w:rPr>
        <w:sym w:font="Wingdings" w:char="F04A"/>
      </w:r>
    </w:p>
    <w:p w14:paraId="4E0AA661" w14:textId="3CE9BFE0" w:rsidR="004C1EF9" w:rsidRDefault="008A54D9" w:rsidP="005503AA">
      <w:pPr>
        <w:pStyle w:val="Heading2"/>
      </w:pPr>
      <w:bookmarkStart w:id="37" w:name="_Toc432810905"/>
      <w:r>
        <w:rPr>
          <w:rFonts w:hint="eastAsia"/>
        </w:rPr>
        <w:t>Subversion Support</w:t>
      </w:r>
      <w:bookmarkEnd w:id="37"/>
    </w:p>
    <w:p w14:paraId="38A214C4" w14:textId="6EC53043" w:rsidR="00A46B88" w:rsidRDefault="00A46B88" w:rsidP="00AB4FCE">
      <w:r>
        <w:rPr>
          <w:rFonts w:hint="eastAsia"/>
        </w:rPr>
        <w:t>Use Eclipse Marketplace Client to install it.</w:t>
      </w:r>
    </w:p>
    <w:p w14:paraId="5B5FDE38" w14:textId="165EA7F4" w:rsidR="00A46B88" w:rsidRDefault="00A46B88" w:rsidP="00AB4FCE">
      <w:r>
        <w:rPr>
          <w:noProof/>
        </w:rPr>
        <w:lastRenderedPageBreak/>
        <w:drawing>
          <wp:inline distT="0" distB="0" distL="0" distR="0" wp14:anchorId="485DF20A" wp14:editId="457A6795">
            <wp:extent cx="3656225" cy="5957248"/>
            <wp:effectExtent l="0" t="0" r="190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6483" cy="59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5F45" w14:textId="2C35BDCB" w:rsidR="00A46B88" w:rsidRDefault="00A46B88" w:rsidP="00AB4FCE">
      <w:r>
        <w:rPr>
          <w:rFonts w:hint="eastAsia"/>
        </w:rPr>
        <w:t>Right-Click &gt; Team &gt; Share Project</w:t>
      </w:r>
      <w:r>
        <w:t>…</w:t>
      </w:r>
      <w:r>
        <w:rPr>
          <w:rFonts w:hint="eastAsia"/>
        </w:rPr>
        <w:t xml:space="preserve"> </w:t>
      </w:r>
    </w:p>
    <w:p w14:paraId="49820C6E" w14:textId="4E3EC718" w:rsidR="00A46B88" w:rsidRDefault="00A46B88" w:rsidP="00AB4FCE">
      <w:r>
        <w:rPr>
          <w:noProof/>
        </w:rPr>
        <w:lastRenderedPageBreak/>
        <w:drawing>
          <wp:inline distT="0" distB="0" distL="0" distR="0" wp14:anchorId="5968C892" wp14:editId="72D744AF">
            <wp:extent cx="3746007" cy="4425726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47812" cy="44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033" w14:textId="49ABDAFF" w:rsidR="00A46B88" w:rsidRDefault="00A46B88" w:rsidP="00AB4FCE">
      <w:r>
        <w:rPr>
          <w:rFonts w:hint="eastAsia"/>
        </w:rPr>
        <w:t>Select SVN &gt; Next</w:t>
      </w:r>
    </w:p>
    <w:p w14:paraId="6CB2ED99" w14:textId="35BB6002" w:rsidR="00A46B88" w:rsidRDefault="00A46B88" w:rsidP="00AB4FCE">
      <w:r>
        <w:rPr>
          <w:noProof/>
        </w:rPr>
        <w:drawing>
          <wp:inline distT="0" distB="0" distL="0" distR="0" wp14:anchorId="705F0A29" wp14:editId="0A5563CB">
            <wp:extent cx="3261815" cy="292926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61110" cy="29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10C1" w14:textId="0B18DEFA" w:rsidR="00A46B88" w:rsidRDefault="00A46B88" w:rsidP="00AB4FCE">
      <w:r>
        <w:rPr>
          <w:rFonts w:hint="eastAsia"/>
        </w:rPr>
        <w:t>Select Project &gt; Share Project</w:t>
      </w:r>
    </w:p>
    <w:p w14:paraId="302C53EA" w14:textId="67EDF159" w:rsidR="00A46B88" w:rsidRDefault="00A46B88" w:rsidP="00AB4FCE">
      <w:r>
        <w:rPr>
          <w:noProof/>
        </w:rPr>
        <w:lastRenderedPageBreak/>
        <w:drawing>
          <wp:inline distT="0" distB="0" distL="0" distR="0" wp14:anchorId="2E50E2A3" wp14:editId="1EF07DDA">
            <wp:extent cx="5731510" cy="4103908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DAEF" w14:textId="1C2ADFAB" w:rsidR="00A46B88" w:rsidRDefault="00910E20" w:rsidP="00AB4FCE">
      <w:r>
        <w:rPr>
          <w:rFonts w:hint="eastAsia"/>
        </w:rPr>
        <w:t xml:space="preserve">Click </w:t>
      </w:r>
      <w:r>
        <w:t>‘</w:t>
      </w:r>
      <w:r>
        <w:rPr>
          <w:rFonts w:hint="eastAsia"/>
        </w:rPr>
        <w:t>Finish</w:t>
      </w:r>
      <w:r>
        <w:t>’</w:t>
      </w:r>
      <w:r w:rsidR="00E241E2">
        <w:rPr>
          <w:rFonts w:hint="eastAsia"/>
        </w:rPr>
        <w:t>, after all project shared.</w:t>
      </w:r>
    </w:p>
    <w:p w14:paraId="4AAC0FE3" w14:textId="16DA7685" w:rsidR="00E241E2" w:rsidRDefault="00E241E2" w:rsidP="00AB4FCE">
      <w:r>
        <w:rPr>
          <w:noProof/>
        </w:rPr>
        <w:drawing>
          <wp:inline distT="0" distB="0" distL="0" distR="0" wp14:anchorId="56019C0A" wp14:editId="1BB57A8B">
            <wp:extent cx="3092619" cy="2777319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1950" cy="27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796A" w14:textId="0A077EF7" w:rsidR="00306862" w:rsidRDefault="00306862" w:rsidP="00AB4FCE">
      <w:r>
        <w:rPr>
          <w:rFonts w:hint="eastAsia"/>
        </w:rPr>
        <w:t>Right-Click &gt; Team</w:t>
      </w:r>
    </w:p>
    <w:p w14:paraId="71A2AD4C" w14:textId="7657EC50" w:rsidR="00306862" w:rsidRDefault="00306862" w:rsidP="00AB4FCE">
      <w:r>
        <w:rPr>
          <w:noProof/>
        </w:rPr>
        <w:lastRenderedPageBreak/>
        <w:drawing>
          <wp:inline distT="0" distB="0" distL="0" distR="0" wp14:anchorId="2611A38A" wp14:editId="52D65555">
            <wp:extent cx="5731510" cy="49232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943C" w14:textId="77777777" w:rsidR="004C1EF9" w:rsidRDefault="004C1EF9" w:rsidP="00AB4FCE"/>
    <w:p w14:paraId="784DADC8" w14:textId="77777777" w:rsidR="00AB4FCE" w:rsidRDefault="00AB4FCE" w:rsidP="005503AA">
      <w:pPr>
        <w:pStyle w:val="Heading1"/>
      </w:pPr>
      <w:bookmarkStart w:id="38" w:name="_Toc432810906"/>
      <w:r>
        <w:rPr>
          <w:rFonts w:hint="eastAsia"/>
        </w:rPr>
        <w:t xml:space="preserve">Setup </w:t>
      </w:r>
      <w:r>
        <w:t>Report Server</w:t>
      </w:r>
      <w:bookmarkEnd w:id="38"/>
    </w:p>
    <w:p w14:paraId="5710BA2E" w14:textId="77777777" w:rsidR="00AB4FCE" w:rsidRDefault="00AB4FCE" w:rsidP="00AB4FCE">
      <w:pPr>
        <w:pStyle w:val="ListParagraph"/>
        <w:ind w:left="360"/>
      </w:pPr>
    </w:p>
    <w:p w14:paraId="37C35F89" w14:textId="77777777" w:rsidR="00AB4FCE" w:rsidRPr="00505E7D" w:rsidRDefault="00AB4FCE" w:rsidP="00AB4FCE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eport Server is VB application used to ru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ctiveNe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static (“canned”) reports. This is different from Jasper Reports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JReport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which support dynamic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dho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reports.</w:t>
      </w:r>
    </w:p>
    <w:p w14:paraId="5D34E907" w14:textId="77777777" w:rsidR="00AB4FCE" w:rsidRDefault="00AB4FCE" w:rsidP="00AB4FCE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>
        <w:t>Install VS2005, path is</w:t>
      </w:r>
      <w:r w:rsidRPr="000945C6">
        <w:rPr>
          <w:rFonts w:ascii="Tahoma" w:hAnsi="Tahoma" w:cs="Tahoma"/>
          <w:color w:val="000000"/>
          <w:sz w:val="20"/>
          <w:szCs w:val="20"/>
        </w:rPr>
        <w:t xml:space="preserve"> </w:t>
      </w:r>
      <w:bookmarkStart w:id="39" w:name="OLE_LINK14"/>
      <w:bookmarkStart w:id="40" w:name="OLE_LINK15"/>
      <w:r w:rsidRPr="000945C6">
        <w:rPr>
          <w:rFonts w:ascii="Tahoma" w:hAnsi="Tahoma" w:cs="Tahoma"/>
          <w:color w:val="000000"/>
          <w:sz w:val="20"/>
          <w:szCs w:val="20"/>
        </w:rPr>
        <w:t xml:space="preserve">\\wsfscn01\Tools\Visual </w:t>
      </w:r>
      <w:proofErr w:type="spellStart"/>
      <w:r w:rsidRPr="000945C6">
        <w:rPr>
          <w:rFonts w:ascii="Tahoma" w:hAnsi="Tahoma" w:cs="Tahoma"/>
          <w:color w:val="000000"/>
          <w:sz w:val="20"/>
          <w:szCs w:val="20"/>
        </w:rPr>
        <w:t>Stuido</w:t>
      </w:r>
      <w:proofErr w:type="spellEnd"/>
      <w:r w:rsidRPr="000945C6">
        <w:rPr>
          <w:rFonts w:ascii="Tahoma" w:hAnsi="Tahoma" w:cs="Tahoma"/>
          <w:color w:val="000000"/>
          <w:sz w:val="20"/>
          <w:szCs w:val="20"/>
        </w:rPr>
        <w:t>\Visual Studio 2005 Team Edition</w:t>
      </w:r>
      <w:bookmarkEnd w:id="39"/>
      <w:bookmarkEnd w:id="40"/>
      <w:r w:rsidRPr="000945C6">
        <w:rPr>
          <w:rFonts w:ascii="Tahoma" w:hAnsi="Tahoma" w:cs="Tahoma"/>
          <w:color w:val="000000"/>
          <w:sz w:val="20"/>
          <w:szCs w:val="20"/>
        </w:rPr>
        <w:t xml:space="preserve"> (incl</w:t>
      </w:r>
      <w:r>
        <w:rPr>
          <w:rFonts w:ascii="Tahoma" w:hAnsi="Tahoma" w:cs="Tahoma"/>
          <w:color w:val="000000"/>
          <w:sz w:val="20"/>
          <w:szCs w:val="20"/>
        </w:rPr>
        <w:t>ude three ISO file and one SP1)</w:t>
      </w:r>
    </w:p>
    <w:p w14:paraId="51DC9EB6" w14:textId="77777777" w:rsidR="00AB4FCE" w:rsidRPr="00277DDD" w:rsidRDefault="00AB4FCE" w:rsidP="00AB4FCE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stall</w:t>
      </w:r>
      <w:r w:rsidRPr="000945C6">
        <w:t xml:space="preserve"> Active Report (your source code\Third Party Stuff\</w:t>
      </w:r>
      <w:proofErr w:type="spellStart"/>
      <w:r w:rsidRPr="000945C6">
        <w:t>ActiveReports</w:t>
      </w:r>
      <w:proofErr w:type="spellEnd"/>
      <w:r w:rsidRPr="000945C6">
        <w:t>)</w:t>
      </w:r>
    </w:p>
    <w:p w14:paraId="17C19EE9" w14:textId="77777777" w:rsidR="00AB4FCE" w:rsidRPr="003504ED" w:rsidRDefault="00AB4FCE" w:rsidP="00AB4FCE">
      <w:pPr>
        <w:pStyle w:val="ListParagraph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>
        <w:t xml:space="preserve">Open IIS, Selected </w:t>
      </w:r>
      <w:r w:rsidRPr="00EE5269">
        <w:rPr>
          <w:b/>
          <w:i/>
        </w:rPr>
        <w:t>Default Web Site</w:t>
      </w:r>
      <w:r>
        <w:rPr>
          <w:b/>
        </w:rPr>
        <w:t xml:space="preserve">. </w:t>
      </w:r>
      <w:r w:rsidRPr="003504ED">
        <w:t>change P</w:t>
      </w:r>
      <w:r>
        <w:t>ort to 8088 and start this site</w:t>
      </w:r>
    </w:p>
    <w:p w14:paraId="79FA0E9B" w14:textId="77777777" w:rsidR="00AB4FCE" w:rsidRDefault="00AB4FCE" w:rsidP="00AB4FCE">
      <w:pPr>
        <w:pStyle w:val="ListParagraph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B47186" wp14:editId="367405EF">
            <wp:extent cx="5486400" cy="2562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58D5" w14:textId="77777777" w:rsidR="00AB4FCE" w:rsidRPr="000945C6" w:rsidRDefault="00AB4FCE" w:rsidP="00AB4FCE">
      <w:pPr>
        <w:pStyle w:val="ListParagraph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CCF950F" w14:textId="77777777" w:rsidR="00AB4FCE" w:rsidRPr="00EE5269" w:rsidRDefault="00AB4FCE" w:rsidP="00AB4FCE">
      <w:pPr>
        <w:pStyle w:val="ListParagraph"/>
        <w:numPr>
          <w:ilvl w:val="0"/>
          <w:numId w:val="6"/>
        </w:numPr>
      </w:pPr>
      <w:r>
        <w:t xml:space="preserve">Create a new Application belong to you </w:t>
      </w:r>
      <w:r w:rsidRPr="00EE5269">
        <w:rPr>
          <w:b/>
          <w:i/>
        </w:rPr>
        <w:t>Default Web Site</w:t>
      </w:r>
      <w:r>
        <w:t>. (Please pay attention on Alias and Physical path)</w:t>
      </w:r>
    </w:p>
    <w:p w14:paraId="32962456" w14:textId="77777777" w:rsidR="00AB4FCE" w:rsidRDefault="00AB4FCE" w:rsidP="00AB4FCE">
      <w:pPr>
        <w:rPr>
          <w:rFonts w:ascii="Tahoma" w:hAnsi="Tahoma" w:cs="Tahoma"/>
          <w:color w:val="000000"/>
          <w:sz w:val="20"/>
          <w:szCs w:val="20"/>
        </w:rPr>
      </w:pPr>
    </w:p>
    <w:p w14:paraId="44FCC072" w14:textId="77777777" w:rsidR="00AB4FCE" w:rsidRDefault="00AB4FCE" w:rsidP="00AB4FCE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C147D04" wp14:editId="590CB81A">
            <wp:extent cx="5067300" cy="350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C103" w14:textId="77777777" w:rsidR="00AB4FCE" w:rsidRDefault="00AB4FCE" w:rsidP="00AB4FCE">
      <w:pPr>
        <w:pStyle w:val="ListParagraph"/>
      </w:pPr>
    </w:p>
    <w:p w14:paraId="6D4C63A2" w14:textId="77777777" w:rsidR="00AB4FCE" w:rsidRPr="00EE5269" w:rsidRDefault="00AB4FCE" w:rsidP="00AB4FCE">
      <w:pPr>
        <w:pStyle w:val="ListParagraph"/>
        <w:numPr>
          <w:ilvl w:val="0"/>
          <w:numId w:val="6"/>
        </w:numPr>
      </w:pPr>
      <w:r w:rsidRPr="00EE5269">
        <w:t>Create new Application Pool</w:t>
      </w:r>
    </w:p>
    <w:p w14:paraId="26972BFF" w14:textId="77777777" w:rsidR="00AB4FCE" w:rsidRDefault="00AB4FCE" w:rsidP="00AB4FCE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FF9962" wp14:editId="03AC1993">
            <wp:extent cx="3009900" cy="2714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B014" w14:textId="77777777" w:rsidR="00AB4FCE" w:rsidRPr="00EE5269" w:rsidRDefault="00AB4FCE" w:rsidP="00AB4FCE">
      <w:pPr>
        <w:pStyle w:val="ListParagraph"/>
      </w:pPr>
    </w:p>
    <w:p w14:paraId="0D92ABF6" w14:textId="77777777" w:rsidR="00AB4FCE" w:rsidRDefault="00AB4FCE" w:rsidP="00AB4FCE">
      <w:pPr>
        <w:pStyle w:val="ListParagraph"/>
        <w:numPr>
          <w:ilvl w:val="0"/>
          <w:numId w:val="6"/>
        </w:numPr>
      </w:pPr>
      <w:r w:rsidRPr="00EE5269">
        <w:t xml:space="preserve">Change Application pool of </w:t>
      </w:r>
      <w:proofErr w:type="spellStart"/>
      <w:r w:rsidRPr="00EE5269">
        <w:t>RServerWeb</w:t>
      </w:r>
      <w:proofErr w:type="spellEnd"/>
      <w:r w:rsidRPr="00EE5269">
        <w:t>.</w:t>
      </w:r>
    </w:p>
    <w:p w14:paraId="4EDBB4CA" w14:textId="77777777" w:rsidR="00AB4FCE" w:rsidRPr="00EE5269" w:rsidRDefault="00AB4FCE" w:rsidP="00AB4FCE">
      <w:pPr>
        <w:pStyle w:val="ListParagraph"/>
      </w:pPr>
    </w:p>
    <w:p w14:paraId="5DB37A9B" w14:textId="77777777" w:rsidR="00AB4FCE" w:rsidRDefault="00AB4FCE" w:rsidP="00AB4FCE">
      <w:pPr>
        <w:pStyle w:val="ListParagraph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C5DCF20" wp14:editId="35DFFDB4">
            <wp:extent cx="506730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6240" w14:textId="77777777" w:rsidR="00AB4FCE" w:rsidRDefault="00AB4FCE" w:rsidP="00AB4FC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6A8D1833" w14:textId="77777777" w:rsidR="00AB4FCE" w:rsidRDefault="00AB4FCE" w:rsidP="00AB4FCE">
      <w:pPr>
        <w:pStyle w:val="ListParagraph"/>
        <w:numPr>
          <w:ilvl w:val="0"/>
          <w:numId w:val="6"/>
        </w:num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SourceCodeFolder</w:t>
      </w:r>
      <w:proofErr w:type="spellEnd"/>
      <w:r>
        <w:rPr>
          <w:rFonts w:hint="eastAsia"/>
        </w:rPr>
        <w:t>]\sdi.ini</w:t>
      </w:r>
    </w:p>
    <w:p w14:paraId="41E64C65" w14:textId="77777777" w:rsidR="00AB4FCE" w:rsidRDefault="00AB4FCE" w:rsidP="00AB4FC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3B0D9FCD" w14:textId="77777777" w:rsidR="00AB4FCE" w:rsidRPr="003504ED" w:rsidRDefault="00AB4FCE" w:rsidP="00AB4FCE">
      <w:pPr>
        <w:pStyle w:val="ListParagraph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14BEA0" wp14:editId="4FE1F0F7">
            <wp:extent cx="5731510" cy="1156712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3E89" w14:textId="77777777" w:rsidR="00AB4FCE" w:rsidRDefault="00AB4FCE" w:rsidP="00AB4FCE">
      <w:pPr>
        <w:pStyle w:val="ListParagraph"/>
        <w:numPr>
          <w:ilvl w:val="0"/>
          <w:numId w:val="6"/>
        </w:numPr>
      </w:pPr>
      <w:r>
        <w:t xml:space="preserve">Change file </w:t>
      </w:r>
      <w:r>
        <w:rPr>
          <w:rFonts w:hint="eastAsia"/>
        </w:rPr>
        <w:t>[</w:t>
      </w:r>
      <w:proofErr w:type="spellStart"/>
      <w:r>
        <w:rPr>
          <w:rFonts w:hint="eastAsia"/>
        </w:rPr>
        <w:t>SourceCodeFolder</w:t>
      </w:r>
      <w:proofErr w:type="spellEnd"/>
      <w:r>
        <w:rPr>
          <w:rFonts w:hint="eastAsia"/>
        </w:rPr>
        <w:t>]</w:t>
      </w:r>
      <w:r w:rsidRPr="00EE5269">
        <w:t>\</w:t>
      </w:r>
      <w:proofErr w:type="spellStart"/>
      <w:r w:rsidRPr="00EE5269">
        <w:t>RServerII</w:t>
      </w:r>
      <w:proofErr w:type="spellEnd"/>
      <w:r>
        <w:t>\</w:t>
      </w:r>
      <w:r w:rsidRPr="00EE5269">
        <w:t>RServerII.sln</w:t>
      </w:r>
    </w:p>
    <w:p w14:paraId="7B43D70C" w14:textId="77777777" w:rsidR="00AB4FCE" w:rsidRDefault="00AB4FCE" w:rsidP="00AB4FC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9E622DA" wp14:editId="7CD3C6FB">
            <wp:extent cx="5731510" cy="432313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D9EC" w14:textId="77777777" w:rsidR="00AB4FCE" w:rsidRDefault="00AB4FCE" w:rsidP="00AB4FCE">
      <w:pPr>
        <w:pStyle w:val="ListParagraph"/>
        <w:ind w:left="360"/>
      </w:pPr>
      <w:r>
        <w:t>[Notice]</w:t>
      </w:r>
    </w:p>
    <w:p w14:paraId="66BE2898" w14:textId="77777777" w:rsidR="00AB4FCE" w:rsidRDefault="00AB4FCE" w:rsidP="00AB4FC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3857774" wp14:editId="1244891E">
            <wp:extent cx="5724525" cy="1009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44C8" w14:textId="77777777" w:rsidR="00AB4FCE" w:rsidRDefault="00AB4FCE" w:rsidP="00AB4FCE">
      <w:pPr>
        <w:pStyle w:val="ListParagraph"/>
        <w:ind w:left="360"/>
        <w:jc w:val="center"/>
      </w:pPr>
    </w:p>
    <w:p w14:paraId="2BE38646" w14:textId="77777777" w:rsidR="00AB4FCE" w:rsidRDefault="00AB4FCE" w:rsidP="00AB4FC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A4CED8E" wp14:editId="2442607E">
            <wp:extent cx="5725160" cy="1061720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E832" w14:textId="77777777" w:rsidR="00AB4FCE" w:rsidRDefault="00AB4FCE" w:rsidP="00AB4FCE">
      <w:pPr>
        <w:pStyle w:val="ListParagraph"/>
        <w:ind w:left="360"/>
      </w:pPr>
      <w:r>
        <w:t>Enable Directory Browsing</w:t>
      </w:r>
    </w:p>
    <w:p w14:paraId="4EB2ABEB" w14:textId="77777777" w:rsidR="00AB4FCE" w:rsidRDefault="00AB4FCE" w:rsidP="00AB4FCE">
      <w:pPr>
        <w:pStyle w:val="ListParagraph"/>
        <w:ind w:left="360"/>
      </w:pPr>
      <w:r>
        <w:t>[Notice]</w:t>
      </w:r>
    </w:p>
    <w:p w14:paraId="377A2379" w14:textId="77777777" w:rsidR="00AB4FCE" w:rsidRDefault="00AB4FCE" w:rsidP="00AB4FCE">
      <w:pPr>
        <w:pStyle w:val="ListParagraph"/>
        <w:ind w:left="360"/>
      </w:pPr>
      <w:r>
        <w:t>If can’t open “</w:t>
      </w:r>
      <w:r w:rsidRPr="00627F34">
        <w:t>http://localhost:8088/</w:t>
      </w:r>
      <w:proofErr w:type="spellStart"/>
      <w:r w:rsidRPr="00627F34">
        <w:t>RServerWeb</w:t>
      </w:r>
      <w:proofErr w:type="spellEnd"/>
      <w:r w:rsidRPr="00627F34">
        <w:t>/RServer.aspx</w:t>
      </w:r>
      <w:r>
        <w:t>”</w:t>
      </w:r>
    </w:p>
    <w:p w14:paraId="63AFAF46" w14:textId="77777777" w:rsidR="00AB4FCE" w:rsidRDefault="00AB4FCE" w:rsidP="00AB4FCE">
      <w:pPr>
        <w:pStyle w:val="ListParagraph"/>
        <w:ind w:left="360"/>
      </w:pPr>
      <w:r w:rsidRPr="00AA49E1">
        <w:t>%</w:t>
      </w:r>
      <w:proofErr w:type="spellStart"/>
      <w:r w:rsidRPr="00AA49E1">
        <w:t>w</w:t>
      </w:r>
      <w:r>
        <w:t>indir</w:t>
      </w:r>
      <w:proofErr w:type="spellEnd"/>
      <w:r>
        <w:t>%\Microsoft.NET\Framework</w:t>
      </w:r>
      <w:r w:rsidRPr="00AA49E1">
        <w:t>\v2.0.50727\aspnet_regiis.exe -i</w:t>
      </w:r>
    </w:p>
    <w:p w14:paraId="65E3F3DC" w14:textId="77777777" w:rsidR="00AB4FCE" w:rsidRDefault="00AB4FCE" w:rsidP="00AB4FCE">
      <w:pPr>
        <w:pStyle w:val="ListParagraph"/>
        <w:ind w:left="360"/>
      </w:pPr>
      <w:r>
        <w:t>64-bit:</w:t>
      </w:r>
    </w:p>
    <w:p w14:paraId="750F1A2E" w14:textId="77777777" w:rsidR="00AB4FCE" w:rsidRPr="00D62C21" w:rsidRDefault="00AB4FCE" w:rsidP="00AB4FCE">
      <w:pPr>
        <w:pStyle w:val="ListParagraph"/>
        <w:ind w:left="360"/>
      </w:pPr>
      <w:r w:rsidRPr="00AA49E1">
        <w:t>%</w:t>
      </w:r>
      <w:proofErr w:type="spellStart"/>
      <w:r w:rsidRPr="00AA49E1">
        <w:t>windir</w:t>
      </w:r>
      <w:proofErr w:type="spellEnd"/>
      <w:r w:rsidRPr="00AA49E1">
        <w:t>%\Microsoft.NET\Framework64\v2.0.50727\aspnet_regiis.exe -i</w:t>
      </w:r>
    </w:p>
    <w:p w14:paraId="5F6C600E" w14:textId="77777777" w:rsidR="00AB4FCE" w:rsidRDefault="00AB4FCE" w:rsidP="00AB4FCE"/>
    <w:p w14:paraId="5BADD0FA" w14:textId="77777777" w:rsidR="00AB4FCE" w:rsidRDefault="00AB4FCE" w:rsidP="00AB4FCE"/>
    <w:p w14:paraId="3636E322" w14:textId="77777777" w:rsidR="00AB4FCE" w:rsidRDefault="00AB4FCE" w:rsidP="00AB4FCE">
      <w:pPr>
        <w:rPr>
          <w:b/>
        </w:rPr>
      </w:pPr>
      <w:r w:rsidRPr="00DA0678">
        <w:rPr>
          <w:rFonts w:hint="eastAsia"/>
          <w:b/>
        </w:rPr>
        <w:t>Notice</w:t>
      </w:r>
    </w:p>
    <w:p w14:paraId="72B460CC" w14:textId="77777777" w:rsidR="00AB4FCE" w:rsidRPr="00DA0678" w:rsidRDefault="00AB4FCE" w:rsidP="00AB4FCE">
      <w:r w:rsidRPr="00DA0678">
        <w:t>I</w:t>
      </w:r>
      <w:r w:rsidRPr="00DA0678">
        <w:rPr>
          <w:rFonts w:hint="eastAsia"/>
        </w:rPr>
        <w:t>f</w:t>
      </w:r>
      <w:r>
        <w:rPr>
          <w:rFonts w:hint="eastAsia"/>
        </w:rPr>
        <w:t xml:space="preserve"> it popup </w:t>
      </w:r>
      <w:r>
        <w:t>“</w:t>
      </w:r>
      <w:r w:rsidRPr="00DA0678">
        <w:t>Unable to open the Web 'http</w:t>
      </w:r>
      <w:proofErr w:type="gramStart"/>
      <w:r w:rsidRPr="00DA0678">
        <w:t>:/</w:t>
      </w:r>
      <w:proofErr w:type="gramEnd"/>
      <w:r w:rsidRPr="00DA0678">
        <w:t>/localhost/</w:t>
      </w:r>
      <w:r w:rsidRPr="00DA0678">
        <w:rPr>
          <w:i/>
          <w:iCs/>
        </w:rPr>
        <w:t>project name</w:t>
      </w:r>
      <w:r w:rsidRPr="00DA0678">
        <w:t>'. The Web server does not appear to have the FrontPage server extensions installed.</w:t>
      </w:r>
      <w:r>
        <w:t>”</w:t>
      </w:r>
      <w:r>
        <w:rPr>
          <w:rFonts w:hint="eastAsia"/>
        </w:rPr>
        <w:t xml:space="preserve"> when you try to open project via vs2005. Please refer </w:t>
      </w:r>
      <w:hyperlink r:id="rId78" w:history="1">
        <w:r w:rsidRPr="006B34D5">
          <w:rPr>
            <w:rStyle w:val="Hyperlink"/>
          </w:rPr>
          <w:t>http://support.microsoft.com/kb/936857</w:t>
        </w:r>
      </w:hyperlink>
      <w:r>
        <w:rPr>
          <w:rFonts w:hint="eastAsia"/>
        </w:rPr>
        <w:t xml:space="preserve"> to resolution it.</w:t>
      </w:r>
    </w:p>
    <w:p w14:paraId="0CF25CF6" w14:textId="77777777" w:rsidR="00AB4FCE" w:rsidRPr="00C5382F" w:rsidRDefault="00AB4FCE" w:rsidP="00AB4FCE"/>
    <w:p w14:paraId="5B035140" w14:textId="2013E076" w:rsidR="00DA0678" w:rsidRPr="00AB4FCE" w:rsidRDefault="00DA0678" w:rsidP="00AB4FCE"/>
    <w:sectPr w:rsidR="00DA0678" w:rsidRPr="00AB4FC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B0"/>
    <w:multiLevelType w:val="hybridMultilevel"/>
    <w:tmpl w:val="1CDEE490"/>
    <w:lvl w:ilvl="0" w:tplc="7A42D2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A3018D"/>
    <w:multiLevelType w:val="hybridMultilevel"/>
    <w:tmpl w:val="24286ECA"/>
    <w:lvl w:ilvl="0" w:tplc="251C2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37A07"/>
    <w:multiLevelType w:val="hybridMultilevel"/>
    <w:tmpl w:val="5C6A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55E3"/>
    <w:multiLevelType w:val="hybridMultilevel"/>
    <w:tmpl w:val="464C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0506"/>
    <w:multiLevelType w:val="hybridMultilevel"/>
    <w:tmpl w:val="823EED60"/>
    <w:lvl w:ilvl="0" w:tplc="DC761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3A770D"/>
    <w:multiLevelType w:val="hybridMultilevel"/>
    <w:tmpl w:val="1F14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AC6"/>
    <w:multiLevelType w:val="hybridMultilevel"/>
    <w:tmpl w:val="74A8B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7908EC"/>
    <w:multiLevelType w:val="hybridMultilevel"/>
    <w:tmpl w:val="E5F45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70DDD"/>
    <w:multiLevelType w:val="hybridMultilevel"/>
    <w:tmpl w:val="1586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8565F"/>
    <w:multiLevelType w:val="hybridMultilevel"/>
    <w:tmpl w:val="CEFA0000"/>
    <w:lvl w:ilvl="0" w:tplc="DF6CF2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E4E5AF7"/>
    <w:multiLevelType w:val="hybridMultilevel"/>
    <w:tmpl w:val="F00CC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8F52CC"/>
    <w:multiLevelType w:val="hybridMultilevel"/>
    <w:tmpl w:val="3EE0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80A7B"/>
    <w:multiLevelType w:val="hybridMultilevel"/>
    <w:tmpl w:val="FBE885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5FA75554"/>
    <w:multiLevelType w:val="hybridMultilevel"/>
    <w:tmpl w:val="D9D4559C"/>
    <w:lvl w:ilvl="0" w:tplc="5E9CFB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7AC7CFB"/>
    <w:multiLevelType w:val="hybridMultilevel"/>
    <w:tmpl w:val="B3600752"/>
    <w:lvl w:ilvl="0" w:tplc="E3166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3F2303"/>
    <w:multiLevelType w:val="hybridMultilevel"/>
    <w:tmpl w:val="D9F2CFC0"/>
    <w:lvl w:ilvl="0" w:tplc="251C2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AA0F93"/>
    <w:multiLevelType w:val="hybridMultilevel"/>
    <w:tmpl w:val="B1D245B4"/>
    <w:lvl w:ilvl="0" w:tplc="C3A4F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3"/>
  </w:num>
  <w:num w:numId="5">
    <w:abstractNumId w:val="14"/>
  </w:num>
  <w:num w:numId="6">
    <w:abstractNumId w:val="16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6B"/>
    <w:rsid w:val="00051255"/>
    <w:rsid w:val="00051F12"/>
    <w:rsid w:val="00082C43"/>
    <w:rsid w:val="000945C6"/>
    <w:rsid w:val="000A2196"/>
    <w:rsid w:val="001131E0"/>
    <w:rsid w:val="00153D51"/>
    <w:rsid w:val="00161626"/>
    <w:rsid w:val="00193EEE"/>
    <w:rsid w:val="001A54C1"/>
    <w:rsid w:val="001C3EF8"/>
    <w:rsid w:val="00202D06"/>
    <w:rsid w:val="00230FFE"/>
    <w:rsid w:val="002322EB"/>
    <w:rsid w:val="002432BA"/>
    <w:rsid w:val="002530D2"/>
    <w:rsid w:val="002B2CE8"/>
    <w:rsid w:val="002B7082"/>
    <w:rsid w:val="00303A81"/>
    <w:rsid w:val="00306862"/>
    <w:rsid w:val="00342E52"/>
    <w:rsid w:val="0034741B"/>
    <w:rsid w:val="003504ED"/>
    <w:rsid w:val="00390C38"/>
    <w:rsid w:val="003D4FD8"/>
    <w:rsid w:val="003E75E9"/>
    <w:rsid w:val="003E7AD4"/>
    <w:rsid w:val="00410C91"/>
    <w:rsid w:val="004A1CC0"/>
    <w:rsid w:val="004C1EF9"/>
    <w:rsid w:val="004E0DD5"/>
    <w:rsid w:val="004E37CE"/>
    <w:rsid w:val="004F2F60"/>
    <w:rsid w:val="0050559D"/>
    <w:rsid w:val="00521B0D"/>
    <w:rsid w:val="005503AA"/>
    <w:rsid w:val="00592F0A"/>
    <w:rsid w:val="00592F41"/>
    <w:rsid w:val="00594346"/>
    <w:rsid w:val="00594CD9"/>
    <w:rsid w:val="005A6515"/>
    <w:rsid w:val="005C2EA6"/>
    <w:rsid w:val="005D0827"/>
    <w:rsid w:val="00612179"/>
    <w:rsid w:val="00615C58"/>
    <w:rsid w:val="00652C98"/>
    <w:rsid w:val="006A3D1C"/>
    <w:rsid w:val="006C68D9"/>
    <w:rsid w:val="006E389B"/>
    <w:rsid w:val="007117D8"/>
    <w:rsid w:val="0078736B"/>
    <w:rsid w:val="00794208"/>
    <w:rsid w:val="007B6328"/>
    <w:rsid w:val="00810371"/>
    <w:rsid w:val="00846DD7"/>
    <w:rsid w:val="00880DAC"/>
    <w:rsid w:val="00884F81"/>
    <w:rsid w:val="008A2095"/>
    <w:rsid w:val="008A54D9"/>
    <w:rsid w:val="008E0742"/>
    <w:rsid w:val="00910E20"/>
    <w:rsid w:val="00920760"/>
    <w:rsid w:val="009378C6"/>
    <w:rsid w:val="00941616"/>
    <w:rsid w:val="00956A55"/>
    <w:rsid w:val="00967BED"/>
    <w:rsid w:val="00967D10"/>
    <w:rsid w:val="00980FAA"/>
    <w:rsid w:val="009909FB"/>
    <w:rsid w:val="009913DF"/>
    <w:rsid w:val="009F0CF0"/>
    <w:rsid w:val="009F1704"/>
    <w:rsid w:val="00A01474"/>
    <w:rsid w:val="00A34362"/>
    <w:rsid w:val="00A402CE"/>
    <w:rsid w:val="00A46B88"/>
    <w:rsid w:val="00A47A0A"/>
    <w:rsid w:val="00A50993"/>
    <w:rsid w:val="00A92395"/>
    <w:rsid w:val="00AA2521"/>
    <w:rsid w:val="00AB4FCE"/>
    <w:rsid w:val="00AF17E0"/>
    <w:rsid w:val="00AF4CA7"/>
    <w:rsid w:val="00B02F2B"/>
    <w:rsid w:val="00B06735"/>
    <w:rsid w:val="00B4753A"/>
    <w:rsid w:val="00BB5788"/>
    <w:rsid w:val="00BD7A36"/>
    <w:rsid w:val="00BE5AB6"/>
    <w:rsid w:val="00BF224A"/>
    <w:rsid w:val="00C23083"/>
    <w:rsid w:val="00C829E1"/>
    <w:rsid w:val="00C87DAE"/>
    <w:rsid w:val="00C90C13"/>
    <w:rsid w:val="00D12602"/>
    <w:rsid w:val="00D1451E"/>
    <w:rsid w:val="00D24734"/>
    <w:rsid w:val="00D347BC"/>
    <w:rsid w:val="00D50FFE"/>
    <w:rsid w:val="00D55AE6"/>
    <w:rsid w:val="00D5715A"/>
    <w:rsid w:val="00D62C21"/>
    <w:rsid w:val="00D80B38"/>
    <w:rsid w:val="00D938A7"/>
    <w:rsid w:val="00DA0678"/>
    <w:rsid w:val="00E04AED"/>
    <w:rsid w:val="00E21AEF"/>
    <w:rsid w:val="00E241E2"/>
    <w:rsid w:val="00E4241D"/>
    <w:rsid w:val="00E44F12"/>
    <w:rsid w:val="00E47CD9"/>
    <w:rsid w:val="00E85522"/>
    <w:rsid w:val="00EA1C5E"/>
    <w:rsid w:val="00ED7CEE"/>
    <w:rsid w:val="00EE5269"/>
    <w:rsid w:val="00F00456"/>
    <w:rsid w:val="00F321C7"/>
    <w:rsid w:val="00F826EE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8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43"/>
  </w:style>
  <w:style w:type="paragraph" w:styleId="Heading1">
    <w:name w:val="heading 1"/>
    <w:basedOn w:val="Normal"/>
    <w:next w:val="Normal"/>
    <w:link w:val="Heading1Char"/>
    <w:uiPriority w:val="9"/>
    <w:qFormat/>
    <w:rsid w:val="0008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C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C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C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C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C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3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A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81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82C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82C43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82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82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C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C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C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C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C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C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C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2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2C43"/>
    <w:rPr>
      <w:b/>
      <w:bCs/>
    </w:rPr>
  </w:style>
  <w:style w:type="paragraph" w:styleId="NoSpacing">
    <w:name w:val="No Spacing"/>
    <w:uiPriority w:val="1"/>
    <w:qFormat/>
    <w:rsid w:val="00082C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2C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C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C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C43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82C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2C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2C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2C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C4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82C4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1">
    <w:name w:val="Light List Accent 1"/>
    <w:basedOn w:val="TableNormal"/>
    <w:uiPriority w:val="61"/>
    <w:rsid w:val="00082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A06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4F8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14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147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43"/>
  </w:style>
  <w:style w:type="paragraph" w:styleId="Heading1">
    <w:name w:val="heading 1"/>
    <w:basedOn w:val="Normal"/>
    <w:next w:val="Normal"/>
    <w:link w:val="Heading1Char"/>
    <w:uiPriority w:val="9"/>
    <w:qFormat/>
    <w:rsid w:val="0008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C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C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C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C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C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3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A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81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82C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82C43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82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82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C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C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C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C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C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C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C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2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2C43"/>
    <w:rPr>
      <w:b/>
      <w:bCs/>
    </w:rPr>
  </w:style>
  <w:style w:type="paragraph" w:styleId="NoSpacing">
    <w:name w:val="No Spacing"/>
    <w:uiPriority w:val="1"/>
    <w:qFormat/>
    <w:rsid w:val="00082C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2C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C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C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C43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82C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2C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2C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2C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C4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82C4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1">
    <w:name w:val="Light List Accent 1"/>
    <w:basedOn w:val="TableNormal"/>
    <w:uiPriority w:val="61"/>
    <w:rsid w:val="00082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A06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4F8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14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14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fndsvn.dev.activenetwork.com/ActiveNet/core/gradle-support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16" Type="http://schemas.openxmlformats.org/officeDocument/2006/relationships/hyperlink" Target="https://wiki.eclipse.org/Eclipse/Installation" TargetMode="External"/><Relationship Id="rId11" Type="http://schemas.openxmlformats.org/officeDocument/2006/relationships/hyperlink" Target="http://gradle.org/gradle-download" TargetMode="External"/><Relationship Id="rId24" Type="http://schemas.openxmlformats.org/officeDocument/2006/relationships/hyperlink" Target="file://Xian-acrora/AN_Setup/ActiveNet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localhost:8080/ActiveNetServlet/adminLogin.sdi" TargetMode="External"/><Relationship Id="rId40" Type="http://schemas.openxmlformats.org/officeDocument/2006/relationships/hyperlink" Target="http://localhost:8080/ActiveNetServlet/processAdminLogin.sdi" TargetMode="External"/><Relationship Id="rId45" Type="http://schemas.openxmlformats.org/officeDocument/2006/relationships/hyperlink" Target="http://dist.springsource.com/release/TOOLS/update/e4.5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19" Type="http://schemas.openxmlformats.org/officeDocument/2006/relationships/hyperlink" Target="https://fndsvn.dev.activenetwork.com/ActiveNet/trunk/ActiveNetPackag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hyperlink" Target="file://Xian-acrora/AN_Setup/DB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settings" Target="settings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gradle.org/current/userguide/installation.html" TargetMode="External"/><Relationship Id="rId17" Type="http://schemas.openxmlformats.org/officeDocument/2006/relationships/hyperlink" Target="https://wiki.eclipse.org/JDT/Eclipse_Java_8_Support_For_Keple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fndsvn.dev.activenetwork.com/ActiveNet/trunk/ActiveNetClients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clipse.org/downloads/index.php" TargetMode="External"/><Relationship Id="rId23" Type="http://schemas.openxmlformats.org/officeDocument/2006/relationships/hyperlink" Target="https://fndsvn.dev.activenetwork.com/ActiveNet/trunk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://www.oracle.com/technetwork/java/javase/downloads/index.html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://spring.io/tools/sts/all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hyperlink" Target="http://support.microsoft.com/kb/93685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fndsvn.dev.activenetwork.com/ActiveNet/trunk/ActiveNetServlet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2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microsoft.com/office/2007/relationships/stylesWithEffects" Target="stylesWithEffect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ocation xmlns="http://schemas.microsoft.com/sharepoint/v3/fields">Development/Technical Documents</Location>
    <_DCDateCreated xmlns="http://schemas.microsoft.com/sharepoint/v3/fields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1AB14C443F547A61695F936C40DC1" ma:contentTypeVersion="22" ma:contentTypeDescription="Create a new document." ma:contentTypeScope="" ma:versionID="ac0864a9d701614ed4ee4202e50f2e0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389076-dd75-4bef-a0a9-7fc4e4c7e2a7" targetNamespace="http://schemas.microsoft.com/office/2006/metadata/properties" ma:root="true" ma:fieldsID="ddfcbb5f411348a3fd66979c8031da52" ns1:_="" ns2:_="" ns3:_="">
    <xsd:import namespace="http://schemas.microsoft.com/sharepoint/v3"/>
    <xsd:import namespace="http://schemas.microsoft.com/sharepoint/v3/fields"/>
    <xsd:import namespace="1e389076-dd75-4bef-a0a9-7fc4e4c7e2a7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2:_DCDateCreated" minOccurs="0"/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8" nillable="true" ma:displayName="Location" ma:description="" ma:internalName="Location">
      <xsd:simpleType>
        <xsd:restriction base="dms:Text"/>
      </xsd:simpleType>
    </xsd:element>
    <xsd:element name="_DCDateCreated" ma:index="9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0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89076-dd75-4bef-a0a9-7fc4e4c7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27C9-B8AD-426A-80CF-F6E17C6CBD0C}"/>
</file>

<file path=customXml/itemProps2.xml><?xml version="1.0" encoding="utf-8"?>
<ds:datastoreItem xmlns:ds="http://schemas.openxmlformats.org/officeDocument/2006/customXml" ds:itemID="{16BA9434-6CBB-42CD-8320-2DBB4725EEB2}"/>
</file>

<file path=customXml/itemProps3.xml><?xml version="1.0" encoding="utf-8"?>
<ds:datastoreItem xmlns:ds="http://schemas.openxmlformats.org/officeDocument/2006/customXml" ds:itemID="{64A1294A-26EE-47D7-9A2C-6254086F7DAF}"/>
</file>

<file path=customXml/itemProps4.xml><?xml version="1.0" encoding="utf-8"?>
<ds:datastoreItem xmlns:ds="http://schemas.openxmlformats.org/officeDocument/2006/customXml" ds:itemID="{B3667C09-25AB-4E0B-83DC-A2781F9333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32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Kenny</dc:creator>
  <cp:keywords/>
  <dc:description/>
  <cp:lastModifiedBy>Liu, Nan</cp:lastModifiedBy>
  <cp:revision>74</cp:revision>
  <dcterms:created xsi:type="dcterms:W3CDTF">2014-07-01T07:14:00Z</dcterms:created>
  <dcterms:modified xsi:type="dcterms:W3CDTF">2015-10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1AB14C443F547A61695F936C40DC1</vt:lpwstr>
  </property>
</Properties>
</file>